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729EA" w14:textId="77777777" w:rsidR="00875D00" w:rsidRDefault="00875D00" w:rsidP="00875D00">
      <w:pPr>
        <w:spacing w:before="51" w:after="0" w:line="311" w:lineRule="auto"/>
        <w:ind w:left="8620" w:right="862" w:firstLine="80"/>
        <w:rPr>
          <w:rFonts w:ascii="Calibri" w:eastAsia="Calibri" w:hAnsi="Calibri" w:cs="Calibri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07904" behindDoc="1" locked="0" layoutInCell="1" allowOverlap="1" wp14:anchorId="412E8A85" wp14:editId="0450674C">
            <wp:simplePos x="0" y="0"/>
            <wp:positionH relativeFrom="page">
              <wp:posOffset>246853</wp:posOffset>
            </wp:positionH>
            <wp:positionV relativeFrom="paragraph">
              <wp:posOffset>214140</wp:posOffset>
            </wp:positionV>
            <wp:extent cx="1127368" cy="1078865"/>
            <wp:effectExtent l="0" t="0" r="3175" b="635"/>
            <wp:wrapNone/>
            <wp:docPr id="320" name="Imag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368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sz w:val="24"/>
          <w:szCs w:val="24"/>
        </w:rPr>
        <w:t>Cadre réservé Certificat</w:t>
      </w:r>
    </w:p>
    <w:p w14:paraId="06EFB387" w14:textId="77777777" w:rsidR="00875D00" w:rsidRDefault="00875D00" w:rsidP="00875D00">
      <w:pPr>
        <w:spacing w:before="6" w:after="0" w:line="140" w:lineRule="exact"/>
        <w:rPr>
          <w:sz w:val="14"/>
          <w:szCs w:val="14"/>
        </w:rPr>
      </w:pPr>
    </w:p>
    <w:p w14:paraId="34C6FA64" w14:textId="44EA5FFA" w:rsidR="00875D00" w:rsidRDefault="00875D00" w:rsidP="00875D00">
      <w:pPr>
        <w:tabs>
          <w:tab w:val="left" w:pos="6360"/>
        </w:tabs>
        <w:spacing w:after="0" w:line="240" w:lineRule="auto"/>
        <w:ind w:right="1433"/>
        <w:jc w:val="right"/>
        <w:rPr>
          <w:rFonts w:ascii="Calibri" w:eastAsia="Calibri" w:hAnsi="Calibri" w:cs="Calibri"/>
          <w:sz w:val="24"/>
          <w:szCs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7664" behindDoc="1" locked="0" layoutInCell="1" allowOverlap="1" wp14:anchorId="5376ADEF" wp14:editId="0AFB94AD">
                <wp:simplePos x="0" y="0"/>
                <wp:positionH relativeFrom="page">
                  <wp:posOffset>5053965</wp:posOffset>
                </wp:positionH>
                <wp:positionV relativeFrom="paragraph">
                  <wp:posOffset>-601980</wp:posOffset>
                </wp:positionV>
                <wp:extent cx="2192020" cy="1753870"/>
                <wp:effectExtent l="0" t="0" r="5715" b="3810"/>
                <wp:wrapNone/>
                <wp:docPr id="2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2020" cy="1753870"/>
                          <a:chOff x="7959" y="-948"/>
                          <a:chExt cx="3452" cy="2762"/>
                        </a:xfrm>
                      </wpg:grpSpPr>
                      <wpg:grpSp>
                        <wpg:cNvPr id="6" name="Group 261"/>
                        <wpg:cNvGrpSpPr>
                          <a:grpSpLocks/>
                        </wpg:cNvGrpSpPr>
                        <wpg:grpSpPr bwMode="auto">
                          <a:xfrm>
                            <a:off x="9830" y="-617"/>
                            <a:ext cx="2" cy="480"/>
                            <a:chOff x="9830" y="-617"/>
                            <a:chExt cx="2" cy="480"/>
                          </a:xfrm>
                        </wpg:grpSpPr>
                        <wps:wsp>
                          <wps:cNvPr id="10" name="Freeform 262"/>
                          <wps:cNvSpPr>
                            <a:spLocks/>
                          </wps:cNvSpPr>
                          <wps:spPr bwMode="auto">
                            <a:xfrm>
                              <a:off x="9830" y="-617"/>
                              <a:ext cx="2" cy="480"/>
                            </a:xfrm>
                            <a:custGeom>
                              <a:avLst/>
                              <a:gdLst>
                                <a:gd name="T0" fmla="+- 0 -617 -617"/>
                                <a:gd name="T1" fmla="*/ -617 h 480"/>
                                <a:gd name="T2" fmla="+- 0 -137 -617"/>
                                <a:gd name="T3" fmla="*/ -137 h 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0">
                                  <a:moveTo>
                                    <a:pt x="0" y="0"/>
                                  </a:move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59"/>
                        <wpg:cNvGrpSpPr>
                          <a:grpSpLocks/>
                        </wpg:cNvGrpSpPr>
                        <wpg:grpSpPr bwMode="auto">
                          <a:xfrm>
                            <a:off x="11290" y="-597"/>
                            <a:ext cx="2" cy="460"/>
                            <a:chOff x="11290" y="-597"/>
                            <a:chExt cx="2" cy="460"/>
                          </a:xfrm>
                        </wpg:grpSpPr>
                        <wps:wsp>
                          <wps:cNvPr id="28" name="Freeform 260"/>
                          <wps:cNvSpPr>
                            <a:spLocks/>
                          </wps:cNvSpPr>
                          <wps:spPr bwMode="auto">
                            <a:xfrm>
                              <a:off x="11290" y="-597"/>
                              <a:ext cx="2" cy="460"/>
                            </a:xfrm>
                            <a:custGeom>
                              <a:avLst/>
                              <a:gdLst>
                                <a:gd name="T0" fmla="+- 0 -597 -597"/>
                                <a:gd name="T1" fmla="*/ -597 h 460"/>
                                <a:gd name="T2" fmla="+- 0 -137 -597"/>
                                <a:gd name="T3" fmla="*/ -137 h 4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0">
                                  <a:moveTo>
                                    <a:pt x="0" y="0"/>
                                  </a:move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57"/>
                        <wpg:cNvGrpSpPr>
                          <a:grpSpLocks/>
                        </wpg:cNvGrpSpPr>
                        <wpg:grpSpPr bwMode="auto">
                          <a:xfrm>
                            <a:off x="7970" y="-937"/>
                            <a:ext cx="2" cy="2740"/>
                            <a:chOff x="7970" y="-937"/>
                            <a:chExt cx="2" cy="2740"/>
                          </a:xfrm>
                        </wpg:grpSpPr>
                        <wps:wsp>
                          <wps:cNvPr id="30" name="Freeform 258"/>
                          <wps:cNvSpPr>
                            <a:spLocks/>
                          </wps:cNvSpPr>
                          <wps:spPr bwMode="auto">
                            <a:xfrm>
                              <a:off x="7970" y="-937"/>
                              <a:ext cx="2" cy="2740"/>
                            </a:xfrm>
                            <a:custGeom>
                              <a:avLst/>
                              <a:gdLst>
                                <a:gd name="T0" fmla="+- 0 -937 -937"/>
                                <a:gd name="T1" fmla="*/ -937 h 2740"/>
                                <a:gd name="T2" fmla="+- 0 1803 -937"/>
                                <a:gd name="T3" fmla="*/ 1803 h 27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0">
                                  <a:moveTo>
                                    <a:pt x="0" y="0"/>
                                  </a:moveTo>
                                  <a:lnTo>
                                    <a:pt x="0" y="274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55"/>
                        <wpg:cNvGrpSpPr>
                          <a:grpSpLocks/>
                        </wpg:cNvGrpSpPr>
                        <wpg:grpSpPr bwMode="auto">
                          <a:xfrm>
                            <a:off x="11390" y="-917"/>
                            <a:ext cx="2" cy="2720"/>
                            <a:chOff x="11390" y="-917"/>
                            <a:chExt cx="2" cy="2720"/>
                          </a:xfrm>
                        </wpg:grpSpPr>
                        <wps:wsp>
                          <wps:cNvPr id="32" name="Freeform 256"/>
                          <wps:cNvSpPr>
                            <a:spLocks/>
                          </wps:cNvSpPr>
                          <wps:spPr bwMode="auto">
                            <a:xfrm>
                              <a:off x="11390" y="-917"/>
                              <a:ext cx="2" cy="2720"/>
                            </a:xfrm>
                            <a:custGeom>
                              <a:avLst/>
                              <a:gdLst>
                                <a:gd name="T0" fmla="+- 0 -917 -917"/>
                                <a:gd name="T1" fmla="*/ -917 h 2720"/>
                                <a:gd name="T2" fmla="+- 0 1803 -917"/>
                                <a:gd name="T3" fmla="*/ 1803 h 27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20">
                                  <a:moveTo>
                                    <a:pt x="0" y="0"/>
                                  </a:moveTo>
                                  <a:lnTo>
                                    <a:pt x="0" y="272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53"/>
                        <wpg:cNvGrpSpPr>
                          <a:grpSpLocks/>
                        </wpg:cNvGrpSpPr>
                        <wpg:grpSpPr bwMode="auto">
                          <a:xfrm>
                            <a:off x="7980" y="-927"/>
                            <a:ext cx="3420" cy="2"/>
                            <a:chOff x="7980" y="-927"/>
                            <a:chExt cx="3420" cy="2"/>
                          </a:xfrm>
                        </wpg:grpSpPr>
                        <wps:wsp>
                          <wps:cNvPr id="34" name="Freeform 254"/>
                          <wps:cNvSpPr>
                            <a:spLocks/>
                          </wps:cNvSpPr>
                          <wps:spPr bwMode="auto">
                            <a:xfrm>
                              <a:off x="7980" y="-927"/>
                              <a:ext cx="3420" cy="2"/>
                            </a:xfrm>
                            <a:custGeom>
                              <a:avLst/>
                              <a:gdLst>
                                <a:gd name="T0" fmla="+- 0 7980 7980"/>
                                <a:gd name="T1" fmla="*/ T0 w 3420"/>
                                <a:gd name="T2" fmla="+- 0 11400 7980"/>
                                <a:gd name="T3" fmla="*/ T2 w 3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20">
                                  <a:moveTo>
                                    <a:pt x="0" y="0"/>
                                  </a:moveTo>
                                  <a:lnTo>
                                    <a:pt x="342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51"/>
                        <wpg:cNvGrpSpPr>
                          <a:grpSpLocks/>
                        </wpg:cNvGrpSpPr>
                        <wpg:grpSpPr bwMode="auto">
                          <a:xfrm>
                            <a:off x="9840" y="-607"/>
                            <a:ext cx="1460" cy="2"/>
                            <a:chOff x="9840" y="-607"/>
                            <a:chExt cx="1460" cy="2"/>
                          </a:xfrm>
                        </wpg:grpSpPr>
                        <wps:wsp>
                          <wps:cNvPr id="36" name="Freeform 252"/>
                          <wps:cNvSpPr>
                            <a:spLocks/>
                          </wps:cNvSpPr>
                          <wps:spPr bwMode="auto">
                            <a:xfrm>
                              <a:off x="9840" y="-607"/>
                              <a:ext cx="1460" cy="2"/>
                            </a:xfrm>
                            <a:custGeom>
                              <a:avLst/>
                              <a:gdLst>
                                <a:gd name="T0" fmla="+- 0 9840 9840"/>
                                <a:gd name="T1" fmla="*/ T0 w 1460"/>
                                <a:gd name="T2" fmla="+- 0 11300 9840"/>
                                <a:gd name="T3" fmla="*/ T2 w 1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0">
                                  <a:moveTo>
                                    <a:pt x="0" y="0"/>
                                  </a:moveTo>
                                  <a:lnTo>
                                    <a:pt x="146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49"/>
                        <wpg:cNvGrpSpPr>
                          <a:grpSpLocks/>
                        </wpg:cNvGrpSpPr>
                        <wpg:grpSpPr bwMode="auto">
                          <a:xfrm>
                            <a:off x="9840" y="-147"/>
                            <a:ext cx="1460" cy="2"/>
                            <a:chOff x="9840" y="-147"/>
                            <a:chExt cx="1460" cy="2"/>
                          </a:xfrm>
                        </wpg:grpSpPr>
                        <wps:wsp>
                          <wps:cNvPr id="38" name="Freeform 250"/>
                          <wps:cNvSpPr>
                            <a:spLocks/>
                          </wps:cNvSpPr>
                          <wps:spPr bwMode="auto">
                            <a:xfrm>
                              <a:off x="9840" y="-147"/>
                              <a:ext cx="1460" cy="2"/>
                            </a:xfrm>
                            <a:custGeom>
                              <a:avLst/>
                              <a:gdLst>
                                <a:gd name="T0" fmla="+- 0 9840 9840"/>
                                <a:gd name="T1" fmla="*/ T0 w 1460"/>
                                <a:gd name="T2" fmla="+- 0 11300 9840"/>
                                <a:gd name="T3" fmla="*/ T2 w 1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0">
                                  <a:moveTo>
                                    <a:pt x="0" y="0"/>
                                  </a:moveTo>
                                  <a:lnTo>
                                    <a:pt x="146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47"/>
                        <wpg:cNvGrpSpPr>
                          <a:grpSpLocks/>
                        </wpg:cNvGrpSpPr>
                        <wpg:grpSpPr bwMode="auto">
                          <a:xfrm>
                            <a:off x="9830" y="-17"/>
                            <a:ext cx="2" cy="480"/>
                            <a:chOff x="9830" y="-17"/>
                            <a:chExt cx="2" cy="480"/>
                          </a:xfrm>
                        </wpg:grpSpPr>
                        <wps:wsp>
                          <wps:cNvPr id="40" name="Freeform 248"/>
                          <wps:cNvSpPr>
                            <a:spLocks/>
                          </wps:cNvSpPr>
                          <wps:spPr bwMode="auto">
                            <a:xfrm>
                              <a:off x="9830" y="-17"/>
                              <a:ext cx="2" cy="48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480"/>
                                <a:gd name="T2" fmla="+- 0 463 -17"/>
                                <a:gd name="T3" fmla="*/ 463 h 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0">
                                  <a:moveTo>
                                    <a:pt x="0" y="0"/>
                                  </a:move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45"/>
                        <wpg:cNvGrpSpPr>
                          <a:grpSpLocks/>
                        </wpg:cNvGrpSpPr>
                        <wpg:grpSpPr bwMode="auto">
                          <a:xfrm>
                            <a:off x="11290" y="3"/>
                            <a:ext cx="2" cy="460"/>
                            <a:chOff x="11290" y="3"/>
                            <a:chExt cx="2" cy="460"/>
                          </a:xfrm>
                        </wpg:grpSpPr>
                        <wps:wsp>
                          <wps:cNvPr id="42" name="Freeform 246"/>
                          <wps:cNvSpPr>
                            <a:spLocks/>
                          </wps:cNvSpPr>
                          <wps:spPr bwMode="auto">
                            <a:xfrm>
                              <a:off x="11290" y="3"/>
                              <a:ext cx="2" cy="460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3 h 460"/>
                                <a:gd name="T2" fmla="+- 0 463 3"/>
                                <a:gd name="T3" fmla="*/ 463 h 4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0">
                                  <a:moveTo>
                                    <a:pt x="0" y="0"/>
                                  </a:move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43"/>
                        <wpg:cNvGrpSpPr>
                          <a:grpSpLocks/>
                        </wpg:cNvGrpSpPr>
                        <wpg:grpSpPr bwMode="auto">
                          <a:xfrm>
                            <a:off x="9840" y="-7"/>
                            <a:ext cx="1460" cy="2"/>
                            <a:chOff x="9840" y="-7"/>
                            <a:chExt cx="1460" cy="2"/>
                          </a:xfrm>
                        </wpg:grpSpPr>
                        <wps:wsp>
                          <wps:cNvPr id="44" name="Freeform 244"/>
                          <wps:cNvSpPr>
                            <a:spLocks/>
                          </wps:cNvSpPr>
                          <wps:spPr bwMode="auto">
                            <a:xfrm>
                              <a:off x="9840" y="-7"/>
                              <a:ext cx="1460" cy="2"/>
                            </a:xfrm>
                            <a:custGeom>
                              <a:avLst/>
                              <a:gdLst>
                                <a:gd name="T0" fmla="+- 0 9840 9840"/>
                                <a:gd name="T1" fmla="*/ T0 w 1460"/>
                                <a:gd name="T2" fmla="+- 0 11300 9840"/>
                                <a:gd name="T3" fmla="*/ T2 w 1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0">
                                  <a:moveTo>
                                    <a:pt x="0" y="0"/>
                                  </a:moveTo>
                                  <a:lnTo>
                                    <a:pt x="146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241"/>
                        <wpg:cNvGrpSpPr>
                          <a:grpSpLocks/>
                        </wpg:cNvGrpSpPr>
                        <wpg:grpSpPr bwMode="auto">
                          <a:xfrm>
                            <a:off x="9840" y="453"/>
                            <a:ext cx="1460" cy="2"/>
                            <a:chOff x="9840" y="453"/>
                            <a:chExt cx="1460" cy="2"/>
                          </a:xfrm>
                        </wpg:grpSpPr>
                        <wps:wsp>
                          <wps:cNvPr id="46" name="Freeform 242"/>
                          <wps:cNvSpPr>
                            <a:spLocks/>
                          </wps:cNvSpPr>
                          <wps:spPr bwMode="auto">
                            <a:xfrm>
                              <a:off x="9840" y="453"/>
                              <a:ext cx="1460" cy="2"/>
                            </a:xfrm>
                            <a:custGeom>
                              <a:avLst/>
                              <a:gdLst>
                                <a:gd name="T0" fmla="+- 0 9840 9840"/>
                                <a:gd name="T1" fmla="*/ T0 w 1460"/>
                                <a:gd name="T2" fmla="+- 0 11300 9840"/>
                                <a:gd name="T3" fmla="*/ T2 w 1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0">
                                  <a:moveTo>
                                    <a:pt x="0" y="0"/>
                                  </a:moveTo>
                                  <a:lnTo>
                                    <a:pt x="146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239"/>
                        <wpg:cNvGrpSpPr>
                          <a:grpSpLocks/>
                        </wpg:cNvGrpSpPr>
                        <wpg:grpSpPr bwMode="auto">
                          <a:xfrm>
                            <a:off x="9830" y="583"/>
                            <a:ext cx="2" cy="480"/>
                            <a:chOff x="9830" y="583"/>
                            <a:chExt cx="2" cy="480"/>
                          </a:xfrm>
                        </wpg:grpSpPr>
                        <wps:wsp>
                          <wps:cNvPr id="48" name="Freeform 240"/>
                          <wps:cNvSpPr>
                            <a:spLocks/>
                          </wps:cNvSpPr>
                          <wps:spPr bwMode="auto">
                            <a:xfrm>
                              <a:off x="9830" y="583"/>
                              <a:ext cx="2" cy="480"/>
                            </a:xfrm>
                            <a:custGeom>
                              <a:avLst/>
                              <a:gdLst>
                                <a:gd name="T0" fmla="+- 0 583 583"/>
                                <a:gd name="T1" fmla="*/ 583 h 480"/>
                                <a:gd name="T2" fmla="+- 0 1063 583"/>
                                <a:gd name="T3" fmla="*/ 1063 h 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0">
                                  <a:moveTo>
                                    <a:pt x="0" y="0"/>
                                  </a:move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237"/>
                        <wpg:cNvGrpSpPr>
                          <a:grpSpLocks/>
                        </wpg:cNvGrpSpPr>
                        <wpg:grpSpPr bwMode="auto">
                          <a:xfrm>
                            <a:off x="11290" y="603"/>
                            <a:ext cx="2" cy="460"/>
                            <a:chOff x="11290" y="603"/>
                            <a:chExt cx="2" cy="460"/>
                          </a:xfrm>
                        </wpg:grpSpPr>
                        <wps:wsp>
                          <wps:cNvPr id="50" name="Freeform 238"/>
                          <wps:cNvSpPr>
                            <a:spLocks/>
                          </wps:cNvSpPr>
                          <wps:spPr bwMode="auto">
                            <a:xfrm>
                              <a:off x="11290" y="603"/>
                              <a:ext cx="2" cy="460"/>
                            </a:xfrm>
                            <a:custGeom>
                              <a:avLst/>
                              <a:gdLst>
                                <a:gd name="T0" fmla="+- 0 603 603"/>
                                <a:gd name="T1" fmla="*/ 603 h 460"/>
                                <a:gd name="T2" fmla="+- 0 1063 603"/>
                                <a:gd name="T3" fmla="*/ 1063 h 4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0">
                                  <a:moveTo>
                                    <a:pt x="0" y="0"/>
                                  </a:move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235"/>
                        <wpg:cNvGrpSpPr>
                          <a:grpSpLocks/>
                        </wpg:cNvGrpSpPr>
                        <wpg:grpSpPr bwMode="auto">
                          <a:xfrm>
                            <a:off x="9840" y="593"/>
                            <a:ext cx="1460" cy="2"/>
                            <a:chOff x="9840" y="593"/>
                            <a:chExt cx="1460" cy="2"/>
                          </a:xfrm>
                        </wpg:grpSpPr>
                        <wps:wsp>
                          <wps:cNvPr id="52" name="Freeform 236"/>
                          <wps:cNvSpPr>
                            <a:spLocks/>
                          </wps:cNvSpPr>
                          <wps:spPr bwMode="auto">
                            <a:xfrm>
                              <a:off x="9840" y="593"/>
                              <a:ext cx="1460" cy="2"/>
                            </a:xfrm>
                            <a:custGeom>
                              <a:avLst/>
                              <a:gdLst>
                                <a:gd name="T0" fmla="+- 0 9840 9840"/>
                                <a:gd name="T1" fmla="*/ T0 w 1460"/>
                                <a:gd name="T2" fmla="+- 0 11300 9840"/>
                                <a:gd name="T3" fmla="*/ T2 w 1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0">
                                  <a:moveTo>
                                    <a:pt x="0" y="0"/>
                                  </a:moveTo>
                                  <a:lnTo>
                                    <a:pt x="146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233"/>
                        <wpg:cNvGrpSpPr>
                          <a:grpSpLocks/>
                        </wpg:cNvGrpSpPr>
                        <wpg:grpSpPr bwMode="auto">
                          <a:xfrm>
                            <a:off x="9840" y="1053"/>
                            <a:ext cx="1460" cy="2"/>
                            <a:chOff x="9840" y="1053"/>
                            <a:chExt cx="1460" cy="2"/>
                          </a:xfrm>
                        </wpg:grpSpPr>
                        <wps:wsp>
                          <wps:cNvPr id="54" name="Freeform 234"/>
                          <wps:cNvSpPr>
                            <a:spLocks/>
                          </wps:cNvSpPr>
                          <wps:spPr bwMode="auto">
                            <a:xfrm>
                              <a:off x="9840" y="1053"/>
                              <a:ext cx="1460" cy="2"/>
                            </a:xfrm>
                            <a:custGeom>
                              <a:avLst/>
                              <a:gdLst>
                                <a:gd name="T0" fmla="+- 0 9840 9840"/>
                                <a:gd name="T1" fmla="*/ T0 w 1460"/>
                                <a:gd name="T2" fmla="+- 0 11300 9840"/>
                                <a:gd name="T3" fmla="*/ T2 w 1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0">
                                  <a:moveTo>
                                    <a:pt x="0" y="0"/>
                                  </a:moveTo>
                                  <a:lnTo>
                                    <a:pt x="146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231"/>
                        <wpg:cNvGrpSpPr>
                          <a:grpSpLocks/>
                        </wpg:cNvGrpSpPr>
                        <wpg:grpSpPr bwMode="auto">
                          <a:xfrm>
                            <a:off x="9830" y="1183"/>
                            <a:ext cx="2" cy="480"/>
                            <a:chOff x="9830" y="1183"/>
                            <a:chExt cx="2" cy="480"/>
                          </a:xfrm>
                        </wpg:grpSpPr>
                        <wps:wsp>
                          <wps:cNvPr id="56" name="Freeform 232"/>
                          <wps:cNvSpPr>
                            <a:spLocks/>
                          </wps:cNvSpPr>
                          <wps:spPr bwMode="auto">
                            <a:xfrm>
                              <a:off x="9830" y="1183"/>
                              <a:ext cx="2" cy="480"/>
                            </a:xfrm>
                            <a:custGeom>
                              <a:avLst/>
                              <a:gdLst>
                                <a:gd name="T0" fmla="+- 0 1183 1183"/>
                                <a:gd name="T1" fmla="*/ 1183 h 480"/>
                                <a:gd name="T2" fmla="+- 0 1663 1183"/>
                                <a:gd name="T3" fmla="*/ 1663 h 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0">
                                  <a:moveTo>
                                    <a:pt x="0" y="0"/>
                                  </a:move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229"/>
                        <wpg:cNvGrpSpPr>
                          <a:grpSpLocks/>
                        </wpg:cNvGrpSpPr>
                        <wpg:grpSpPr bwMode="auto">
                          <a:xfrm>
                            <a:off x="11290" y="1203"/>
                            <a:ext cx="2" cy="460"/>
                            <a:chOff x="11290" y="1203"/>
                            <a:chExt cx="2" cy="460"/>
                          </a:xfrm>
                        </wpg:grpSpPr>
                        <wps:wsp>
                          <wps:cNvPr id="58" name="Freeform 230"/>
                          <wps:cNvSpPr>
                            <a:spLocks/>
                          </wps:cNvSpPr>
                          <wps:spPr bwMode="auto">
                            <a:xfrm>
                              <a:off x="11290" y="1203"/>
                              <a:ext cx="2" cy="460"/>
                            </a:xfrm>
                            <a:custGeom>
                              <a:avLst/>
                              <a:gdLst>
                                <a:gd name="T0" fmla="+- 0 1203 1203"/>
                                <a:gd name="T1" fmla="*/ 1203 h 460"/>
                                <a:gd name="T2" fmla="+- 0 1663 1203"/>
                                <a:gd name="T3" fmla="*/ 1663 h 4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0">
                                  <a:moveTo>
                                    <a:pt x="0" y="0"/>
                                  </a:move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227"/>
                        <wpg:cNvGrpSpPr>
                          <a:grpSpLocks/>
                        </wpg:cNvGrpSpPr>
                        <wpg:grpSpPr bwMode="auto">
                          <a:xfrm>
                            <a:off x="9840" y="1193"/>
                            <a:ext cx="1460" cy="2"/>
                            <a:chOff x="9840" y="1193"/>
                            <a:chExt cx="1460" cy="2"/>
                          </a:xfrm>
                        </wpg:grpSpPr>
                        <wps:wsp>
                          <wps:cNvPr id="60" name="Freeform 228"/>
                          <wps:cNvSpPr>
                            <a:spLocks/>
                          </wps:cNvSpPr>
                          <wps:spPr bwMode="auto">
                            <a:xfrm>
                              <a:off x="9840" y="1193"/>
                              <a:ext cx="1460" cy="2"/>
                            </a:xfrm>
                            <a:custGeom>
                              <a:avLst/>
                              <a:gdLst>
                                <a:gd name="T0" fmla="+- 0 9840 9840"/>
                                <a:gd name="T1" fmla="*/ T0 w 1460"/>
                                <a:gd name="T2" fmla="+- 0 11300 9840"/>
                                <a:gd name="T3" fmla="*/ T2 w 1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0">
                                  <a:moveTo>
                                    <a:pt x="0" y="0"/>
                                  </a:moveTo>
                                  <a:lnTo>
                                    <a:pt x="146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225"/>
                        <wpg:cNvGrpSpPr>
                          <a:grpSpLocks/>
                        </wpg:cNvGrpSpPr>
                        <wpg:grpSpPr bwMode="auto">
                          <a:xfrm>
                            <a:off x="9840" y="1653"/>
                            <a:ext cx="1460" cy="2"/>
                            <a:chOff x="9840" y="1653"/>
                            <a:chExt cx="1460" cy="2"/>
                          </a:xfrm>
                        </wpg:grpSpPr>
                        <wps:wsp>
                          <wps:cNvPr id="62" name="Freeform 226"/>
                          <wps:cNvSpPr>
                            <a:spLocks/>
                          </wps:cNvSpPr>
                          <wps:spPr bwMode="auto">
                            <a:xfrm>
                              <a:off x="9840" y="1653"/>
                              <a:ext cx="1460" cy="2"/>
                            </a:xfrm>
                            <a:custGeom>
                              <a:avLst/>
                              <a:gdLst>
                                <a:gd name="T0" fmla="+- 0 9840 9840"/>
                                <a:gd name="T1" fmla="*/ T0 w 1460"/>
                                <a:gd name="T2" fmla="+- 0 11300 9840"/>
                                <a:gd name="T3" fmla="*/ T2 w 1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0">
                                  <a:moveTo>
                                    <a:pt x="0" y="0"/>
                                  </a:moveTo>
                                  <a:lnTo>
                                    <a:pt x="146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223"/>
                        <wpg:cNvGrpSpPr>
                          <a:grpSpLocks/>
                        </wpg:cNvGrpSpPr>
                        <wpg:grpSpPr bwMode="auto">
                          <a:xfrm>
                            <a:off x="7980" y="1793"/>
                            <a:ext cx="3420" cy="2"/>
                            <a:chOff x="7980" y="1793"/>
                            <a:chExt cx="3420" cy="2"/>
                          </a:xfrm>
                        </wpg:grpSpPr>
                        <wps:wsp>
                          <wps:cNvPr id="64" name="Freeform 224"/>
                          <wps:cNvSpPr>
                            <a:spLocks/>
                          </wps:cNvSpPr>
                          <wps:spPr bwMode="auto">
                            <a:xfrm>
                              <a:off x="7980" y="1793"/>
                              <a:ext cx="3420" cy="2"/>
                            </a:xfrm>
                            <a:custGeom>
                              <a:avLst/>
                              <a:gdLst>
                                <a:gd name="T0" fmla="+- 0 7980 7980"/>
                                <a:gd name="T1" fmla="*/ T0 w 3420"/>
                                <a:gd name="T2" fmla="+- 0 11400 7980"/>
                                <a:gd name="T3" fmla="*/ T2 w 3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20">
                                  <a:moveTo>
                                    <a:pt x="0" y="0"/>
                                  </a:moveTo>
                                  <a:lnTo>
                                    <a:pt x="342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0D0E02E" id="Group 222" o:spid="_x0000_s1026" style="position:absolute;margin-left:397.95pt;margin-top:-47.4pt;width:172.6pt;height:138.1pt;z-index:-251618816;mso-position-horizontal-relative:page" coordorigin="7959,-948" coordsize="3452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">
                <v:group id="Group 261" o:spid="_x0000_s1027" style="position:absolute;left:9830;top:-617;width:2;height:480" coordorigin="9830,-617" coordsize="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">
                  <v:shape id="Freeform 262" o:spid="_x0000_s1028" style="position:absolute;left:9830;top:-617;width:2;height:480;visibility:visible;mso-wrap-style:square;v-text-anchor:top" coordsize="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" path="m,l,480e" filled="f" strokeweight="1.1pt">
                    <v:path arrowok="t" o:connecttype="custom" o:connectlocs="0,-617;0,-137" o:connectangles="0,0"/>
                  </v:shape>
                </v:group>
                <v:group id="Group 259" o:spid="_x0000_s1029" style="position:absolute;left:11290;top:-597;width:2;height:460" coordorigin="11290,-597" coordsize="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">
                  <v:shape id="Freeform 260" o:spid="_x0000_s1030" style="position:absolute;left:11290;top:-597;width:2;height:460;visibility:visible;mso-wrap-style:square;v-text-anchor:top" coordsize="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" path="m,l,460e" filled="f" strokeweight="1.1pt">
                    <v:path arrowok="t" o:connecttype="custom" o:connectlocs="0,-597;0,-137" o:connectangles="0,0"/>
                  </v:shape>
                </v:group>
                <v:group id="Group 257" o:spid="_x0000_s1031" style="position:absolute;left:7970;top:-937;width:2;height:2740" coordorigin="7970,-937" coordsize="2,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">
                  <v:shape id="Freeform 258" o:spid="_x0000_s1032" style="position:absolute;left:7970;top:-937;width:2;height:2740;visibility:visible;mso-wrap-style:square;v-text-anchor:top" coordsize="2,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" path="m,l,2740e" filled="f" strokeweight="1.1pt">
                    <v:path arrowok="t" o:connecttype="custom" o:connectlocs="0,-937;0,1803" o:connectangles="0,0"/>
                  </v:shape>
                </v:group>
                <v:group id="Group 255" o:spid="_x0000_s1033" style="position:absolute;left:11390;top:-917;width:2;height:2720" coordorigin="11390,-917" coordsize="2,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">
                  <v:shape id="Freeform 256" o:spid="_x0000_s1034" style="position:absolute;left:11390;top:-917;width:2;height:2720;visibility:visible;mso-wrap-style:square;v-text-anchor:top" coordsize="2,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" path="m,l,2720e" filled="f" strokeweight="1.1pt">
                    <v:path arrowok="t" o:connecttype="custom" o:connectlocs="0,-917;0,1803" o:connectangles="0,0"/>
                  </v:shape>
                </v:group>
                <v:group id="Group 253" o:spid="_x0000_s1035" style="position:absolute;left:7980;top:-927;width:3420;height:2" coordorigin="7980,-927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">
                  <v:shape id="Freeform 254" o:spid="_x0000_s1036" style="position:absolute;left:7980;top:-927;width:3420;height:2;visibility:visible;mso-wrap-style:square;v-text-anchor:top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" path="m,l3420,e" filled="f" strokeweight="1.1pt">
                    <v:path arrowok="t" o:connecttype="custom" o:connectlocs="0,0;3420,0" o:connectangles="0,0"/>
                  </v:shape>
                </v:group>
                <v:group id="Group 251" o:spid="_x0000_s1037" style="position:absolute;left:9840;top:-607;width:1460;height:2" coordorigin="9840,-607" coordsize="1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">
                  <v:shape id="Freeform 252" o:spid="_x0000_s1038" style="position:absolute;left:9840;top:-607;width:1460;height:2;visibility:visible;mso-wrap-style:square;v-text-anchor:top" coordsize="1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" path="m,l1460,e" filled="f" strokeweight="1.1pt">
                    <v:path arrowok="t" o:connecttype="custom" o:connectlocs="0,0;1460,0" o:connectangles="0,0"/>
                  </v:shape>
                </v:group>
                <v:group id="Group 249" o:spid="_x0000_s1039" style="position:absolute;left:9840;top:-147;width:1460;height:2" coordorigin="9840,-147" coordsize="1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">
                  <v:shape id="Freeform 250" o:spid="_x0000_s1040" style="position:absolute;left:9840;top:-147;width:1460;height:2;visibility:visible;mso-wrap-style:square;v-text-anchor:top" coordsize="1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" path="m,l1460,e" filled="f" strokeweight="1.1pt">
                    <v:path arrowok="t" o:connecttype="custom" o:connectlocs="0,0;1460,0" o:connectangles="0,0"/>
                  </v:shape>
                </v:group>
                <v:group id="Group 247" o:spid="_x0000_s1041" style="position:absolute;left:9830;top:-17;width:2;height:480" coordorigin="9830,-17" coordsize="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">
                  <v:shape id="Freeform 248" o:spid="_x0000_s1042" style="position:absolute;left:9830;top:-17;width:2;height:480;visibility:visible;mso-wrap-style:square;v-text-anchor:top" coordsize="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" path="m,l,480e" filled="f" strokeweight="1.1pt">
                    <v:path arrowok="t" o:connecttype="custom" o:connectlocs="0,-17;0,463" o:connectangles="0,0"/>
                  </v:shape>
                </v:group>
                <v:group id="Group 245" o:spid="_x0000_s1043" style="position:absolute;left:11290;top:3;width:2;height:460" coordorigin="11290,3" coordsize="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">
                  <v:shape id="Freeform 246" o:spid="_x0000_s1044" style="position:absolute;left:11290;top:3;width:2;height:460;visibility:visible;mso-wrap-style:square;v-text-anchor:top" coordsize="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" path="m,l,460e" filled="f" strokeweight="1.1pt">
                    <v:path arrowok="t" o:connecttype="custom" o:connectlocs="0,3;0,463" o:connectangles="0,0"/>
                  </v:shape>
                </v:group>
                <v:group id="Group 243" o:spid="_x0000_s1045" style="position:absolute;left:9840;top:-7;width:1460;height:2" coordorigin="9840,-7" coordsize="1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">
                  <v:shape id="Freeform 244" o:spid="_x0000_s1046" style="position:absolute;left:9840;top:-7;width:1460;height:2;visibility:visible;mso-wrap-style:square;v-text-anchor:top" coordsize="1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" path="m,l1460,e" filled="f" strokeweight="1.1pt">
                    <v:path arrowok="t" o:connecttype="custom" o:connectlocs="0,0;1460,0" o:connectangles="0,0"/>
                  </v:shape>
                </v:group>
                <v:group id="Group 241" o:spid="_x0000_s1047" style="position:absolute;left:9840;top:453;width:1460;height:2" coordorigin="9840,453" coordsize="1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">
                  <v:shape id="Freeform 242" o:spid="_x0000_s1048" style="position:absolute;left:9840;top:453;width:1460;height:2;visibility:visible;mso-wrap-style:square;v-text-anchor:top" coordsize="1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" path="m,l1460,e" filled="f" strokeweight="1.1pt">
                    <v:path arrowok="t" o:connecttype="custom" o:connectlocs="0,0;1460,0" o:connectangles="0,0"/>
                  </v:shape>
                </v:group>
                <v:group id="Group 239" o:spid="_x0000_s1049" style="position:absolute;left:9830;top:583;width:2;height:480" coordorigin="9830,583" coordsize="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">
                  <v:shape id="Freeform 240" o:spid="_x0000_s1050" style="position:absolute;left:9830;top:583;width:2;height:480;visibility:visible;mso-wrap-style:square;v-text-anchor:top" coordsize="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" path="m,l,480e" filled="f" strokeweight="1.1pt">
                    <v:path arrowok="t" o:connecttype="custom" o:connectlocs="0,583;0,1063" o:connectangles="0,0"/>
                  </v:shape>
                </v:group>
                <v:group id="Group 237" o:spid="_x0000_s1051" style="position:absolute;left:11290;top:603;width:2;height:460" coordorigin="11290,603" coordsize="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">
                  <v:shape id="Freeform 238" o:spid="_x0000_s1052" style="position:absolute;left:11290;top:603;width:2;height:460;visibility:visible;mso-wrap-style:square;v-text-anchor:top" coordsize="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" path="m,l,460e" filled="f" strokeweight="1.1pt">
                    <v:path arrowok="t" o:connecttype="custom" o:connectlocs="0,603;0,1063" o:connectangles="0,0"/>
                  </v:shape>
                </v:group>
                <v:group id="Group 235" o:spid="_x0000_s1053" style="position:absolute;left:9840;top:593;width:1460;height:2" coordorigin="9840,593" coordsize="1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">
                  <v:shape id="Freeform 236" o:spid="_x0000_s1054" style="position:absolute;left:9840;top:593;width:1460;height:2;visibility:visible;mso-wrap-style:square;v-text-anchor:top" coordsize="1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" path="m,l1460,e" filled="f" strokeweight="1.1pt">
                    <v:path arrowok="t" o:connecttype="custom" o:connectlocs="0,0;1460,0" o:connectangles="0,0"/>
                  </v:shape>
                </v:group>
                <v:group id="Group 233" o:spid="_x0000_s1055" style="position:absolute;left:9840;top:1053;width:1460;height:2" coordorigin="9840,1053" coordsize="1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">
                  <v:shape id="Freeform 234" o:spid="_x0000_s1056" style="position:absolute;left:9840;top:1053;width:1460;height:2;visibility:visible;mso-wrap-style:square;v-text-anchor:top" coordsize="1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" path="m,l1460,e" filled="f" strokeweight="1.1pt">
                    <v:path arrowok="t" o:connecttype="custom" o:connectlocs="0,0;1460,0" o:connectangles="0,0"/>
                  </v:shape>
                </v:group>
                <v:group id="Group 231" o:spid="_x0000_s1057" style="position:absolute;left:9830;top:1183;width:2;height:480" coordorigin="9830,1183" coordsize="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">
                  <v:shape id="Freeform 232" o:spid="_x0000_s1058" style="position:absolute;left:9830;top:1183;width:2;height:480;visibility:visible;mso-wrap-style:square;v-text-anchor:top" coordsize="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" path="m,l,480e" filled="f" strokeweight="1.1pt">
                    <v:path arrowok="t" o:connecttype="custom" o:connectlocs="0,1183;0,1663" o:connectangles="0,0"/>
                  </v:shape>
                </v:group>
                <v:group id="Group 229" o:spid="_x0000_s1059" style="position:absolute;left:11290;top:1203;width:2;height:460" coordorigin="11290,1203" coordsize="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">
                  <v:shape id="Freeform 230" o:spid="_x0000_s1060" style="position:absolute;left:11290;top:1203;width:2;height:460;visibility:visible;mso-wrap-style:square;v-text-anchor:top" coordsize="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" path="m,l,460e" filled="f" strokeweight="1.1pt">
                    <v:path arrowok="t" o:connecttype="custom" o:connectlocs="0,1203;0,1663" o:connectangles="0,0"/>
                  </v:shape>
                </v:group>
                <v:group id="Group 227" o:spid="_x0000_s1061" style="position:absolute;left:9840;top:1193;width:1460;height:2" coordorigin="9840,1193" coordsize="1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">
                  <v:shape id="Freeform 228" o:spid="_x0000_s1062" style="position:absolute;left:9840;top:1193;width:1460;height:2;visibility:visible;mso-wrap-style:square;v-text-anchor:top" coordsize="1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" path="m,l1460,e" filled="f" strokeweight="1.1pt">
                    <v:path arrowok="t" o:connecttype="custom" o:connectlocs="0,0;1460,0" o:connectangles="0,0"/>
                  </v:shape>
                </v:group>
                <v:group id="Group 225" o:spid="_x0000_s1063" style="position:absolute;left:9840;top:1653;width:1460;height:2" coordorigin="9840,1653" coordsize="1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">
                  <v:shape id="Freeform 226" o:spid="_x0000_s1064" style="position:absolute;left:9840;top:1653;width:1460;height:2;visibility:visible;mso-wrap-style:square;v-text-anchor:top" coordsize="1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" path="m,l1460,e" filled="f" strokeweight="1.1pt">
                    <v:path arrowok="t" o:connecttype="custom" o:connectlocs="0,0;1460,0" o:connectangles="0,0"/>
                  </v:shape>
                </v:group>
                <v:group id="Group 223" o:spid="_x0000_s1065" style="position:absolute;left:7980;top:1793;width:3420;height:2" coordorigin="7980,1793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">
                  <v:shape id="Freeform 224" o:spid="_x0000_s1066" style="position:absolute;left:7980;top:1793;width:3420;height:2;visibility:visible;mso-wrap-style:square;v-text-anchor:top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" path="m,l3420,e" filled="f" strokeweight="1.1pt">
                    <v:path arrowok="t" o:connecttype="custom" o:connectlocs="0,0;342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z w:val="36"/>
          <w:szCs w:val="36"/>
        </w:rPr>
        <w:t>FEUILLE D'INSCRIPTION 202</w:t>
      </w:r>
      <w:r w:rsidR="00294A46">
        <w:rPr>
          <w:rFonts w:ascii="Calibri" w:eastAsia="Calibri" w:hAnsi="Calibri" w:cs="Calibri"/>
          <w:sz w:val="36"/>
          <w:szCs w:val="36"/>
        </w:rPr>
        <w:t>5</w:t>
      </w:r>
      <w:r w:rsidR="00CB5CFC">
        <w:rPr>
          <w:rFonts w:ascii="Calibri" w:eastAsia="Calibri" w:hAnsi="Calibri" w:cs="Calibri"/>
          <w:sz w:val="36"/>
          <w:szCs w:val="36"/>
        </w:rPr>
        <w:t>-</w:t>
      </w:r>
      <w:r>
        <w:rPr>
          <w:rFonts w:ascii="Calibri" w:eastAsia="Calibri" w:hAnsi="Calibri" w:cs="Calibri"/>
          <w:sz w:val="36"/>
          <w:szCs w:val="36"/>
        </w:rPr>
        <w:t>202</w:t>
      </w:r>
      <w:r w:rsidR="00294A46">
        <w:rPr>
          <w:rFonts w:ascii="Calibri" w:eastAsia="Calibri" w:hAnsi="Calibri" w:cs="Calibri"/>
          <w:sz w:val="36"/>
          <w:szCs w:val="36"/>
        </w:rPr>
        <w:t>6</w:t>
      </w:r>
      <w:r>
        <w:rPr>
          <w:rFonts w:ascii="Calibri" w:eastAsia="Calibri" w:hAnsi="Calibri" w:cs="Calibri"/>
          <w:sz w:val="36"/>
          <w:szCs w:val="36"/>
        </w:rPr>
        <w:tab/>
      </w:r>
      <w:r>
        <w:rPr>
          <w:rFonts w:ascii="Calibri" w:eastAsia="Calibri" w:hAnsi="Calibri" w:cs="Calibri"/>
          <w:position w:val="4"/>
          <w:sz w:val="24"/>
          <w:szCs w:val="24"/>
        </w:rPr>
        <w:t>Cotisation</w:t>
      </w:r>
    </w:p>
    <w:p w14:paraId="50809895" w14:textId="77777777" w:rsidR="00875D00" w:rsidRDefault="00875D00" w:rsidP="00875D00">
      <w:pPr>
        <w:spacing w:before="15" w:after="0" w:line="220" w:lineRule="exact"/>
      </w:pPr>
    </w:p>
    <w:p w14:paraId="706A6631" w14:textId="77777777" w:rsidR="00875D00" w:rsidRDefault="00875D00" w:rsidP="00875D00">
      <w:pPr>
        <w:spacing w:after="0" w:line="240" w:lineRule="auto"/>
        <w:ind w:right="1435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hèque</w:t>
      </w:r>
    </w:p>
    <w:p w14:paraId="3CDF4C61" w14:textId="77777777" w:rsidR="00875D00" w:rsidRDefault="00875D00" w:rsidP="00875D00">
      <w:pPr>
        <w:spacing w:before="7" w:after="0" w:line="100" w:lineRule="exact"/>
        <w:rPr>
          <w:sz w:val="10"/>
          <w:szCs w:val="10"/>
        </w:rPr>
      </w:pPr>
    </w:p>
    <w:p w14:paraId="5D81F257" w14:textId="77777777" w:rsidR="00875D00" w:rsidRDefault="00875D00" w:rsidP="00875D00">
      <w:pPr>
        <w:spacing w:after="0" w:line="200" w:lineRule="exact"/>
        <w:rPr>
          <w:sz w:val="20"/>
          <w:szCs w:val="20"/>
        </w:rPr>
      </w:pPr>
    </w:p>
    <w:p w14:paraId="5D3AC9EC" w14:textId="77777777" w:rsidR="00875D00" w:rsidRDefault="00875D00" w:rsidP="00875D00">
      <w:pPr>
        <w:spacing w:after="0" w:line="281" w:lineRule="exact"/>
        <w:ind w:right="1438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PID</w:t>
      </w:r>
    </w:p>
    <w:p w14:paraId="3361462A" w14:textId="77777777" w:rsidR="00875D00" w:rsidRDefault="00875D00" w:rsidP="00875D00">
      <w:pPr>
        <w:spacing w:after="0" w:line="200" w:lineRule="exact"/>
        <w:rPr>
          <w:sz w:val="20"/>
          <w:szCs w:val="20"/>
        </w:rPr>
      </w:pPr>
    </w:p>
    <w:p w14:paraId="35CD9485" w14:textId="77777777" w:rsidR="00875D00" w:rsidRDefault="00875D00" w:rsidP="00875D00">
      <w:pPr>
        <w:spacing w:after="0" w:line="240" w:lineRule="exact"/>
        <w:rPr>
          <w:sz w:val="24"/>
          <w:szCs w:val="24"/>
        </w:rPr>
      </w:pPr>
    </w:p>
    <w:p w14:paraId="2AC7954C" w14:textId="77777777" w:rsidR="00875D00" w:rsidRDefault="00875D00" w:rsidP="00875D00">
      <w:pPr>
        <w:spacing w:before="18" w:after="0" w:line="524" w:lineRule="auto"/>
        <w:ind w:left="160" w:right="5026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3808" behindDoc="1" locked="0" layoutInCell="1" allowOverlap="1" wp14:anchorId="70836512" wp14:editId="54C4B17D">
                <wp:simplePos x="0" y="0"/>
                <wp:positionH relativeFrom="page">
                  <wp:posOffset>4155541</wp:posOffset>
                </wp:positionH>
                <wp:positionV relativeFrom="paragraph">
                  <wp:posOffset>322329</wp:posOffset>
                </wp:positionV>
                <wp:extent cx="3132499" cy="1234086"/>
                <wp:effectExtent l="0" t="0" r="4445" b="0"/>
                <wp:wrapNone/>
                <wp:docPr id="65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2499" cy="1234086"/>
                          <a:chOff x="6519" y="516"/>
                          <a:chExt cx="3332" cy="1202"/>
                        </a:xfrm>
                      </wpg:grpSpPr>
                      <wpg:grpSp>
                        <wpg:cNvPr id="66" name="Group 175"/>
                        <wpg:cNvGrpSpPr>
                          <a:grpSpLocks/>
                        </wpg:cNvGrpSpPr>
                        <wpg:grpSpPr bwMode="auto">
                          <a:xfrm>
                            <a:off x="6530" y="527"/>
                            <a:ext cx="2" cy="1180"/>
                            <a:chOff x="6530" y="527"/>
                            <a:chExt cx="2" cy="1180"/>
                          </a:xfrm>
                        </wpg:grpSpPr>
                        <wps:wsp>
                          <wps:cNvPr id="67" name="Freeform 176"/>
                          <wps:cNvSpPr>
                            <a:spLocks/>
                          </wps:cNvSpPr>
                          <wps:spPr bwMode="auto">
                            <a:xfrm>
                              <a:off x="6530" y="527"/>
                              <a:ext cx="2" cy="1180"/>
                            </a:xfrm>
                            <a:custGeom>
                              <a:avLst/>
                              <a:gdLst>
                                <a:gd name="T0" fmla="+- 0 527 527"/>
                                <a:gd name="T1" fmla="*/ 527 h 1180"/>
                                <a:gd name="T2" fmla="+- 0 1707 527"/>
                                <a:gd name="T3" fmla="*/ 1707 h 1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80">
                                  <a:moveTo>
                                    <a:pt x="0" y="0"/>
                                  </a:moveTo>
                                  <a:lnTo>
                                    <a:pt x="0" y="118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173"/>
                        <wpg:cNvGrpSpPr>
                          <a:grpSpLocks/>
                        </wpg:cNvGrpSpPr>
                        <wpg:grpSpPr bwMode="auto">
                          <a:xfrm>
                            <a:off x="9830" y="547"/>
                            <a:ext cx="2" cy="1160"/>
                            <a:chOff x="9830" y="547"/>
                            <a:chExt cx="2" cy="1160"/>
                          </a:xfrm>
                        </wpg:grpSpPr>
                        <wps:wsp>
                          <wps:cNvPr id="69" name="Freeform 174"/>
                          <wps:cNvSpPr>
                            <a:spLocks/>
                          </wps:cNvSpPr>
                          <wps:spPr bwMode="auto">
                            <a:xfrm>
                              <a:off x="9830" y="547"/>
                              <a:ext cx="2" cy="1160"/>
                            </a:xfrm>
                            <a:custGeom>
                              <a:avLst/>
                              <a:gdLst>
                                <a:gd name="T0" fmla="+- 0 547 547"/>
                                <a:gd name="T1" fmla="*/ 547 h 1160"/>
                                <a:gd name="T2" fmla="+- 0 1707 547"/>
                                <a:gd name="T3" fmla="*/ 1707 h 11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60">
                                  <a:moveTo>
                                    <a:pt x="0" y="0"/>
                                  </a:moveTo>
                                  <a:lnTo>
                                    <a:pt x="0" y="116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171"/>
                        <wpg:cNvGrpSpPr>
                          <a:grpSpLocks/>
                        </wpg:cNvGrpSpPr>
                        <wpg:grpSpPr bwMode="auto">
                          <a:xfrm>
                            <a:off x="6540" y="537"/>
                            <a:ext cx="3300" cy="2"/>
                            <a:chOff x="6540" y="537"/>
                            <a:chExt cx="3300" cy="2"/>
                          </a:xfrm>
                        </wpg:grpSpPr>
                        <wps:wsp>
                          <wps:cNvPr id="71" name="Freeform 172"/>
                          <wps:cNvSpPr>
                            <a:spLocks/>
                          </wps:cNvSpPr>
                          <wps:spPr bwMode="auto">
                            <a:xfrm>
                              <a:off x="6540" y="537"/>
                              <a:ext cx="3300" cy="2"/>
                            </a:xfrm>
                            <a:custGeom>
                              <a:avLst/>
                              <a:gdLst>
                                <a:gd name="T0" fmla="+- 0 6540 6540"/>
                                <a:gd name="T1" fmla="*/ T0 w 3300"/>
                                <a:gd name="T2" fmla="+- 0 9840 6540"/>
                                <a:gd name="T3" fmla="*/ T2 w 3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0">
                                  <a:moveTo>
                                    <a:pt x="0" y="0"/>
                                  </a:moveTo>
                                  <a:lnTo>
                                    <a:pt x="330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169"/>
                        <wpg:cNvGrpSpPr>
                          <a:grpSpLocks/>
                        </wpg:cNvGrpSpPr>
                        <wpg:grpSpPr bwMode="auto">
                          <a:xfrm>
                            <a:off x="6540" y="1697"/>
                            <a:ext cx="3300" cy="2"/>
                            <a:chOff x="6540" y="1697"/>
                            <a:chExt cx="3300" cy="2"/>
                          </a:xfrm>
                        </wpg:grpSpPr>
                        <wps:wsp>
                          <wps:cNvPr id="73" name="Freeform 170"/>
                          <wps:cNvSpPr>
                            <a:spLocks/>
                          </wps:cNvSpPr>
                          <wps:spPr bwMode="auto">
                            <a:xfrm>
                              <a:off x="6540" y="1697"/>
                              <a:ext cx="3300" cy="2"/>
                            </a:xfrm>
                            <a:custGeom>
                              <a:avLst/>
                              <a:gdLst>
                                <a:gd name="T0" fmla="+- 0 6540 6540"/>
                                <a:gd name="T1" fmla="*/ T0 w 3300"/>
                                <a:gd name="T2" fmla="+- 0 9840 6540"/>
                                <a:gd name="T3" fmla="*/ T2 w 3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0">
                                  <a:moveTo>
                                    <a:pt x="0" y="0"/>
                                  </a:moveTo>
                                  <a:lnTo>
                                    <a:pt x="330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1224FE1" id="Group 168" o:spid="_x0000_s1026" style="position:absolute;margin-left:327.2pt;margin-top:25.4pt;width:246.65pt;height:97.15pt;z-index:-251612672;mso-position-horizontal-relative:page" coordorigin="6519,516" coordsize="3332,1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">
                <v:group id="Group 175" o:spid="_x0000_s1027" style="position:absolute;left:6530;top:527;width:2;height:1180" coordorigin="6530,527" coordsize="2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">
                  <v:shape id="Freeform 176" o:spid="_x0000_s1028" style="position:absolute;left:6530;top:527;width:2;height:1180;visibility:visible;mso-wrap-style:square;v-text-anchor:top" coordsize="2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" path="m,l,1180e" filled="f" strokeweight="1.1pt">
                    <v:path arrowok="t" o:connecttype="custom" o:connectlocs="0,527;0,1707" o:connectangles="0,0"/>
                  </v:shape>
                </v:group>
                <v:group id="Group 173" o:spid="_x0000_s1029" style="position:absolute;left:9830;top:547;width:2;height:1160" coordorigin="9830,547" coordsize="2,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">
                  <v:shape id="Freeform 174" o:spid="_x0000_s1030" style="position:absolute;left:9830;top:547;width:2;height:1160;visibility:visible;mso-wrap-style:square;v-text-anchor:top" coordsize="2,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" path="m,l,1160e" filled="f" strokeweight="1.1pt">
                    <v:path arrowok="t" o:connecttype="custom" o:connectlocs="0,547;0,1707" o:connectangles="0,0"/>
                  </v:shape>
                </v:group>
                <v:group id="Group 171" o:spid="_x0000_s1031" style="position:absolute;left:6540;top:537;width:3300;height:2" coordorigin="6540,537" coordsize="3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">
                  <v:shape id="Freeform 172" o:spid="_x0000_s1032" style="position:absolute;left:6540;top:537;width:3300;height:2;visibility:visible;mso-wrap-style:square;v-text-anchor:top" coordsize="3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" path="m,l3300,e" filled="f" strokeweight="1.1pt">
                    <v:path arrowok="t" o:connecttype="custom" o:connectlocs="0,0;3300,0" o:connectangles="0,0"/>
                  </v:shape>
                </v:group>
                <v:group id="Group 169" o:spid="_x0000_s1033" style="position:absolute;left:6540;top:1697;width:3300;height:2" coordorigin="6540,1697" coordsize="3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">
                  <v:shape id="Freeform 170" o:spid="_x0000_s1034" style="position:absolute;left:6540;top:1697;width:3300;height:2;visibility:visible;mso-wrap-style:square;v-text-anchor:top" coordsize="3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" path="m,l3300,e" filled="f" strokeweight="1.1pt">
                    <v:path arrowok="t" o:connecttype="custom" o:connectlocs="0,0;330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75BCBBF2" wp14:editId="64832B52">
                <wp:simplePos x="0" y="0"/>
                <wp:positionH relativeFrom="page">
                  <wp:posOffset>1497330</wp:posOffset>
                </wp:positionH>
                <wp:positionV relativeFrom="paragraph">
                  <wp:posOffset>-53340</wp:posOffset>
                </wp:positionV>
                <wp:extent cx="1671320" cy="318770"/>
                <wp:effectExtent l="0" t="0" r="6350" b="1270"/>
                <wp:wrapNone/>
                <wp:docPr id="74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320" cy="318770"/>
                          <a:chOff x="2359" y="-84"/>
                          <a:chExt cx="2632" cy="502"/>
                        </a:xfrm>
                      </wpg:grpSpPr>
                      <wpg:grpSp>
                        <wpg:cNvPr id="75" name="Group 220"/>
                        <wpg:cNvGrpSpPr>
                          <a:grpSpLocks/>
                        </wpg:cNvGrpSpPr>
                        <wpg:grpSpPr bwMode="auto">
                          <a:xfrm>
                            <a:off x="2380" y="-63"/>
                            <a:ext cx="2600" cy="2"/>
                            <a:chOff x="2380" y="-63"/>
                            <a:chExt cx="2600" cy="2"/>
                          </a:xfrm>
                        </wpg:grpSpPr>
                        <wps:wsp>
                          <wps:cNvPr id="78" name="Freeform 221"/>
                          <wps:cNvSpPr>
                            <a:spLocks/>
                          </wps:cNvSpPr>
                          <wps:spPr bwMode="auto">
                            <a:xfrm>
                              <a:off x="2380" y="-63"/>
                              <a:ext cx="2600" cy="2"/>
                            </a:xfrm>
                            <a:custGeom>
                              <a:avLst/>
                              <a:gdLst>
                                <a:gd name="T0" fmla="+- 0 2380 2380"/>
                                <a:gd name="T1" fmla="*/ T0 w 2600"/>
                                <a:gd name="T2" fmla="+- 0 4980 2380"/>
                                <a:gd name="T3" fmla="*/ T2 w 2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0">
                                  <a:moveTo>
                                    <a:pt x="0" y="0"/>
                                  </a:moveTo>
                                  <a:lnTo>
                                    <a:pt x="260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218"/>
                        <wpg:cNvGrpSpPr>
                          <a:grpSpLocks/>
                        </wpg:cNvGrpSpPr>
                        <wpg:grpSpPr bwMode="auto">
                          <a:xfrm>
                            <a:off x="2380" y="397"/>
                            <a:ext cx="2600" cy="2"/>
                            <a:chOff x="2380" y="397"/>
                            <a:chExt cx="2600" cy="2"/>
                          </a:xfrm>
                        </wpg:grpSpPr>
                        <wps:wsp>
                          <wps:cNvPr id="80" name="Freeform 219"/>
                          <wps:cNvSpPr>
                            <a:spLocks/>
                          </wps:cNvSpPr>
                          <wps:spPr bwMode="auto">
                            <a:xfrm>
                              <a:off x="2380" y="397"/>
                              <a:ext cx="2600" cy="2"/>
                            </a:xfrm>
                            <a:custGeom>
                              <a:avLst/>
                              <a:gdLst>
                                <a:gd name="T0" fmla="+- 0 2380 2380"/>
                                <a:gd name="T1" fmla="*/ T0 w 2600"/>
                                <a:gd name="T2" fmla="+- 0 4980 2380"/>
                                <a:gd name="T3" fmla="*/ T2 w 2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0">
                                  <a:moveTo>
                                    <a:pt x="0" y="0"/>
                                  </a:moveTo>
                                  <a:lnTo>
                                    <a:pt x="260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216"/>
                        <wpg:cNvGrpSpPr>
                          <a:grpSpLocks/>
                        </wpg:cNvGrpSpPr>
                        <wpg:grpSpPr bwMode="auto">
                          <a:xfrm>
                            <a:off x="2370" y="-73"/>
                            <a:ext cx="2" cy="480"/>
                            <a:chOff x="2370" y="-73"/>
                            <a:chExt cx="2" cy="480"/>
                          </a:xfrm>
                        </wpg:grpSpPr>
                        <wps:wsp>
                          <wps:cNvPr id="82" name="Freeform 217"/>
                          <wps:cNvSpPr>
                            <a:spLocks/>
                          </wps:cNvSpPr>
                          <wps:spPr bwMode="auto">
                            <a:xfrm>
                              <a:off x="2370" y="-73"/>
                              <a:ext cx="2" cy="480"/>
                            </a:xfrm>
                            <a:custGeom>
                              <a:avLst/>
                              <a:gdLst>
                                <a:gd name="T0" fmla="+- 0 -73 -73"/>
                                <a:gd name="T1" fmla="*/ -73 h 480"/>
                                <a:gd name="T2" fmla="+- 0 407 -73"/>
                                <a:gd name="T3" fmla="*/ 407 h 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0">
                                  <a:moveTo>
                                    <a:pt x="0" y="0"/>
                                  </a:move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214"/>
                        <wpg:cNvGrpSpPr>
                          <a:grpSpLocks/>
                        </wpg:cNvGrpSpPr>
                        <wpg:grpSpPr bwMode="auto">
                          <a:xfrm>
                            <a:off x="4970" y="-53"/>
                            <a:ext cx="2" cy="460"/>
                            <a:chOff x="4970" y="-53"/>
                            <a:chExt cx="2" cy="460"/>
                          </a:xfrm>
                        </wpg:grpSpPr>
                        <wps:wsp>
                          <wps:cNvPr id="84" name="Freeform 215"/>
                          <wps:cNvSpPr>
                            <a:spLocks/>
                          </wps:cNvSpPr>
                          <wps:spPr bwMode="auto">
                            <a:xfrm>
                              <a:off x="4970" y="-53"/>
                              <a:ext cx="2" cy="460"/>
                            </a:xfrm>
                            <a:custGeom>
                              <a:avLst/>
                              <a:gdLst>
                                <a:gd name="T0" fmla="+- 0 -53 -53"/>
                                <a:gd name="T1" fmla="*/ -53 h 460"/>
                                <a:gd name="T2" fmla="+- 0 407 -53"/>
                                <a:gd name="T3" fmla="*/ 407 h 4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0">
                                  <a:moveTo>
                                    <a:pt x="0" y="0"/>
                                  </a:move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AAB59EE" id="Group 213" o:spid="_x0000_s1026" style="position:absolute;margin-left:117.9pt;margin-top:-4.2pt;width:131.6pt;height:25.1pt;z-index:-251617792;mso-position-horizontal-relative:page" coordorigin="2359,-84" coordsize="2632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">
                <v:group id="Group 220" o:spid="_x0000_s1027" style="position:absolute;left:2380;top:-63;width:2600;height:2" coordorigin="2380,-63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">
                  <v:shape id="Freeform 221" o:spid="_x0000_s1028" style="position:absolute;left:2380;top:-63;width:2600;height:2;visibility:visible;mso-wrap-style:square;v-text-anchor:top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" path="m,l2600,e" filled="f" strokeweight="1.1pt">
                    <v:path arrowok="t" o:connecttype="custom" o:connectlocs="0,0;2600,0" o:connectangles="0,0"/>
                  </v:shape>
                </v:group>
                <v:group id="Group 218" o:spid="_x0000_s1029" style="position:absolute;left:2380;top:397;width:2600;height:2" coordorigin="2380,397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">
                  <v:shape id="Freeform 219" o:spid="_x0000_s1030" style="position:absolute;left:2380;top:397;width:2600;height:2;visibility:visible;mso-wrap-style:square;v-text-anchor:top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" path="m,l2600,e" filled="f" strokeweight="1.1pt">
                    <v:path arrowok="t" o:connecttype="custom" o:connectlocs="0,0;2600,0" o:connectangles="0,0"/>
                  </v:shape>
                </v:group>
                <v:group id="Group 216" o:spid="_x0000_s1031" style="position:absolute;left:2370;top:-73;width:2;height:480" coordorigin="2370,-73" coordsize="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">
                  <v:shape id="Freeform 217" o:spid="_x0000_s1032" style="position:absolute;left:2370;top:-73;width:2;height:480;visibility:visible;mso-wrap-style:square;v-text-anchor:top" coordsize="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" path="m,l,480e" filled="f" strokeweight="1.1pt">
                    <v:path arrowok="t" o:connecttype="custom" o:connectlocs="0,-73;0,407" o:connectangles="0,0"/>
                  </v:shape>
                </v:group>
                <v:group id="Group 214" o:spid="_x0000_s1033" style="position:absolute;left:4970;top:-53;width:2;height:460" coordorigin="4970,-53" coordsize="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">
                  <v:shape id="Freeform 215" o:spid="_x0000_s1034" style="position:absolute;left:4970;top:-53;width:2;height:460;visibility:visible;mso-wrap-style:square;v-text-anchor:top" coordsize="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" path="m,l,460e" filled="f" strokeweight="1.1pt">
                    <v:path arrowok="t" o:connecttype="custom" o:connectlocs="0,-53;0,407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9712" behindDoc="1" locked="0" layoutInCell="1" allowOverlap="1" wp14:anchorId="1721E519" wp14:editId="0A5EB0AC">
                <wp:simplePos x="0" y="0"/>
                <wp:positionH relativeFrom="page">
                  <wp:posOffset>1497330</wp:posOffset>
                </wp:positionH>
                <wp:positionV relativeFrom="paragraph">
                  <wp:posOffset>327025</wp:posOffset>
                </wp:positionV>
                <wp:extent cx="1671320" cy="356870"/>
                <wp:effectExtent l="0" t="0" r="6350" b="1905"/>
                <wp:wrapNone/>
                <wp:docPr id="85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320" cy="356870"/>
                          <a:chOff x="2359" y="516"/>
                          <a:chExt cx="2632" cy="562"/>
                        </a:xfrm>
                      </wpg:grpSpPr>
                      <wpg:grpSp>
                        <wpg:cNvPr id="86" name="Group 211"/>
                        <wpg:cNvGrpSpPr>
                          <a:grpSpLocks/>
                        </wpg:cNvGrpSpPr>
                        <wpg:grpSpPr bwMode="auto">
                          <a:xfrm>
                            <a:off x="2380" y="537"/>
                            <a:ext cx="2600" cy="2"/>
                            <a:chOff x="2380" y="537"/>
                            <a:chExt cx="2600" cy="2"/>
                          </a:xfrm>
                        </wpg:grpSpPr>
                        <wps:wsp>
                          <wps:cNvPr id="96" name="Freeform 212"/>
                          <wps:cNvSpPr>
                            <a:spLocks/>
                          </wps:cNvSpPr>
                          <wps:spPr bwMode="auto">
                            <a:xfrm>
                              <a:off x="2380" y="537"/>
                              <a:ext cx="2600" cy="2"/>
                            </a:xfrm>
                            <a:custGeom>
                              <a:avLst/>
                              <a:gdLst>
                                <a:gd name="T0" fmla="+- 0 2380 2380"/>
                                <a:gd name="T1" fmla="*/ T0 w 2600"/>
                                <a:gd name="T2" fmla="+- 0 4980 2380"/>
                                <a:gd name="T3" fmla="*/ T2 w 2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0">
                                  <a:moveTo>
                                    <a:pt x="0" y="0"/>
                                  </a:moveTo>
                                  <a:lnTo>
                                    <a:pt x="260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209"/>
                        <wpg:cNvGrpSpPr>
                          <a:grpSpLocks/>
                        </wpg:cNvGrpSpPr>
                        <wpg:grpSpPr bwMode="auto">
                          <a:xfrm>
                            <a:off x="2370" y="527"/>
                            <a:ext cx="2" cy="540"/>
                            <a:chOff x="2370" y="527"/>
                            <a:chExt cx="2" cy="540"/>
                          </a:xfrm>
                        </wpg:grpSpPr>
                        <wps:wsp>
                          <wps:cNvPr id="98" name="Freeform 210"/>
                          <wps:cNvSpPr>
                            <a:spLocks/>
                          </wps:cNvSpPr>
                          <wps:spPr bwMode="auto">
                            <a:xfrm>
                              <a:off x="2370" y="527"/>
                              <a:ext cx="2" cy="540"/>
                            </a:xfrm>
                            <a:custGeom>
                              <a:avLst/>
                              <a:gdLst>
                                <a:gd name="T0" fmla="+- 0 527 527"/>
                                <a:gd name="T1" fmla="*/ 527 h 540"/>
                                <a:gd name="T2" fmla="+- 0 1067 527"/>
                                <a:gd name="T3" fmla="*/ 1067 h 5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0">
                                  <a:moveTo>
                                    <a:pt x="0" y="0"/>
                                  </a:move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207"/>
                        <wpg:cNvGrpSpPr>
                          <a:grpSpLocks/>
                        </wpg:cNvGrpSpPr>
                        <wpg:grpSpPr bwMode="auto">
                          <a:xfrm>
                            <a:off x="4970" y="547"/>
                            <a:ext cx="2" cy="520"/>
                            <a:chOff x="4970" y="547"/>
                            <a:chExt cx="2" cy="520"/>
                          </a:xfrm>
                        </wpg:grpSpPr>
                        <wps:wsp>
                          <wps:cNvPr id="100" name="Freeform 208"/>
                          <wps:cNvSpPr>
                            <a:spLocks/>
                          </wps:cNvSpPr>
                          <wps:spPr bwMode="auto">
                            <a:xfrm>
                              <a:off x="4970" y="547"/>
                              <a:ext cx="2" cy="520"/>
                            </a:xfrm>
                            <a:custGeom>
                              <a:avLst/>
                              <a:gdLst>
                                <a:gd name="T0" fmla="+- 0 547 547"/>
                                <a:gd name="T1" fmla="*/ 547 h 520"/>
                                <a:gd name="T2" fmla="+- 0 1067 547"/>
                                <a:gd name="T3" fmla="*/ 1067 h 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0">
                                  <a:moveTo>
                                    <a:pt x="0" y="0"/>
                                  </a:moveTo>
                                  <a:lnTo>
                                    <a:pt x="0" y="52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205"/>
                        <wpg:cNvGrpSpPr>
                          <a:grpSpLocks/>
                        </wpg:cNvGrpSpPr>
                        <wpg:grpSpPr bwMode="auto">
                          <a:xfrm>
                            <a:off x="2380" y="1057"/>
                            <a:ext cx="2600" cy="2"/>
                            <a:chOff x="2380" y="1057"/>
                            <a:chExt cx="2600" cy="2"/>
                          </a:xfrm>
                        </wpg:grpSpPr>
                        <wps:wsp>
                          <wps:cNvPr id="102" name="Freeform 206"/>
                          <wps:cNvSpPr>
                            <a:spLocks/>
                          </wps:cNvSpPr>
                          <wps:spPr bwMode="auto">
                            <a:xfrm>
                              <a:off x="2380" y="1057"/>
                              <a:ext cx="2600" cy="2"/>
                            </a:xfrm>
                            <a:custGeom>
                              <a:avLst/>
                              <a:gdLst>
                                <a:gd name="T0" fmla="+- 0 2380 2380"/>
                                <a:gd name="T1" fmla="*/ T0 w 2600"/>
                                <a:gd name="T2" fmla="+- 0 4980 2380"/>
                                <a:gd name="T3" fmla="*/ T2 w 2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0">
                                  <a:moveTo>
                                    <a:pt x="0" y="0"/>
                                  </a:moveTo>
                                  <a:lnTo>
                                    <a:pt x="260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EBEFEC7" id="Group 204" o:spid="_x0000_s1026" style="position:absolute;margin-left:117.9pt;margin-top:25.75pt;width:131.6pt;height:28.1pt;z-index:-251616768;mso-position-horizontal-relative:page" coordorigin="2359,516" coordsize="263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">
                <v:group id="Group 211" o:spid="_x0000_s1027" style="position:absolute;left:2380;top:537;width:2600;height:2" coordorigin="2380,537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">
                  <v:shape id="Freeform 212" o:spid="_x0000_s1028" style="position:absolute;left:2380;top:537;width:2600;height:2;visibility:visible;mso-wrap-style:square;v-text-anchor:top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" path="m,l2600,e" filled="f" strokeweight="1.1pt">
                    <v:path arrowok="t" o:connecttype="custom" o:connectlocs="0,0;2600,0" o:connectangles="0,0"/>
                  </v:shape>
                </v:group>
                <v:group id="Group 209" o:spid="_x0000_s1029" style="position:absolute;left:2370;top:527;width:2;height:540" coordorigin="2370,527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">
                  <v:shape id="Freeform 210" o:spid="_x0000_s1030" style="position:absolute;left:2370;top:527;width:2;height:540;visibility:visible;mso-wrap-style:square;v-text-anchor:top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" path="m,l,540e" filled="f" strokeweight="1.1pt">
                    <v:path arrowok="t" o:connecttype="custom" o:connectlocs="0,527;0,1067" o:connectangles="0,0"/>
                  </v:shape>
                </v:group>
                <v:group id="Group 207" o:spid="_x0000_s1031" style="position:absolute;left:4970;top:547;width:2;height:520" coordorigin="4970,547" coordsize="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">
                  <v:shape id="Freeform 208" o:spid="_x0000_s1032" style="position:absolute;left:4970;top:547;width:2;height:520;visibility:visible;mso-wrap-style:square;v-text-anchor:top" coordsize="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" path="m,l,520e" filled="f" strokeweight="1.1pt">
                    <v:path arrowok="t" o:connecttype="custom" o:connectlocs="0,547;0,1067" o:connectangles="0,0"/>
                  </v:shape>
                </v:group>
                <v:group id="Group 205" o:spid="_x0000_s1033" style="position:absolute;left:2380;top:1057;width:2600;height:2" coordorigin="2380,1057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">
                  <v:shape id="Freeform 206" o:spid="_x0000_s1034" style="position:absolute;left:2380;top:1057;width:2600;height:2;visibility:visible;mso-wrap-style:square;v-text-anchor:top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" path="m,l2600,e" filled="f" strokeweight="1.1pt">
                    <v:path arrowok="t" o:connecttype="custom" o:connectlocs="0,0;260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0736" behindDoc="1" locked="0" layoutInCell="1" allowOverlap="1" wp14:anchorId="6DAC7FFD" wp14:editId="0DB6EE05">
                <wp:simplePos x="0" y="0"/>
                <wp:positionH relativeFrom="page">
                  <wp:posOffset>4139565</wp:posOffset>
                </wp:positionH>
                <wp:positionV relativeFrom="paragraph">
                  <wp:posOffset>-53340</wp:posOffset>
                </wp:positionV>
                <wp:extent cx="2115820" cy="318770"/>
                <wp:effectExtent l="0" t="0" r="5715" b="1270"/>
                <wp:wrapNone/>
                <wp:docPr id="103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0" cy="304800"/>
                          <a:chOff x="6530" y="-73"/>
                          <a:chExt cx="3310" cy="480"/>
                        </a:xfrm>
                      </wpg:grpSpPr>
                      <wpg:grpSp>
                        <wpg:cNvPr id="104" name="Group 202"/>
                        <wpg:cNvGrpSpPr>
                          <a:grpSpLocks/>
                        </wpg:cNvGrpSpPr>
                        <wpg:grpSpPr bwMode="auto">
                          <a:xfrm>
                            <a:off x="6530" y="-73"/>
                            <a:ext cx="2" cy="480"/>
                            <a:chOff x="6530" y="-73"/>
                            <a:chExt cx="2" cy="480"/>
                          </a:xfrm>
                        </wpg:grpSpPr>
                        <wps:wsp>
                          <wps:cNvPr id="105" name="Freeform 203"/>
                          <wps:cNvSpPr>
                            <a:spLocks/>
                          </wps:cNvSpPr>
                          <wps:spPr bwMode="auto">
                            <a:xfrm>
                              <a:off x="6530" y="-73"/>
                              <a:ext cx="2" cy="480"/>
                            </a:xfrm>
                            <a:custGeom>
                              <a:avLst/>
                              <a:gdLst>
                                <a:gd name="T0" fmla="+- 0 -73 -73"/>
                                <a:gd name="T1" fmla="*/ -73 h 480"/>
                                <a:gd name="T2" fmla="+- 0 407 -73"/>
                                <a:gd name="T3" fmla="*/ 407 h 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0">
                                  <a:moveTo>
                                    <a:pt x="0" y="0"/>
                                  </a:move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200"/>
                        <wpg:cNvGrpSpPr>
                          <a:grpSpLocks/>
                        </wpg:cNvGrpSpPr>
                        <wpg:grpSpPr bwMode="auto">
                          <a:xfrm>
                            <a:off x="9830" y="-53"/>
                            <a:ext cx="2" cy="460"/>
                            <a:chOff x="9830" y="-53"/>
                            <a:chExt cx="2" cy="460"/>
                          </a:xfrm>
                        </wpg:grpSpPr>
                        <wps:wsp>
                          <wps:cNvPr id="107" name="Freeform 201"/>
                          <wps:cNvSpPr>
                            <a:spLocks/>
                          </wps:cNvSpPr>
                          <wps:spPr bwMode="auto">
                            <a:xfrm>
                              <a:off x="9830" y="-53"/>
                              <a:ext cx="2" cy="460"/>
                            </a:xfrm>
                            <a:custGeom>
                              <a:avLst/>
                              <a:gdLst>
                                <a:gd name="T0" fmla="+- 0 -53 -53"/>
                                <a:gd name="T1" fmla="*/ -53 h 460"/>
                                <a:gd name="T2" fmla="+- 0 407 -53"/>
                                <a:gd name="T3" fmla="*/ 407 h 4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0">
                                  <a:moveTo>
                                    <a:pt x="0" y="0"/>
                                  </a:move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98"/>
                        <wpg:cNvGrpSpPr>
                          <a:grpSpLocks/>
                        </wpg:cNvGrpSpPr>
                        <wpg:grpSpPr bwMode="auto">
                          <a:xfrm>
                            <a:off x="6540" y="-63"/>
                            <a:ext cx="3300" cy="2"/>
                            <a:chOff x="6540" y="-63"/>
                            <a:chExt cx="3300" cy="2"/>
                          </a:xfrm>
                        </wpg:grpSpPr>
                        <wps:wsp>
                          <wps:cNvPr id="109" name="Freeform 199"/>
                          <wps:cNvSpPr>
                            <a:spLocks/>
                          </wps:cNvSpPr>
                          <wps:spPr bwMode="auto">
                            <a:xfrm>
                              <a:off x="6540" y="-63"/>
                              <a:ext cx="3300" cy="2"/>
                            </a:xfrm>
                            <a:custGeom>
                              <a:avLst/>
                              <a:gdLst>
                                <a:gd name="T0" fmla="+- 0 6540 6540"/>
                                <a:gd name="T1" fmla="*/ T0 w 3300"/>
                                <a:gd name="T2" fmla="+- 0 9840 6540"/>
                                <a:gd name="T3" fmla="*/ T2 w 3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0">
                                  <a:moveTo>
                                    <a:pt x="0" y="0"/>
                                  </a:moveTo>
                                  <a:lnTo>
                                    <a:pt x="330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96"/>
                        <wpg:cNvGrpSpPr>
                          <a:grpSpLocks/>
                        </wpg:cNvGrpSpPr>
                        <wpg:grpSpPr bwMode="auto">
                          <a:xfrm>
                            <a:off x="6540" y="397"/>
                            <a:ext cx="3300" cy="2"/>
                            <a:chOff x="6540" y="397"/>
                            <a:chExt cx="3300" cy="2"/>
                          </a:xfrm>
                        </wpg:grpSpPr>
                        <wps:wsp>
                          <wps:cNvPr id="111" name="Freeform 197"/>
                          <wps:cNvSpPr>
                            <a:spLocks/>
                          </wps:cNvSpPr>
                          <wps:spPr bwMode="auto">
                            <a:xfrm>
                              <a:off x="6540" y="397"/>
                              <a:ext cx="3300" cy="2"/>
                            </a:xfrm>
                            <a:custGeom>
                              <a:avLst/>
                              <a:gdLst>
                                <a:gd name="T0" fmla="+- 0 6540 6540"/>
                                <a:gd name="T1" fmla="*/ T0 w 3300"/>
                                <a:gd name="T2" fmla="+- 0 9840 6540"/>
                                <a:gd name="T3" fmla="*/ T2 w 3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0">
                                  <a:moveTo>
                                    <a:pt x="0" y="0"/>
                                  </a:moveTo>
                                  <a:lnTo>
                                    <a:pt x="330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A73E12A" id="Group 195" o:spid="_x0000_s1026" style="position:absolute;margin-left:325.95pt;margin-top:-4.2pt;width:166.6pt;height:25.1pt;z-index:-251615744;mso-position-horizontal-relative:page" coordorigin="6530,-73" coordsize="331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">
                <v:group id="Group 202" o:spid="_x0000_s1027" style="position:absolute;left:6530;top:-73;width:2;height:480" coordorigin="6530,-73" coordsize="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">
                  <v:shape id="Freeform 203" o:spid="_x0000_s1028" style="position:absolute;left:6530;top:-73;width:2;height:480;visibility:visible;mso-wrap-style:square;v-text-anchor:top" coordsize="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" path="m,l,480e" filled="f" strokeweight="1.1pt">
                    <v:path arrowok="t" o:connecttype="custom" o:connectlocs="0,-73;0,407" o:connectangles="0,0"/>
                  </v:shape>
                </v:group>
                <v:group id="Group 200" o:spid="_x0000_s1029" style="position:absolute;left:9830;top:-53;width:2;height:460" coordorigin="9830,-53" coordsize="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">
                  <v:shape id="Freeform 201" o:spid="_x0000_s1030" style="position:absolute;left:9830;top:-53;width:2;height:460;visibility:visible;mso-wrap-style:square;v-text-anchor:top" coordsize="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" path="m,l,460e" filled="f" strokeweight="1.1pt">
                    <v:path arrowok="t" o:connecttype="custom" o:connectlocs="0,-53;0,407" o:connectangles="0,0"/>
                  </v:shape>
                </v:group>
                <v:group id="Group 198" o:spid="_x0000_s1031" style="position:absolute;left:6540;top:-63;width:3300;height:2" coordorigin="6540,-63" coordsize="3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">
                  <v:shape id="Freeform 199" o:spid="_x0000_s1032" style="position:absolute;left:6540;top:-63;width:3300;height:2;visibility:visible;mso-wrap-style:square;v-text-anchor:top" coordsize="3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" path="m,l3300,e" filled="f" strokeweight="1.1pt">
                    <v:path arrowok="t" o:connecttype="custom" o:connectlocs="0,0;3300,0" o:connectangles="0,0"/>
                  </v:shape>
                </v:group>
                <v:group id="Group 196" o:spid="_x0000_s1033" style="position:absolute;left:6540;top:397;width:3300;height:2" coordorigin="6540,397" coordsize="3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">
                  <v:shape id="Freeform 197" o:spid="_x0000_s1034" style="position:absolute;left:6540;top:397;width:3300;height:2;visibility:visible;mso-wrap-style:square;v-text-anchor:top" coordsize="3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" path="m,l3300,e" filled="f" strokeweight="1.1pt">
                    <v:path arrowok="t" o:connecttype="custom" o:connectlocs="0,0;330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z w:val="24"/>
          <w:szCs w:val="24"/>
        </w:rPr>
        <w:t>Nom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Prénom</w:t>
      </w:r>
    </w:p>
    <w:p w14:paraId="45B75C6D" w14:textId="77777777" w:rsidR="00875D00" w:rsidRDefault="00875D00" w:rsidP="00875D00">
      <w:pPr>
        <w:spacing w:before="18" w:after="0" w:line="524" w:lineRule="auto"/>
        <w:ind w:left="160" w:right="5026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1760" behindDoc="1" locked="0" layoutInCell="1" allowOverlap="1" wp14:anchorId="3DD5F8E1" wp14:editId="54B99904">
                <wp:simplePos x="0" y="0"/>
                <wp:positionH relativeFrom="page">
                  <wp:posOffset>1498599</wp:posOffset>
                </wp:positionH>
                <wp:positionV relativeFrom="paragraph">
                  <wp:posOffset>320252</wp:posOffset>
                </wp:positionV>
                <wp:extent cx="2472267" cy="356870"/>
                <wp:effectExtent l="0" t="0" r="4445" b="11430"/>
                <wp:wrapNone/>
                <wp:docPr id="112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2267" cy="356870"/>
                          <a:chOff x="2359" y="1156"/>
                          <a:chExt cx="2632" cy="562"/>
                        </a:xfrm>
                      </wpg:grpSpPr>
                      <wpg:grpSp>
                        <wpg:cNvPr id="113" name="Group 193"/>
                        <wpg:cNvGrpSpPr>
                          <a:grpSpLocks/>
                        </wpg:cNvGrpSpPr>
                        <wpg:grpSpPr bwMode="auto">
                          <a:xfrm>
                            <a:off x="2380" y="1697"/>
                            <a:ext cx="2600" cy="2"/>
                            <a:chOff x="2380" y="1697"/>
                            <a:chExt cx="2600" cy="2"/>
                          </a:xfrm>
                        </wpg:grpSpPr>
                        <wps:wsp>
                          <wps:cNvPr id="114" name="Freeform 194"/>
                          <wps:cNvSpPr>
                            <a:spLocks/>
                          </wps:cNvSpPr>
                          <wps:spPr bwMode="auto">
                            <a:xfrm>
                              <a:off x="2380" y="1697"/>
                              <a:ext cx="2600" cy="2"/>
                            </a:xfrm>
                            <a:custGeom>
                              <a:avLst/>
                              <a:gdLst>
                                <a:gd name="T0" fmla="+- 0 2380 2380"/>
                                <a:gd name="T1" fmla="*/ T0 w 2600"/>
                                <a:gd name="T2" fmla="+- 0 4980 2380"/>
                                <a:gd name="T3" fmla="*/ T2 w 2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0">
                                  <a:moveTo>
                                    <a:pt x="0" y="0"/>
                                  </a:moveTo>
                                  <a:lnTo>
                                    <a:pt x="260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91"/>
                        <wpg:cNvGrpSpPr>
                          <a:grpSpLocks/>
                        </wpg:cNvGrpSpPr>
                        <wpg:grpSpPr bwMode="auto">
                          <a:xfrm>
                            <a:off x="2370" y="1167"/>
                            <a:ext cx="2" cy="540"/>
                            <a:chOff x="2370" y="1167"/>
                            <a:chExt cx="2" cy="540"/>
                          </a:xfrm>
                        </wpg:grpSpPr>
                        <wps:wsp>
                          <wps:cNvPr id="116" name="Freeform 192"/>
                          <wps:cNvSpPr>
                            <a:spLocks/>
                          </wps:cNvSpPr>
                          <wps:spPr bwMode="auto">
                            <a:xfrm>
                              <a:off x="2370" y="1167"/>
                              <a:ext cx="2" cy="540"/>
                            </a:xfrm>
                            <a:custGeom>
                              <a:avLst/>
                              <a:gdLst>
                                <a:gd name="T0" fmla="+- 0 1167 1167"/>
                                <a:gd name="T1" fmla="*/ 1167 h 540"/>
                                <a:gd name="T2" fmla="+- 0 1707 1167"/>
                                <a:gd name="T3" fmla="*/ 1707 h 5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0">
                                  <a:moveTo>
                                    <a:pt x="0" y="0"/>
                                  </a:move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89"/>
                        <wpg:cNvGrpSpPr>
                          <a:grpSpLocks/>
                        </wpg:cNvGrpSpPr>
                        <wpg:grpSpPr bwMode="auto">
                          <a:xfrm>
                            <a:off x="4970" y="1187"/>
                            <a:ext cx="2" cy="520"/>
                            <a:chOff x="4970" y="1187"/>
                            <a:chExt cx="2" cy="520"/>
                          </a:xfrm>
                        </wpg:grpSpPr>
                        <wps:wsp>
                          <wps:cNvPr id="118" name="Freeform 190"/>
                          <wps:cNvSpPr>
                            <a:spLocks/>
                          </wps:cNvSpPr>
                          <wps:spPr bwMode="auto">
                            <a:xfrm>
                              <a:off x="4970" y="1187"/>
                              <a:ext cx="2" cy="520"/>
                            </a:xfrm>
                            <a:custGeom>
                              <a:avLst/>
                              <a:gdLst>
                                <a:gd name="T0" fmla="+- 0 1187 1187"/>
                                <a:gd name="T1" fmla="*/ 1187 h 520"/>
                                <a:gd name="T2" fmla="+- 0 1707 1187"/>
                                <a:gd name="T3" fmla="*/ 1707 h 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0">
                                  <a:moveTo>
                                    <a:pt x="0" y="0"/>
                                  </a:moveTo>
                                  <a:lnTo>
                                    <a:pt x="0" y="52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87"/>
                        <wpg:cNvGrpSpPr>
                          <a:grpSpLocks/>
                        </wpg:cNvGrpSpPr>
                        <wpg:grpSpPr bwMode="auto">
                          <a:xfrm>
                            <a:off x="2380" y="1177"/>
                            <a:ext cx="2600" cy="2"/>
                            <a:chOff x="2380" y="1177"/>
                            <a:chExt cx="2600" cy="2"/>
                          </a:xfrm>
                        </wpg:grpSpPr>
                        <wps:wsp>
                          <wps:cNvPr id="120" name="Freeform 188"/>
                          <wps:cNvSpPr>
                            <a:spLocks/>
                          </wps:cNvSpPr>
                          <wps:spPr bwMode="auto">
                            <a:xfrm>
                              <a:off x="2380" y="1177"/>
                              <a:ext cx="2600" cy="2"/>
                            </a:xfrm>
                            <a:custGeom>
                              <a:avLst/>
                              <a:gdLst>
                                <a:gd name="T0" fmla="+- 0 2380 2380"/>
                                <a:gd name="T1" fmla="*/ T0 w 2600"/>
                                <a:gd name="T2" fmla="+- 0 4980 2380"/>
                                <a:gd name="T3" fmla="*/ T2 w 2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0">
                                  <a:moveTo>
                                    <a:pt x="0" y="0"/>
                                  </a:moveTo>
                                  <a:lnTo>
                                    <a:pt x="260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EEA761D" id="Group 186" o:spid="_x0000_s1026" style="position:absolute;margin-left:118pt;margin-top:25.2pt;width:194.65pt;height:28.1pt;z-index:-251614720;mso-position-horizontal-relative:page" coordorigin="2359,1156" coordsize="263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">
                <v:group id="Group 193" o:spid="_x0000_s1027" style="position:absolute;left:2380;top:1697;width:2600;height:2" coordorigin="2380,1697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">
                  <v:shape id="Freeform 194" o:spid="_x0000_s1028" style="position:absolute;left:2380;top:1697;width:2600;height:2;visibility:visible;mso-wrap-style:square;v-text-anchor:top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" path="m,l2600,e" filled="f" strokeweight="1.1pt">
                    <v:path arrowok="t" o:connecttype="custom" o:connectlocs="0,0;2600,0" o:connectangles="0,0"/>
                  </v:shape>
                </v:group>
                <v:group id="Group 191" o:spid="_x0000_s1029" style="position:absolute;left:2370;top:1167;width:2;height:540" coordorigin="2370,1167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">
                  <v:shape id="Freeform 192" o:spid="_x0000_s1030" style="position:absolute;left:2370;top:1167;width:2;height:540;visibility:visible;mso-wrap-style:square;v-text-anchor:top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" path="m,l,540e" filled="f" strokeweight="1.1pt">
                    <v:path arrowok="t" o:connecttype="custom" o:connectlocs="0,1167;0,1707" o:connectangles="0,0"/>
                  </v:shape>
                </v:group>
                <v:group id="Group 189" o:spid="_x0000_s1031" style="position:absolute;left:4970;top:1187;width:2;height:520" coordorigin="4970,1187" coordsize="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">
                  <v:shape id="Freeform 190" o:spid="_x0000_s1032" style="position:absolute;left:4970;top:1187;width:2;height:520;visibility:visible;mso-wrap-style:square;v-text-anchor:top" coordsize="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" path="m,l,520e" filled="f" strokeweight="1.1pt">
                    <v:path arrowok="t" o:connecttype="custom" o:connectlocs="0,1187;0,1707" o:connectangles="0,0"/>
                  </v:shape>
                </v:group>
                <v:group id="Group 187" o:spid="_x0000_s1033" style="position:absolute;left:2380;top:1177;width:2600;height:2" coordorigin="2380,1177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">
                  <v:shape id="Freeform 188" o:spid="_x0000_s1034" style="position:absolute;left:2380;top:1177;width:2600;height:2;visibility:visible;mso-wrap-style:square;v-text-anchor:top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" path="m,l2600,e" filled="f" strokeweight="1.1pt">
                    <v:path arrowok="t" o:connecttype="custom" o:connectlocs="0,0;260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z w:val="24"/>
          <w:szCs w:val="24"/>
        </w:rPr>
        <w:t>Date de naissance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Adresse </w:t>
      </w:r>
    </w:p>
    <w:p w14:paraId="266196F1" w14:textId="77777777" w:rsidR="00875D00" w:rsidRDefault="00875D00" w:rsidP="00875D00">
      <w:pPr>
        <w:spacing w:before="18" w:after="0" w:line="524" w:lineRule="auto"/>
        <w:ind w:left="160" w:right="5026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 wp14:anchorId="6F302104" wp14:editId="246F8C3E">
                <wp:simplePos x="0" y="0"/>
                <wp:positionH relativeFrom="page">
                  <wp:posOffset>1498600</wp:posOffset>
                </wp:positionH>
                <wp:positionV relativeFrom="paragraph">
                  <wp:posOffset>308822</wp:posOffset>
                </wp:positionV>
                <wp:extent cx="2461724" cy="356870"/>
                <wp:effectExtent l="0" t="0" r="2540" b="11430"/>
                <wp:wrapNone/>
                <wp:docPr id="121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1724" cy="356870"/>
                          <a:chOff x="2359" y="1796"/>
                          <a:chExt cx="2632" cy="562"/>
                        </a:xfrm>
                      </wpg:grpSpPr>
                      <wpg:grpSp>
                        <wpg:cNvPr id="122" name="Group 184"/>
                        <wpg:cNvGrpSpPr>
                          <a:grpSpLocks/>
                        </wpg:cNvGrpSpPr>
                        <wpg:grpSpPr bwMode="auto">
                          <a:xfrm>
                            <a:off x="2380" y="1817"/>
                            <a:ext cx="2600" cy="2"/>
                            <a:chOff x="2380" y="1817"/>
                            <a:chExt cx="2600" cy="2"/>
                          </a:xfrm>
                        </wpg:grpSpPr>
                        <wps:wsp>
                          <wps:cNvPr id="123" name="Freeform 185"/>
                          <wps:cNvSpPr>
                            <a:spLocks/>
                          </wps:cNvSpPr>
                          <wps:spPr bwMode="auto">
                            <a:xfrm>
                              <a:off x="2380" y="1817"/>
                              <a:ext cx="2600" cy="2"/>
                            </a:xfrm>
                            <a:custGeom>
                              <a:avLst/>
                              <a:gdLst>
                                <a:gd name="T0" fmla="+- 0 2380 2380"/>
                                <a:gd name="T1" fmla="*/ T0 w 2600"/>
                                <a:gd name="T2" fmla="+- 0 4980 2380"/>
                                <a:gd name="T3" fmla="*/ T2 w 2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0">
                                  <a:moveTo>
                                    <a:pt x="0" y="0"/>
                                  </a:moveTo>
                                  <a:lnTo>
                                    <a:pt x="260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82"/>
                        <wpg:cNvGrpSpPr>
                          <a:grpSpLocks/>
                        </wpg:cNvGrpSpPr>
                        <wpg:grpSpPr bwMode="auto">
                          <a:xfrm>
                            <a:off x="2380" y="2337"/>
                            <a:ext cx="2600" cy="2"/>
                            <a:chOff x="2380" y="2337"/>
                            <a:chExt cx="2600" cy="2"/>
                          </a:xfrm>
                        </wpg:grpSpPr>
                        <wps:wsp>
                          <wps:cNvPr id="125" name="Freeform 183"/>
                          <wps:cNvSpPr>
                            <a:spLocks/>
                          </wps:cNvSpPr>
                          <wps:spPr bwMode="auto">
                            <a:xfrm>
                              <a:off x="2380" y="2337"/>
                              <a:ext cx="2600" cy="2"/>
                            </a:xfrm>
                            <a:custGeom>
                              <a:avLst/>
                              <a:gdLst>
                                <a:gd name="T0" fmla="+- 0 2380 2380"/>
                                <a:gd name="T1" fmla="*/ T0 w 2600"/>
                                <a:gd name="T2" fmla="+- 0 4980 2380"/>
                                <a:gd name="T3" fmla="*/ T2 w 2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0">
                                  <a:moveTo>
                                    <a:pt x="0" y="0"/>
                                  </a:moveTo>
                                  <a:lnTo>
                                    <a:pt x="260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80"/>
                        <wpg:cNvGrpSpPr>
                          <a:grpSpLocks/>
                        </wpg:cNvGrpSpPr>
                        <wpg:grpSpPr bwMode="auto">
                          <a:xfrm>
                            <a:off x="2370" y="1807"/>
                            <a:ext cx="2" cy="540"/>
                            <a:chOff x="2370" y="1807"/>
                            <a:chExt cx="2" cy="540"/>
                          </a:xfrm>
                        </wpg:grpSpPr>
                        <wps:wsp>
                          <wps:cNvPr id="127" name="Freeform 181"/>
                          <wps:cNvSpPr>
                            <a:spLocks/>
                          </wps:cNvSpPr>
                          <wps:spPr bwMode="auto">
                            <a:xfrm>
                              <a:off x="2370" y="1807"/>
                              <a:ext cx="2" cy="540"/>
                            </a:xfrm>
                            <a:custGeom>
                              <a:avLst/>
                              <a:gdLst>
                                <a:gd name="T0" fmla="+- 0 1807 1807"/>
                                <a:gd name="T1" fmla="*/ 1807 h 540"/>
                                <a:gd name="T2" fmla="+- 0 2347 1807"/>
                                <a:gd name="T3" fmla="*/ 2347 h 5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0">
                                  <a:moveTo>
                                    <a:pt x="0" y="0"/>
                                  </a:move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78"/>
                        <wpg:cNvGrpSpPr>
                          <a:grpSpLocks/>
                        </wpg:cNvGrpSpPr>
                        <wpg:grpSpPr bwMode="auto">
                          <a:xfrm>
                            <a:off x="4970" y="1827"/>
                            <a:ext cx="2" cy="520"/>
                            <a:chOff x="4970" y="1827"/>
                            <a:chExt cx="2" cy="520"/>
                          </a:xfrm>
                        </wpg:grpSpPr>
                        <wps:wsp>
                          <wps:cNvPr id="129" name="Freeform 179"/>
                          <wps:cNvSpPr>
                            <a:spLocks/>
                          </wps:cNvSpPr>
                          <wps:spPr bwMode="auto">
                            <a:xfrm>
                              <a:off x="4970" y="1827"/>
                              <a:ext cx="2" cy="520"/>
                            </a:xfrm>
                            <a:custGeom>
                              <a:avLst/>
                              <a:gdLst>
                                <a:gd name="T0" fmla="+- 0 1827 1827"/>
                                <a:gd name="T1" fmla="*/ 1827 h 520"/>
                                <a:gd name="T2" fmla="+- 0 2347 1827"/>
                                <a:gd name="T3" fmla="*/ 2347 h 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0">
                                  <a:moveTo>
                                    <a:pt x="0" y="0"/>
                                  </a:moveTo>
                                  <a:lnTo>
                                    <a:pt x="0" y="52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EA828B3" id="Group 177" o:spid="_x0000_s1026" style="position:absolute;margin-left:118pt;margin-top:24.3pt;width:193.85pt;height:28.1pt;z-index:-251613696;mso-position-horizontal-relative:page" coordorigin="2359,1796" coordsize="263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">
                <v:group id="Group 184" o:spid="_x0000_s1027" style="position:absolute;left:2380;top:1817;width:2600;height:2" coordorigin="2380,1817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">
                  <v:shape id="Freeform 185" o:spid="_x0000_s1028" style="position:absolute;left:2380;top:1817;width:2600;height:2;visibility:visible;mso-wrap-style:square;v-text-anchor:top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" path="m,l2600,e" filled="f" strokeweight="1.1pt">
                    <v:path arrowok="t" o:connecttype="custom" o:connectlocs="0,0;2600,0" o:connectangles="0,0"/>
                  </v:shape>
                </v:group>
                <v:group id="Group 182" o:spid="_x0000_s1029" style="position:absolute;left:2380;top:2337;width:2600;height:2" coordorigin="2380,2337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">
                  <v:shape id="Freeform 183" o:spid="_x0000_s1030" style="position:absolute;left:2380;top:2337;width:2600;height:2;visibility:visible;mso-wrap-style:square;v-text-anchor:top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" path="m,l2600,e" filled="f" strokeweight="1.1pt">
                    <v:path arrowok="t" o:connecttype="custom" o:connectlocs="0,0;2600,0" o:connectangles="0,0"/>
                  </v:shape>
                </v:group>
                <v:group id="Group 180" o:spid="_x0000_s1031" style="position:absolute;left:2370;top:1807;width:2;height:540" coordorigin="2370,1807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">
                  <v:shape id="Freeform 181" o:spid="_x0000_s1032" style="position:absolute;left:2370;top:1807;width:2;height:540;visibility:visible;mso-wrap-style:square;v-text-anchor:top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" path="m,l,540e" filled="f" strokeweight="1.1pt">
                    <v:path arrowok="t" o:connecttype="custom" o:connectlocs="0,1807;0,2347" o:connectangles="0,0"/>
                  </v:shape>
                </v:group>
                <v:group id="Group 178" o:spid="_x0000_s1033" style="position:absolute;left:4970;top:1827;width:2;height:520" coordorigin="4970,1827" coordsize="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">
                  <v:shape id="Freeform 179" o:spid="_x0000_s1034" style="position:absolute;left:4970;top:1827;width:2;height:520;visibility:visible;mso-wrap-style:square;v-text-anchor:top" coordsize="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" path="m,l,520e" filled="f" strokeweight="1.1pt">
                    <v:path arrowok="t" o:connecttype="custom" o:connectlocs="0,1827;0,2347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z w:val="24"/>
          <w:szCs w:val="24"/>
        </w:rPr>
        <w:t xml:space="preserve">Email (MAJUSCULE) </w:t>
      </w:r>
    </w:p>
    <w:p w14:paraId="08E8711F" w14:textId="77777777" w:rsidR="00875D00" w:rsidRDefault="00875D00" w:rsidP="00875D00">
      <w:pPr>
        <w:tabs>
          <w:tab w:val="left" w:pos="4880"/>
          <w:tab w:val="left" w:pos="6521"/>
        </w:tabs>
        <w:spacing w:after="0" w:line="524" w:lineRule="auto"/>
        <w:ind w:left="160" w:right="5451"/>
        <w:rPr>
          <w:rFonts w:ascii="Calibri" w:eastAsia="Calibri" w:hAnsi="Calibri" w:cs="Calibri"/>
          <w:sz w:val="24"/>
          <w:szCs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 wp14:anchorId="6663EEAD" wp14:editId="7C13840A">
                <wp:simplePos x="0" y="0"/>
                <wp:positionH relativeFrom="page">
                  <wp:posOffset>4952246</wp:posOffset>
                </wp:positionH>
                <wp:positionV relativeFrom="paragraph">
                  <wp:posOffset>355066</wp:posOffset>
                </wp:positionV>
                <wp:extent cx="2325409" cy="356870"/>
                <wp:effectExtent l="0" t="0" r="0" b="11430"/>
                <wp:wrapNone/>
                <wp:docPr id="130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5409" cy="356870"/>
                          <a:chOff x="2359" y="1138"/>
                          <a:chExt cx="2632" cy="562"/>
                        </a:xfrm>
                      </wpg:grpSpPr>
                      <wpg:grpSp>
                        <wpg:cNvPr id="262" name="Group 148"/>
                        <wpg:cNvGrpSpPr>
                          <a:grpSpLocks/>
                        </wpg:cNvGrpSpPr>
                        <wpg:grpSpPr bwMode="auto">
                          <a:xfrm>
                            <a:off x="2370" y="1149"/>
                            <a:ext cx="2" cy="540"/>
                            <a:chOff x="2370" y="1149"/>
                            <a:chExt cx="2" cy="540"/>
                          </a:xfrm>
                        </wpg:grpSpPr>
                        <wps:wsp>
                          <wps:cNvPr id="264" name="Freeform 149"/>
                          <wps:cNvSpPr>
                            <a:spLocks/>
                          </wps:cNvSpPr>
                          <wps:spPr bwMode="auto">
                            <a:xfrm>
                              <a:off x="2370" y="1149"/>
                              <a:ext cx="2" cy="540"/>
                            </a:xfrm>
                            <a:custGeom>
                              <a:avLst/>
                              <a:gdLst>
                                <a:gd name="T0" fmla="+- 0 1149 1149"/>
                                <a:gd name="T1" fmla="*/ 1149 h 540"/>
                                <a:gd name="T2" fmla="+- 0 1689 1149"/>
                                <a:gd name="T3" fmla="*/ 1689 h 5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0">
                                  <a:moveTo>
                                    <a:pt x="0" y="0"/>
                                  </a:move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146"/>
                        <wpg:cNvGrpSpPr>
                          <a:grpSpLocks/>
                        </wpg:cNvGrpSpPr>
                        <wpg:grpSpPr bwMode="auto">
                          <a:xfrm>
                            <a:off x="4970" y="1169"/>
                            <a:ext cx="2" cy="520"/>
                            <a:chOff x="4970" y="1169"/>
                            <a:chExt cx="2" cy="520"/>
                          </a:xfrm>
                        </wpg:grpSpPr>
                        <wps:wsp>
                          <wps:cNvPr id="266" name="Freeform 147"/>
                          <wps:cNvSpPr>
                            <a:spLocks/>
                          </wps:cNvSpPr>
                          <wps:spPr bwMode="auto">
                            <a:xfrm>
                              <a:off x="4970" y="1169"/>
                              <a:ext cx="2" cy="520"/>
                            </a:xfrm>
                            <a:custGeom>
                              <a:avLst/>
                              <a:gdLst>
                                <a:gd name="T0" fmla="+- 0 1169 1169"/>
                                <a:gd name="T1" fmla="*/ 1169 h 520"/>
                                <a:gd name="T2" fmla="+- 0 1689 1169"/>
                                <a:gd name="T3" fmla="*/ 1689 h 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0">
                                  <a:moveTo>
                                    <a:pt x="0" y="0"/>
                                  </a:moveTo>
                                  <a:lnTo>
                                    <a:pt x="0" y="52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144"/>
                        <wpg:cNvGrpSpPr>
                          <a:grpSpLocks/>
                        </wpg:cNvGrpSpPr>
                        <wpg:grpSpPr bwMode="auto">
                          <a:xfrm>
                            <a:off x="2380" y="1159"/>
                            <a:ext cx="2600" cy="2"/>
                            <a:chOff x="2380" y="1159"/>
                            <a:chExt cx="2600" cy="2"/>
                          </a:xfrm>
                        </wpg:grpSpPr>
                        <wps:wsp>
                          <wps:cNvPr id="268" name="Freeform 145"/>
                          <wps:cNvSpPr>
                            <a:spLocks/>
                          </wps:cNvSpPr>
                          <wps:spPr bwMode="auto">
                            <a:xfrm>
                              <a:off x="2380" y="1159"/>
                              <a:ext cx="2600" cy="2"/>
                            </a:xfrm>
                            <a:custGeom>
                              <a:avLst/>
                              <a:gdLst>
                                <a:gd name="T0" fmla="+- 0 2380 2380"/>
                                <a:gd name="T1" fmla="*/ T0 w 2600"/>
                                <a:gd name="T2" fmla="+- 0 4980 2380"/>
                                <a:gd name="T3" fmla="*/ T2 w 2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0">
                                  <a:moveTo>
                                    <a:pt x="0" y="0"/>
                                  </a:moveTo>
                                  <a:lnTo>
                                    <a:pt x="260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142"/>
                        <wpg:cNvGrpSpPr>
                          <a:grpSpLocks/>
                        </wpg:cNvGrpSpPr>
                        <wpg:grpSpPr bwMode="auto">
                          <a:xfrm>
                            <a:off x="2380" y="1679"/>
                            <a:ext cx="2600" cy="2"/>
                            <a:chOff x="2380" y="1679"/>
                            <a:chExt cx="2600" cy="2"/>
                          </a:xfrm>
                        </wpg:grpSpPr>
                        <wps:wsp>
                          <wps:cNvPr id="270" name="Freeform 143"/>
                          <wps:cNvSpPr>
                            <a:spLocks/>
                          </wps:cNvSpPr>
                          <wps:spPr bwMode="auto">
                            <a:xfrm>
                              <a:off x="2380" y="1679"/>
                              <a:ext cx="2600" cy="2"/>
                            </a:xfrm>
                            <a:custGeom>
                              <a:avLst/>
                              <a:gdLst>
                                <a:gd name="T0" fmla="+- 0 2380 2380"/>
                                <a:gd name="T1" fmla="*/ T0 w 2600"/>
                                <a:gd name="T2" fmla="+- 0 4980 2380"/>
                                <a:gd name="T3" fmla="*/ T2 w 2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0">
                                  <a:moveTo>
                                    <a:pt x="0" y="0"/>
                                  </a:moveTo>
                                  <a:lnTo>
                                    <a:pt x="260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48A5A38" id="Group 141" o:spid="_x0000_s1026" style="position:absolute;margin-left:389.95pt;margin-top:27.95pt;width:183.1pt;height:28.1pt;z-index:-251610624;mso-position-horizontal-relative:page" coordorigin="2359,1138" coordsize="263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">
                <v:group id="Group 148" o:spid="_x0000_s1027" style="position:absolute;left:2370;top:1149;width:2;height:540" coordorigin="2370,1149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">
                  <v:shape id="Freeform 149" o:spid="_x0000_s1028" style="position:absolute;left:2370;top:1149;width:2;height:540;visibility:visible;mso-wrap-style:square;v-text-anchor:top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" path="m,l,540e" filled="f" strokeweight="1.1pt">
                    <v:path arrowok="t" o:connecttype="custom" o:connectlocs="0,1149;0,1689" o:connectangles="0,0"/>
                  </v:shape>
                </v:group>
                <v:group id="Group 146" o:spid="_x0000_s1029" style="position:absolute;left:4970;top:1169;width:2;height:520" coordorigin="4970,1169" coordsize="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">
                  <v:shape id="Freeform 147" o:spid="_x0000_s1030" style="position:absolute;left:4970;top:1169;width:2;height:520;visibility:visible;mso-wrap-style:square;v-text-anchor:top" coordsize="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" path="m,l,520e" filled="f" strokeweight="1.1pt">
                    <v:path arrowok="t" o:connecttype="custom" o:connectlocs="0,1169;0,1689" o:connectangles="0,0"/>
                  </v:shape>
                </v:group>
                <v:group id="Group 144" o:spid="_x0000_s1031" style="position:absolute;left:2380;top:1159;width:2600;height:2" coordorigin="2380,1159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">
                  <v:shape id="Freeform 145" o:spid="_x0000_s1032" style="position:absolute;left:2380;top:1159;width:2600;height:2;visibility:visible;mso-wrap-style:square;v-text-anchor:top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" path="m,l2600,e" filled="f" strokeweight="1.1pt">
                    <v:path arrowok="t" o:connecttype="custom" o:connectlocs="0,0;2600,0" o:connectangles="0,0"/>
                  </v:shape>
                </v:group>
                <v:group id="Group 142" o:spid="_x0000_s1033" style="position:absolute;left:2380;top:1679;width:2600;height:2" coordorigin="2380,1679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">
                  <v:shape id="Freeform 143" o:spid="_x0000_s1034" style="position:absolute;left:2380;top:1679;width:2600;height:2;visibility:visible;mso-wrap-style:square;v-text-anchor:top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" path="m,l2600,e" filled="f" strokeweight="1.1pt">
                    <v:path arrowok="t" o:connecttype="custom" o:connectlocs="0,0;260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4832" behindDoc="1" locked="0" layoutInCell="1" allowOverlap="1" wp14:anchorId="7C16E0B2" wp14:editId="14B6F591">
                <wp:simplePos x="0" y="0"/>
                <wp:positionH relativeFrom="page">
                  <wp:posOffset>1497330</wp:posOffset>
                </wp:positionH>
                <wp:positionV relativeFrom="paragraph">
                  <wp:posOffset>315595</wp:posOffset>
                </wp:positionV>
                <wp:extent cx="1671320" cy="356870"/>
                <wp:effectExtent l="0" t="0" r="6350" b="635"/>
                <wp:wrapNone/>
                <wp:docPr id="271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320" cy="356870"/>
                          <a:chOff x="2359" y="498"/>
                          <a:chExt cx="2632" cy="562"/>
                        </a:xfrm>
                      </wpg:grpSpPr>
                      <wpg:grpSp>
                        <wpg:cNvPr id="272" name="Group 157"/>
                        <wpg:cNvGrpSpPr>
                          <a:grpSpLocks/>
                        </wpg:cNvGrpSpPr>
                        <wpg:grpSpPr bwMode="auto">
                          <a:xfrm>
                            <a:off x="2380" y="519"/>
                            <a:ext cx="2600" cy="2"/>
                            <a:chOff x="2380" y="519"/>
                            <a:chExt cx="2600" cy="2"/>
                          </a:xfrm>
                        </wpg:grpSpPr>
                        <wps:wsp>
                          <wps:cNvPr id="273" name="Freeform 158"/>
                          <wps:cNvSpPr>
                            <a:spLocks/>
                          </wps:cNvSpPr>
                          <wps:spPr bwMode="auto">
                            <a:xfrm>
                              <a:off x="2380" y="519"/>
                              <a:ext cx="2600" cy="2"/>
                            </a:xfrm>
                            <a:custGeom>
                              <a:avLst/>
                              <a:gdLst>
                                <a:gd name="T0" fmla="+- 0 2380 2380"/>
                                <a:gd name="T1" fmla="*/ T0 w 2600"/>
                                <a:gd name="T2" fmla="+- 0 4980 2380"/>
                                <a:gd name="T3" fmla="*/ T2 w 2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0">
                                  <a:moveTo>
                                    <a:pt x="0" y="0"/>
                                  </a:moveTo>
                                  <a:lnTo>
                                    <a:pt x="260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155"/>
                        <wpg:cNvGrpSpPr>
                          <a:grpSpLocks/>
                        </wpg:cNvGrpSpPr>
                        <wpg:grpSpPr bwMode="auto">
                          <a:xfrm>
                            <a:off x="2380" y="1039"/>
                            <a:ext cx="2600" cy="2"/>
                            <a:chOff x="2380" y="1039"/>
                            <a:chExt cx="2600" cy="2"/>
                          </a:xfrm>
                        </wpg:grpSpPr>
                        <wps:wsp>
                          <wps:cNvPr id="275" name="Freeform 156"/>
                          <wps:cNvSpPr>
                            <a:spLocks/>
                          </wps:cNvSpPr>
                          <wps:spPr bwMode="auto">
                            <a:xfrm>
                              <a:off x="2380" y="1039"/>
                              <a:ext cx="2600" cy="2"/>
                            </a:xfrm>
                            <a:custGeom>
                              <a:avLst/>
                              <a:gdLst>
                                <a:gd name="T0" fmla="+- 0 2380 2380"/>
                                <a:gd name="T1" fmla="*/ T0 w 2600"/>
                                <a:gd name="T2" fmla="+- 0 4980 2380"/>
                                <a:gd name="T3" fmla="*/ T2 w 2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0">
                                  <a:moveTo>
                                    <a:pt x="0" y="0"/>
                                  </a:moveTo>
                                  <a:lnTo>
                                    <a:pt x="260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153"/>
                        <wpg:cNvGrpSpPr>
                          <a:grpSpLocks/>
                        </wpg:cNvGrpSpPr>
                        <wpg:grpSpPr bwMode="auto">
                          <a:xfrm>
                            <a:off x="2370" y="509"/>
                            <a:ext cx="2" cy="540"/>
                            <a:chOff x="2370" y="509"/>
                            <a:chExt cx="2" cy="540"/>
                          </a:xfrm>
                        </wpg:grpSpPr>
                        <wps:wsp>
                          <wps:cNvPr id="277" name="Freeform 154"/>
                          <wps:cNvSpPr>
                            <a:spLocks/>
                          </wps:cNvSpPr>
                          <wps:spPr bwMode="auto">
                            <a:xfrm>
                              <a:off x="2370" y="509"/>
                              <a:ext cx="2" cy="54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540"/>
                                <a:gd name="T2" fmla="+- 0 1049 509"/>
                                <a:gd name="T3" fmla="*/ 1049 h 5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0">
                                  <a:moveTo>
                                    <a:pt x="0" y="0"/>
                                  </a:move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151"/>
                        <wpg:cNvGrpSpPr>
                          <a:grpSpLocks/>
                        </wpg:cNvGrpSpPr>
                        <wpg:grpSpPr bwMode="auto">
                          <a:xfrm>
                            <a:off x="4970" y="529"/>
                            <a:ext cx="2" cy="520"/>
                            <a:chOff x="4970" y="529"/>
                            <a:chExt cx="2" cy="520"/>
                          </a:xfrm>
                        </wpg:grpSpPr>
                        <wps:wsp>
                          <wps:cNvPr id="279" name="Freeform 152"/>
                          <wps:cNvSpPr>
                            <a:spLocks/>
                          </wps:cNvSpPr>
                          <wps:spPr bwMode="auto">
                            <a:xfrm>
                              <a:off x="4970" y="529"/>
                              <a:ext cx="2" cy="520"/>
                            </a:xfrm>
                            <a:custGeom>
                              <a:avLst/>
                              <a:gdLst>
                                <a:gd name="T0" fmla="+- 0 529 529"/>
                                <a:gd name="T1" fmla="*/ 529 h 520"/>
                                <a:gd name="T2" fmla="+- 0 1049 529"/>
                                <a:gd name="T3" fmla="*/ 1049 h 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0">
                                  <a:moveTo>
                                    <a:pt x="0" y="0"/>
                                  </a:moveTo>
                                  <a:lnTo>
                                    <a:pt x="0" y="52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A94BFE9" id="Group 150" o:spid="_x0000_s1026" style="position:absolute;margin-left:117.9pt;margin-top:24.85pt;width:131.6pt;height:28.1pt;z-index:-251611648;mso-position-horizontal-relative:page" coordorigin="2359,498" coordsize="263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">
                <v:group id="Group 157" o:spid="_x0000_s1027" style="position:absolute;left:2380;top:519;width:2600;height:2" coordorigin="2380,519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">
                  <v:shape id="Freeform 158" o:spid="_x0000_s1028" style="position:absolute;left:2380;top:519;width:2600;height:2;visibility:visible;mso-wrap-style:square;v-text-anchor:top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" path="m,l2600,e" filled="f" strokeweight="1.1pt">
                    <v:path arrowok="t" o:connecttype="custom" o:connectlocs="0,0;2600,0" o:connectangles="0,0"/>
                  </v:shape>
                </v:group>
                <v:group id="Group 155" o:spid="_x0000_s1029" style="position:absolute;left:2380;top:1039;width:2600;height:2" coordorigin="2380,1039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">
                  <v:shape id="Freeform 156" o:spid="_x0000_s1030" style="position:absolute;left:2380;top:1039;width:2600;height:2;visibility:visible;mso-wrap-style:square;v-text-anchor:top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" path="m,l2600,e" filled="f" strokeweight="1.1pt">
                    <v:path arrowok="t" o:connecttype="custom" o:connectlocs="0,0;2600,0" o:connectangles="0,0"/>
                  </v:shape>
                </v:group>
                <v:group id="Group 153" o:spid="_x0000_s1031" style="position:absolute;left:2370;top:509;width:2;height:540" coordorigin="2370,509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">
                  <v:shape id="Freeform 154" o:spid="_x0000_s1032" style="position:absolute;left:2370;top:509;width:2;height:540;visibility:visible;mso-wrap-style:square;v-text-anchor:top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" path="m,l,540e" filled="f" strokeweight="1.1pt">
                    <v:path arrowok="t" o:connecttype="custom" o:connectlocs="0,509;0,1049" o:connectangles="0,0"/>
                  </v:shape>
                </v:group>
                <v:group id="Group 151" o:spid="_x0000_s1033" style="position:absolute;left:4970;top:529;width:2;height:520" coordorigin="4970,529" coordsize="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">
                  <v:shape id="Freeform 152" o:spid="_x0000_s1034" style="position:absolute;left:4970;top:529;width:2;height:520;visibility:visible;mso-wrap-style:square;v-text-anchor:top" coordsize="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" path="m,l,520e" filled="f" strokeweight="1.1pt">
                    <v:path arrowok="t" o:connecttype="custom" o:connectlocs="0,529;0,1049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z w:val="24"/>
          <w:szCs w:val="24"/>
        </w:rPr>
        <w:t>Email secondaire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</w:p>
    <w:p w14:paraId="5848765F" w14:textId="77777777" w:rsidR="00875D00" w:rsidRDefault="00875D00" w:rsidP="00875D00">
      <w:pPr>
        <w:tabs>
          <w:tab w:val="left" w:pos="5103"/>
          <w:tab w:val="left" w:pos="5670"/>
        </w:tabs>
        <w:adjustRightInd w:val="0"/>
        <w:snapToGrid w:val="0"/>
        <w:spacing w:after="0" w:line="523" w:lineRule="auto"/>
        <w:ind w:left="159" w:right="6160"/>
        <w:rPr>
          <w:rFonts w:ascii="Calibri" w:eastAsia="Calibri" w:hAnsi="Calibri" w:cs="Calibri"/>
          <w:sz w:val="24"/>
          <w:szCs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4048" behindDoc="1" locked="0" layoutInCell="1" allowOverlap="1" wp14:anchorId="49F77A8A" wp14:editId="3624E92F">
                <wp:simplePos x="0" y="0"/>
                <wp:positionH relativeFrom="page">
                  <wp:posOffset>1484888</wp:posOffset>
                </wp:positionH>
                <wp:positionV relativeFrom="paragraph">
                  <wp:posOffset>349451</wp:posOffset>
                </wp:positionV>
                <wp:extent cx="1671320" cy="356870"/>
                <wp:effectExtent l="0" t="0" r="6350" b="635"/>
                <wp:wrapNone/>
                <wp:docPr id="280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320" cy="356870"/>
                          <a:chOff x="2359" y="1138"/>
                          <a:chExt cx="2632" cy="562"/>
                        </a:xfrm>
                      </wpg:grpSpPr>
                      <wpg:grpSp>
                        <wpg:cNvPr id="281" name="Group 148"/>
                        <wpg:cNvGrpSpPr>
                          <a:grpSpLocks/>
                        </wpg:cNvGrpSpPr>
                        <wpg:grpSpPr bwMode="auto">
                          <a:xfrm>
                            <a:off x="2370" y="1149"/>
                            <a:ext cx="2" cy="540"/>
                            <a:chOff x="2370" y="1149"/>
                            <a:chExt cx="2" cy="540"/>
                          </a:xfrm>
                        </wpg:grpSpPr>
                        <wps:wsp>
                          <wps:cNvPr id="282" name="Freeform 149"/>
                          <wps:cNvSpPr>
                            <a:spLocks/>
                          </wps:cNvSpPr>
                          <wps:spPr bwMode="auto">
                            <a:xfrm>
                              <a:off x="2370" y="1149"/>
                              <a:ext cx="2" cy="540"/>
                            </a:xfrm>
                            <a:custGeom>
                              <a:avLst/>
                              <a:gdLst>
                                <a:gd name="T0" fmla="+- 0 1149 1149"/>
                                <a:gd name="T1" fmla="*/ 1149 h 540"/>
                                <a:gd name="T2" fmla="+- 0 1689 1149"/>
                                <a:gd name="T3" fmla="*/ 1689 h 5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0">
                                  <a:moveTo>
                                    <a:pt x="0" y="0"/>
                                  </a:move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146"/>
                        <wpg:cNvGrpSpPr>
                          <a:grpSpLocks/>
                        </wpg:cNvGrpSpPr>
                        <wpg:grpSpPr bwMode="auto">
                          <a:xfrm>
                            <a:off x="4970" y="1169"/>
                            <a:ext cx="2" cy="520"/>
                            <a:chOff x="4970" y="1169"/>
                            <a:chExt cx="2" cy="520"/>
                          </a:xfrm>
                        </wpg:grpSpPr>
                        <wps:wsp>
                          <wps:cNvPr id="284" name="Freeform 147"/>
                          <wps:cNvSpPr>
                            <a:spLocks/>
                          </wps:cNvSpPr>
                          <wps:spPr bwMode="auto">
                            <a:xfrm>
                              <a:off x="4970" y="1169"/>
                              <a:ext cx="2" cy="520"/>
                            </a:xfrm>
                            <a:custGeom>
                              <a:avLst/>
                              <a:gdLst>
                                <a:gd name="T0" fmla="+- 0 1169 1169"/>
                                <a:gd name="T1" fmla="*/ 1169 h 520"/>
                                <a:gd name="T2" fmla="+- 0 1689 1169"/>
                                <a:gd name="T3" fmla="*/ 1689 h 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0">
                                  <a:moveTo>
                                    <a:pt x="0" y="0"/>
                                  </a:moveTo>
                                  <a:lnTo>
                                    <a:pt x="0" y="52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144"/>
                        <wpg:cNvGrpSpPr>
                          <a:grpSpLocks/>
                        </wpg:cNvGrpSpPr>
                        <wpg:grpSpPr bwMode="auto">
                          <a:xfrm>
                            <a:off x="2380" y="1159"/>
                            <a:ext cx="2600" cy="2"/>
                            <a:chOff x="2380" y="1159"/>
                            <a:chExt cx="2600" cy="2"/>
                          </a:xfrm>
                        </wpg:grpSpPr>
                        <wps:wsp>
                          <wps:cNvPr id="286" name="Freeform 145"/>
                          <wps:cNvSpPr>
                            <a:spLocks/>
                          </wps:cNvSpPr>
                          <wps:spPr bwMode="auto">
                            <a:xfrm>
                              <a:off x="2380" y="1159"/>
                              <a:ext cx="2600" cy="2"/>
                            </a:xfrm>
                            <a:custGeom>
                              <a:avLst/>
                              <a:gdLst>
                                <a:gd name="T0" fmla="+- 0 2380 2380"/>
                                <a:gd name="T1" fmla="*/ T0 w 2600"/>
                                <a:gd name="T2" fmla="+- 0 4980 2380"/>
                                <a:gd name="T3" fmla="*/ T2 w 2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0">
                                  <a:moveTo>
                                    <a:pt x="0" y="0"/>
                                  </a:moveTo>
                                  <a:lnTo>
                                    <a:pt x="260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142"/>
                        <wpg:cNvGrpSpPr>
                          <a:grpSpLocks/>
                        </wpg:cNvGrpSpPr>
                        <wpg:grpSpPr bwMode="auto">
                          <a:xfrm>
                            <a:off x="2380" y="1679"/>
                            <a:ext cx="2600" cy="2"/>
                            <a:chOff x="2380" y="1679"/>
                            <a:chExt cx="2600" cy="2"/>
                          </a:xfrm>
                        </wpg:grpSpPr>
                        <wps:wsp>
                          <wps:cNvPr id="288" name="Freeform 143"/>
                          <wps:cNvSpPr>
                            <a:spLocks/>
                          </wps:cNvSpPr>
                          <wps:spPr bwMode="auto">
                            <a:xfrm>
                              <a:off x="2380" y="1679"/>
                              <a:ext cx="2600" cy="2"/>
                            </a:xfrm>
                            <a:custGeom>
                              <a:avLst/>
                              <a:gdLst>
                                <a:gd name="T0" fmla="+- 0 2380 2380"/>
                                <a:gd name="T1" fmla="*/ T0 w 2600"/>
                                <a:gd name="T2" fmla="+- 0 4980 2380"/>
                                <a:gd name="T3" fmla="*/ T2 w 2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0">
                                  <a:moveTo>
                                    <a:pt x="0" y="0"/>
                                  </a:moveTo>
                                  <a:lnTo>
                                    <a:pt x="260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1A3048C" id="Group 141" o:spid="_x0000_s1026" style="position:absolute;margin-left:116.9pt;margin-top:27.5pt;width:131.6pt;height:28.1pt;z-index:-251602432;mso-position-horizontal-relative:page" coordorigin="2359,1138" coordsize="263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">
                <v:group id="Group 148" o:spid="_x0000_s1027" style="position:absolute;left:2370;top:1149;width:2;height:540" coordorigin="2370,1149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">
                  <v:shape id="Freeform 149" o:spid="_x0000_s1028" style="position:absolute;left:2370;top:1149;width:2;height:540;visibility:visible;mso-wrap-style:square;v-text-anchor:top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" path="m,l,540e" filled="f" strokeweight="1.1pt">
                    <v:path arrowok="t" o:connecttype="custom" o:connectlocs="0,1149;0,1689" o:connectangles="0,0"/>
                  </v:shape>
                </v:group>
                <v:group id="Group 146" o:spid="_x0000_s1029" style="position:absolute;left:4970;top:1169;width:2;height:520" coordorigin="4970,1169" coordsize="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">
                  <v:shape id="Freeform 147" o:spid="_x0000_s1030" style="position:absolute;left:4970;top:1169;width:2;height:520;visibility:visible;mso-wrap-style:square;v-text-anchor:top" coordsize="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" path="m,l,520e" filled="f" strokeweight="1.1pt">
                    <v:path arrowok="t" o:connecttype="custom" o:connectlocs="0,1169;0,1689" o:connectangles="0,0"/>
                  </v:shape>
                </v:group>
                <v:group id="Group 144" o:spid="_x0000_s1031" style="position:absolute;left:2380;top:1159;width:2600;height:2" coordorigin="2380,1159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">
                  <v:shape id="Freeform 145" o:spid="_x0000_s1032" style="position:absolute;left:2380;top:1159;width:2600;height:2;visibility:visible;mso-wrap-style:square;v-text-anchor:top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" path="m,l2600,e" filled="f" strokeweight="1.1pt">
                    <v:path arrowok="t" o:connecttype="custom" o:connectlocs="0,0;2600,0" o:connectangles="0,0"/>
                  </v:shape>
                </v:group>
                <v:group id="Group 142" o:spid="_x0000_s1033" style="position:absolute;left:2380;top:1679;width:2600;height:2" coordorigin="2380,1679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">
                  <v:shape id="Freeform 143" o:spid="_x0000_s1034" style="position:absolute;left:2380;top:1679;width:2600;height:2;visibility:visible;mso-wrap-style:square;v-text-anchor:top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" path="m,l2600,e" filled="f" strokeweight="1.1pt">
                    <v:path arrowok="t" o:connecttype="custom" o:connectlocs="0,0;260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z w:val="24"/>
          <w:szCs w:val="24"/>
        </w:rPr>
        <w:t>Tél portable</w:t>
      </w:r>
      <w:r>
        <w:rPr>
          <w:rFonts w:ascii="Calibri" w:eastAsia="Calibri" w:hAnsi="Calibri" w:cs="Calibri"/>
          <w:sz w:val="24"/>
          <w:szCs w:val="24"/>
        </w:rPr>
        <w:tab/>
        <w:t>Tél personne à prévenir</w:t>
      </w:r>
    </w:p>
    <w:p w14:paraId="6EF1F89E" w14:textId="10CD5CDA" w:rsidR="00875D00" w:rsidRDefault="00875D00" w:rsidP="00875D00">
      <w:pPr>
        <w:tabs>
          <w:tab w:val="left" w:pos="5670"/>
        </w:tabs>
        <w:adjustRightInd w:val="0"/>
        <w:snapToGrid w:val="0"/>
        <w:spacing w:after="0" w:line="523" w:lineRule="auto"/>
        <w:ind w:left="159" w:right="544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16FC3A1" wp14:editId="5C04A313">
                <wp:simplePos x="0" y="0"/>
                <wp:positionH relativeFrom="column">
                  <wp:posOffset>5827942</wp:posOffset>
                </wp:positionH>
                <wp:positionV relativeFrom="paragraph">
                  <wp:posOffset>22860</wp:posOffset>
                </wp:positionV>
                <wp:extent cx="388677" cy="497941"/>
                <wp:effectExtent l="38100" t="12700" r="17780" b="22860"/>
                <wp:wrapNone/>
                <wp:docPr id="321" name="Flèche vers le bas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77" cy="49794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FD6824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321" o:spid="_x0000_s1026" type="#_x0000_t67" style="position:absolute;margin-left:458.9pt;margin-top:1.8pt;width:30.6pt;height:39.2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" adj="13170" fillcolor="#4f81bd [3204]" strokecolor="#243f60 [1604]" strokeweight="2pt"/>
            </w:pict>
          </mc:Fallback>
        </mc:AlternateContent>
      </w:r>
      <w:r>
        <w:rPr>
          <w:rFonts w:ascii="Calibri" w:eastAsia="Calibri" w:hAnsi="Calibri" w:cs="Calibri"/>
          <w:sz w:val="24"/>
          <w:szCs w:val="24"/>
        </w:rPr>
        <w:t>N° Licence</w:t>
      </w:r>
    </w:p>
    <w:p w14:paraId="53DBCAFF" w14:textId="77777777" w:rsidR="00875D00" w:rsidRDefault="00875D00" w:rsidP="00875D00">
      <w:pPr>
        <w:spacing w:before="18" w:after="0" w:line="281" w:lineRule="exact"/>
        <w:ind w:right="-681"/>
        <w:rPr>
          <w:rFonts w:ascii="Calibri" w:eastAsia="Calibri" w:hAnsi="Calibri" w:cs="Calibri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263"/>
        <w:gridCol w:w="2551"/>
        <w:gridCol w:w="2552"/>
      </w:tblGrid>
      <w:tr w:rsidR="00875D00" w14:paraId="30FEA535" w14:textId="77777777" w:rsidTr="006A19B2">
        <w:trPr>
          <w:cantSplit/>
          <w:jc w:val="center"/>
        </w:trPr>
        <w:tc>
          <w:tcPr>
            <w:tcW w:w="2977" w:type="dxa"/>
          </w:tcPr>
          <w:p w14:paraId="32076D62" w14:textId="77777777" w:rsidR="00875D00" w:rsidRDefault="00875D00" w:rsidP="006A19B2"/>
        </w:tc>
        <w:tc>
          <w:tcPr>
            <w:tcW w:w="2263" w:type="dxa"/>
            <w:tcBorders>
              <w:right w:val="single" w:sz="12" w:space="0" w:color="auto"/>
            </w:tcBorders>
          </w:tcPr>
          <w:p w14:paraId="61FC0CC9" w14:textId="77777777" w:rsidR="00875D00" w:rsidRPr="002A14A5" w:rsidRDefault="00875D00" w:rsidP="006A19B2">
            <w:pPr>
              <w:jc w:val="center"/>
              <w:rPr>
                <w:sz w:val="28"/>
                <w:szCs w:val="28"/>
              </w:rPr>
            </w:pPr>
            <w:r w:rsidRPr="002A14A5">
              <w:rPr>
                <w:sz w:val="28"/>
                <w:szCs w:val="28"/>
              </w:rPr>
              <w:t>Licen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D83601A" w14:textId="77777777" w:rsidR="00875D00" w:rsidRPr="002A14A5" w:rsidRDefault="00875D00" w:rsidP="006A19B2">
            <w:pPr>
              <w:jc w:val="center"/>
              <w:rPr>
                <w:sz w:val="28"/>
                <w:szCs w:val="28"/>
              </w:rPr>
            </w:pPr>
            <w:r w:rsidRPr="002A14A5">
              <w:rPr>
                <w:sz w:val="28"/>
                <w:szCs w:val="28"/>
              </w:rPr>
              <w:t>Tarif licenc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540A7A32" w14:textId="77777777" w:rsidR="00875D00" w:rsidRPr="002A14A5" w:rsidRDefault="00875D00" w:rsidP="006A19B2">
            <w:pPr>
              <w:jc w:val="center"/>
              <w:rPr>
                <w:sz w:val="28"/>
                <w:szCs w:val="28"/>
              </w:rPr>
            </w:pPr>
            <w:r w:rsidRPr="002A14A5">
              <w:rPr>
                <w:sz w:val="28"/>
                <w:szCs w:val="28"/>
              </w:rPr>
              <w:t>Tarif Licence</w:t>
            </w:r>
          </w:p>
        </w:tc>
      </w:tr>
      <w:tr w:rsidR="00875D00" w14:paraId="721559EA" w14:textId="77777777" w:rsidTr="006A19B2">
        <w:trPr>
          <w:cantSplit/>
          <w:jc w:val="center"/>
        </w:trPr>
        <w:tc>
          <w:tcPr>
            <w:tcW w:w="2977" w:type="dxa"/>
          </w:tcPr>
          <w:p w14:paraId="3414C250" w14:textId="77777777" w:rsidR="00875D00" w:rsidRPr="004B01A3" w:rsidRDefault="00875D00" w:rsidP="006A19B2"/>
        </w:tc>
        <w:tc>
          <w:tcPr>
            <w:tcW w:w="2263" w:type="dxa"/>
            <w:tcBorders>
              <w:right w:val="single" w:sz="12" w:space="0" w:color="auto"/>
            </w:tcBorders>
          </w:tcPr>
          <w:p w14:paraId="1B6F4BA9" w14:textId="77777777" w:rsidR="00875D00" w:rsidRPr="004B01A3" w:rsidRDefault="00875D00" w:rsidP="006A19B2">
            <w:pP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7B648A5" w14:textId="77777777" w:rsidR="00875D00" w:rsidRPr="002A14A5" w:rsidRDefault="00875D00" w:rsidP="006A19B2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A14A5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dulte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nil"/>
            </w:tcBorders>
          </w:tcPr>
          <w:p w14:paraId="470DA8E6" w14:textId="77777777" w:rsidR="00875D00" w:rsidRPr="002A14A5" w:rsidRDefault="00875D00" w:rsidP="006A19B2">
            <w:pPr>
              <w:jc w:val="center"/>
              <w:rPr>
                <w:sz w:val="28"/>
                <w:szCs w:val="28"/>
              </w:rPr>
            </w:pPr>
            <w:r w:rsidRPr="002A14A5">
              <w:rPr>
                <w:sz w:val="28"/>
                <w:szCs w:val="28"/>
              </w:rPr>
              <w:t>Enfant</w:t>
            </w:r>
          </w:p>
        </w:tc>
      </w:tr>
      <w:tr w:rsidR="00875D00" w14:paraId="5CFC349A" w14:textId="77777777" w:rsidTr="006A19B2">
        <w:trPr>
          <w:cantSplit/>
          <w:trHeight w:val="567"/>
          <w:jc w:val="center"/>
        </w:trPr>
        <w:tc>
          <w:tcPr>
            <w:tcW w:w="2977" w:type="dxa"/>
            <w:vAlign w:val="center"/>
          </w:tcPr>
          <w:p w14:paraId="7A35EB8E" w14:textId="77777777" w:rsidR="00875D00" w:rsidRPr="004B01A3" w:rsidRDefault="00875D00" w:rsidP="006A19B2">
            <w:r>
              <w:t>Loisir</w:t>
            </w:r>
          </w:p>
        </w:tc>
        <w:tc>
          <w:tcPr>
            <w:tcW w:w="2263" w:type="dxa"/>
            <w:tcBorders>
              <w:right w:val="single" w:sz="12" w:space="0" w:color="auto"/>
            </w:tcBorders>
          </w:tcPr>
          <w:p w14:paraId="019AAB10" w14:textId="77777777" w:rsidR="00875D00" w:rsidRDefault="00875D00" w:rsidP="006A19B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41127CE0" wp14:editId="7D4D7E2E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44873</wp:posOffset>
                      </wp:positionV>
                      <wp:extent cx="1151467" cy="279189"/>
                      <wp:effectExtent l="12700" t="12700" r="17145" b="13335"/>
                      <wp:wrapNone/>
                      <wp:docPr id="289" name="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1467" cy="2791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4846C1A" id="Rectangle 289" o:spid="_x0000_s1026" style="position:absolute;margin-left:3.8pt;margin-top:3.55pt;width:90.65pt;height:22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A13DAF" w14:textId="33D7CC04" w:rsidR="00875D00" w:rsidRDefault="00875D00" w:rsidP="00294A46">
            <w:pPr>
              <w:jc w:val="center"/>
              <w:rPr>
                <w:sz w:val="17"/>
                <w:szCs w:val="17"/>
              </w:rPr>
            </w:pPr>
            <w:r>
              <w:t>Mennecy : 1</w:t>
            </w:r>
            <w:r w:rsidR="00294A46">
              <w:t>90</w:t>
            </w:r>
            <w:r>
              <w:t>€</w:t>
            </w:r>
            <w:r w:rsidR="00294A46">
              <w:t xml:space="preserve"> </w:t>
            </w:r>
            <w:r w:rsidR="00294A46" w:rsidRPr="00294A46">
              <w:rPr>
                <w:color w:val="FF0000"/>
              </w:rPr>
              <w:t>(1)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5C8373F" w14:textId="2579AB77" w:rsidR="00875D00" w:rsidRDefault="00875D00" w:rsidP="006A19B2">
            <w:pPr>
              <w:jc w:val="center"/>
              <w:rPr>
                <w:sz w:val="17"/>
                <w:szCs w:val="17"/>
              </w:rPr>
            </w:pPr>
            <w:r>
              <w:t>Mennecy  : 1</w:t>
            </w:r>
            <w:r w:rsidR="00E13BAC">
              <w:t>50</w:t>
            </w:r>
            <w:r>
              <w:t>€</w:t>
            </w:r>
          </w:p>
        </w:tc>
      </w:tr>
      <w:tr w:rsidR="00875D00" w14:paraId="3892CDD7" w14:textId="77777777" w:rsidTr="00294A46">
        <w:trPr>
          <w:cantSplit/>
          <w:trHeight w:val="567"/>
          <w:jc w:val="center"/>
        </w:trPr>
        <w:tc>
          <w:tcPr>
            <w:tcW w:w="2977" w:type="dxa"/>
            <w:vAlign w:val="center"/>
          </w:tcPr>
          <w:p w14:paraId="527AEFD4" w14:textId="09C94F80" w:rsidR="00875D00" w:rsidRDefault="00875D00" w:rsidP="00294A46">
            <w:pPr>
              <w:rPr>
                <w:sz w:val="17"/>
                <w:szCs w:val="17"/>
              </w:rPr>
            </w:pPr>
            <w:r>
              <w:t>Compétition</w:t>
            </w:r>
            <w:r w:rsidR="00FD644B">
              <w:t xml:space="preserve"> (</w:t>
            </w:r>
            <w:r w:rsidR="00294A46">
              <w:t>2</w:t>
            </w:r>
            <w:r w:rsidR="00FD644B">
              <w:t>)</w:t>
            </w:r>
          </w:p>
        </w:tc>
        <w:tc>
          <w:tcPr>
            <w:tcW w:w="2263" w:type="dxa"/>
            <w:tcBorders>
              <w:right w:val="single" w:sz="12" w:space="0" w:color="auto"/>
            </w:tcBorders>
          </w:tcPr>
          <w:p w14:paraId="514F89D5" w14:textId="77777777" w:rsidR="00875D00" w:rsidRDefault="00875D00" w:rsidP="006A19B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20EE9EA1" wp14:editId="7D4839F6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5772</wp:posOffset>
                      </wp:positionV>
                      <wp:extent cx="1151255" cy="278765"/>
                      <wp:effectExtent l="12700" t="12700" r="17145" b="13335"/>
                      <wp:wrapNone/>
                      <wp:docPr id="290" name="Rectangl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1255" cy="278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C8DAAB3" id="Rectangle 290" o:spid="_x0000_s1026" style="position:absolute;margin-left:4pt;margin-top:2.8pt;width:90.65pt;height:21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" filled="f" strokecolor="black [3213]" strokeweight="2pt"/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6786D8" w14:textId="5B94B4D1" w:rsidR="00875D00" w:rsidRDefault="00294A46" w:rsidP="006A19B2">
            <w:pPr>
              <w:jc w:val="center"/>
              <w:rPr>
                <w:sz w:val="17"/>
                <w:szCs w:val="17"/>
              </w:rPr>
            </w:pPr>
            <w:r>
              <w:t>Extérieur : 200</w:t>
            </w:r>
            <w:r w:rsidR="00875D00">
              <w:t>€</w:t>
            </w:r>
            <w:r>
              <w:t xml:space="preserve"> </w:t>
            </w:r>
            <w:r w:rsidRPr="00294A46">
              <w:rPr>
                <w:color w:val="FF0000"/>
              </w:rPr>
              <w:t>(1)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5ACFDD5" w14:textId="48D58020" w:rsidR="00875D00" w:rsidRDefault="00875D00" w:rsidP="006A19B2">
            <w:pPr>
              <w:jc w:val="center"/>
              <w:rPr>
                <w:sz w:val="17"/>
                <w:szCs w:val="17"/>
              </w:rPr>
            </w:pPr>
            <w:r>
              <w:t>Extérieur : 1</w:t>
            </w:r>
            <w:r w:rsidR="00E13BAC">
              <w:t>60</w:t>
            </w:r>
            <w:r>
              <w:t>€</w:t>
            </w:r>
          </w:p>
        </w:tc>
      </w:tr>
      <w:tr w:rsidR="00875D00" w14:paraId="5E011341" w14:textId="77777777" w:rsidTr="00294A46">
        <w:trPr>
          <w:cantSplit/>
          <w:trHeight w:val="567"/>
          <w:jc w:val="center"/>
        </w:trPr>
        <w:tc>
          <w:tcPr>
            <w:tcW w:w="2977" w:type="dxa"/>
            <w:vAlign w:val="center"/>
          </w:tcPr>
          <w:p w14:paraId="72EF7570" w14:textId="77777777" w:rsidR="00875D00" w:rsidRPr="004B01A3" w:rsidRDefault="00875D00" w:rsidP="006A19B2">
            <w:r w:rsidRPr="004B01A3">
              <w:t>Critérium fédéral (</w:t>
            </w:r>
            <w:proofErr w:type="spellStart"/>
            <w:r w:rsidRPr="004B01A3">
              <w:t>indiv</w:t>
            </w:r>
            <w:proofErr w:type="spellEnd"/>
            <w:r>
              <w:t>)</w:t>
            </w:r>
          </w:p>
        </w:tc>
        <w:tc>
          <w:tcPr>
            <w:tcW w:w="2263" w:type="dxa"/>
            <w:tcBorders>
              <w:right w:val="single" w:sz="12" w:space="0" w:color="auto"/>
            </w:tcBorders>
          </w:tcPr>
          <w:p w14:paraId="67793CB3" w14:textId="77777777" w:rsidR="00875D00" w:rsidRDefault="00875D00" w:rsidP="006A19B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6E48A67" wp14:editId="189E6AF6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5772</wp:posOffset>
                      </wp:positionV>
                      <wp:extent cx="1151255" cy="278765"/>
                      <wp:effectExtent l="12700" t="12700" r="17145" b="13335"/>
                      <wp:wrapNone/>
                      <wp:docPr id="291" name="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1255" cy="278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E0DFF4C" id="Rectangle 291" o:spid="_x0000_s1026" style="position:absolute;margin-left:4pt;margin-top:2.8pt;width:90.65pt;height:21.9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" filled="f" strokecolor="black [3213]" strokeweight="2pt"/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A9856" w14:textId="0F15AC0D" w:rsidR="00875D00" w:rsidRDefault="00875D00" w:rsidP="006A19B2">
            <w:pPr>
              <w:jc w:val="center"/>
              <w:rPr>
                <w:sz w:val="17"/>
                <w:szCs w:val="17"/>
              </w:rPr>
            </w:pPr>
            <w:r>
              <w:t xml:space="preserve">Critérium: </w:t>
            </w:r>
            <w:r w:rsidR="00FD644B">
              <w:t>5</w:t>
            </w:r>
            <w:r w:rsidR="00B767DB">
              <w:t>3</w:t>
            </w:r>
            <w:r>
              <w:t>€</w:t>
            </w:r>
            <w:r w:rsidR="00294A46">
              <w:t xml:space="preserve"> (3</w:t>
            </w:r>
            <w:r w:rsidR="00FD644B">
              <w:t>)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452F800" w14:textId="16EFB324" w:rsidR="00FD644B" w:rsidRPr="00FD644B" w:rsidRDefault="00875D00" w:rsidP="00FD644B">
            <w:pPr>
              <w:jc w:val="center"/>
            </w:pPr>
            <w:r>
              <w:t xml:space="preserve">Critérium: </w:t>
            </w:r>
            <w:r w:rsidR="00FD644B">
              <w:t>4</w:t>
            </w:r>
            <w:r w:rsidR="00B767DB">
              <w:t>5</w:t>
            </w:r>
            <w:r>
              <w:t>€</w:t>
            </w:r>
            <w:r w:rsidR="00294A46">
              <w:t xml:space="preserve"> (3</w:t>
            </w:r>
            <w:r w:rsidR="00FD644B">
              <w:t>)</w:t>
            </w:r>
          </w:p>
        </w:tc>
      </w:tr>
    </w:tbl>
    <w:p w14:paraId="34F67852" w14:textId="37E52EEC" w:rsidR="00294A46" w:rsidRPr="006D07E2" w:rsidRDefault="00294A46" w:rsidP="00294A46">
      <w:pPr>
        <w:pStyle w:val="Paragraphedeliste"/>
        <w:spacing w:before="5" w:after="0" w:line="258" w:lineRule="auto"/>
        <w:ind w:left="644" w:right="348" w:hanging="360"/>
        <w:rPr>
          <w:highlight w:val="yellow"/>
        </w:rPr>
      </w:pPr>
      <w:r>
        <w:rPr>
          <w:color w:val="FF0000"/>
          <w:highlight w:val="yellow"/>
        </w:rPr>
        <w:t>(</w:t>
      </w:r>
      <w:proofErr w:type="gramStart"/>
      <w:r>
        <w:rPr>
          <w:color w:val="FF0000"/>
          <w:highlight w:val="yellow"/>
        </w:rPr>
        <w:t>1)-</w:t>
      </w:r>
      <w:proofErr w:type="gramEnd"/>
      <w:r w:rsidRPr="006D07E2">
        <w:rPr>
          <w:color w:val="FF0000"/>
          <w:highlight w:val="yellow"/>
        </w:rPr>
        <w:t xml:space="preserve">Réduction 20 € l’année suivante si participation </w:t>
      </w:r>
      <w:proofErr w:type="spellStart"/>
      <w:r w:rsidRPr="006D07E2">
        <w:rPr>
          <w:color w:val="FF0000"/>
          <w:highlight w:val="yellow"/>
        </w:rPr>
        <w:t>a</w:t>
      </w:r>
      <w:proofErr w:type="spellEnd"/>
      <w:r w:rsidRPr="006D07E2">
        <w:rPr>
          <w:color w:val="FF0000"/>
          <w:highlight w:val="yellow"/>
        </w:rPr>
        <w:t xml:space="preserve"> </w:t>
      </w:r>
      <w:r w:rsidR="00DE1630">
        <w:rPr>
          <w:color w:val="FF0000"/>
          <w:highlight w:val="yellow"/>
        </w:rPr>
        <w:t>l’</w:t>
      </w:r>
      <w:r w:rsidRPr="006D07E2">
        <w:rPr>
          <w:color w:val="FF0000"/>
          <w:highlight w:val="yellow"/>
        </w:rPr>
        <w:t>organisation 2 évènements Club</w:t>
      </w:r>
      <w:r w:rsidRPr="006D07E2">
        <w:rPr>
          <w:highlight w:val="yellow"/>
        </w:rPr>
        <w:t xml:space="preserve">  </w:t>
      </w:r>
    </w:p>
    <w:p w14:paraId="3C272644" w14:textId="0F45466C" w:rsidR="00FD644B" w:rsidRPr="00FD644B" w:rsidRDefault="00294A46" w:rsidP="00294A46">
      <w:pPr>
        <w:spacing w:before="5" w:after="0" w:line="258" w:lineRule="auto"/>
        <w:ind w:left="284" w:right="348"/>
        <w:rPr>
          <w:rFonts w:ascii="Calibri" w:eastAsia="Calibri" w:hAnsi="Calibri" w:cs="Calibri"/>
          <w:color w:val="FF0000"/>
          <w:sz w:val="28"/>
          <w:szCs w:val="28"/>
        </w:rPr>
      </w:pPr>
      <w:r>
        <w:rPr>
          <w:highlight w:val="yellow"/>
        </w:rPr>
        <w:t>(</w:t>
      </w:r>
      <w:proofErr w:type="gramStart"/>
      <w:r w:rsidRPr="006D07E2">
        <w:rPr>
          <w:highlight w:val="yellow"/>
        </w:rPr>
        <w:t>2</w:t>
      </w:r>
      <w:r>
        <w:rPr>
          <w:highlight w:val="yellow"/>
        </w:rPr>
        <w:t>)</w:t>
      </w:r>
      <w:r w:rsidRPr="006D07E2">
        <w:rPr>
          <w:highlight w:val="yellow"/>
        </w:rPr>
        <w:t>-</w:t>
      </w:r>
      <w:proofErr w:type="gramEnd"/>
      <w:r w:rsidRPr="006D07E2">
        <w:rPr>
          <w:highlight w:val="yellow"/>
        </w:rPr>
        <w:t xml:space="preserve">Achat du maillot obligatoire 15 €- </w:t>
      </w:r>
      <w:r>
        <w:rPr>
          <w:highlight w:val="yellow"/>
        </w:rPr>
        <w:t>(3</w:t>
      </w:r>
      <w:r w:rsidRPr="006D07E2">
        <w:rPr>
          <w:highlight w:val="yellow"/>
        </w:rPr>
        <w:t>) Caution de 10€ rendue en fin de saison</w:t>
      </w:r>
      <w:r w:rsidRPr="006D07E2">
        <w:rPr>
          <w:rFonts w:ascii="Calibri" w:eastAsia="Calibri" w:hAnsi="Calibri" w:cs="Calibri"/>
          <w:sz w:val="28"/>
          <w:szCs w:val="28"/>
          <w:highlight w:val="yellow"/>
        </w:rPr>
        <w:t xml:space="preserve"> - </w:t>
      </w:r>
      <w:r w:rsidRPr="006D07E2">
        <w:rPr>
          <w:rFonts w:ascii="Calibri" w:eastAsia="Calibri" w:hAnsi="Calibri" w:cs="Calibri"/>
          <w:color w:val="FF0000"/>
          <w:sz w:val="28"/>
          <w:szCs w:val="28"/>
          <w:highlight w:val="yellow"/>
        </w:rPr>
        <w:t>Tenue sportive obligatoire</w:t>
      </w:r>
    </w:p>
    <w:p w14:paraId="2040BBC7" w14:textId="77777777" w:rsidR="001112B0" w:rsidRPr="001112B0" w:rsidRDefault="001112B0" w:rsidP="00875D00">
      <w:pPr>
        <w:spacing w:before="5" w:after="0" w:line="258" w:lineRule="auto"/>
        <w:ind w:left="284" w:right="1624"/>
        <w:rPr>
          <w:rFonts w:ascii="Calibri" w:eastAsia="Calibri" w:hAnsi="Calibri" w:cs="Calibri"/>
          <w:sz w:val="20"/>
          <w:szCs w:val="20"/>
        </w:rPr>
      </w:pPr>
    </w:p>
    <w:p w14:paraId="05431B22" w14:textId="0846D407" w:rsidR="00875D00" w:rsidRPr="005545CB" w:rsidRDefault="00875D00" w:rsidP="00875D00">
      <w:pPr>
        <w:spacing w:before="5" w:after="0" w:line="258" w:lineRule="auto"/>
        <w:ind w:left="284" w:right="1624"/>
        <w:rPr>
          <w:rFonts w:ascii="Calibri" w:eastAsia="Calibri" w:hAnsi="Calibri" w:cs="Calibri"/>
          <w:sz w:val="24"/>
          <w:szCs w:val="24"/>
        </w:rPr>
      </w:pPr>
      <w:r w:rsidRPr="005545CB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3024" behindDoc="1" locked="0" layoutInCell="1" allowOverlap="1" wp14:anchorId="0745A315" wp14:editId="158E101C">
                <wp:simplePos x="0" y="0"/>
                <wp:positionH relativeFrom="page">
                  <wp:posOffset>6566793</wp:posOffset>
                </wp:positionH>
                <wp:positionV relativeFrom="paragraph">
                  <wp:posOffset>18359</wp:posOffset>
                </wp:positionV>
                <wp:extent cx="360045" cy="325120"/>
                <wp:effectExtent l="0" t="0" r="8255" b="5080"/>
                <wp:wrapNone/>
                <wp:docPr id="293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25120"/>
                          <a:chOff x="6519" y="1796"/>
                          <a:chExt cx="3332" cy="562"/>
                        </a:xfrm>
                      </wpg:grpSpPr>
                      <wpg:grpSp>
                        <wpg:cNvPr id="294" name="Group 166"/>
                        <wpg:cNvGrpSpPr>
                          <a:grpSpLocks/>
                        </wpg:cNvGrpSpPr>
                        <wpg:grpSpPr bwMode="auto">
                          <a:xfrm>
                            <a:off x="6530" y="1807"/>
                            <a:ext cx="2" cy="540"/>
                            <a:chOff x="6530" y="1807"/>
                            <a:chExt cx="2" cy="540"/>
                          </a:xfrm>
                        </wpg:grpSpPr>
                        <wps:wsp>
                          <wps:cNvPr id="295" name="Freeform 167"/>
                          <wps:cNvSpPr>
                            <a:spLocks/>
                          </wps:cNvSpPr>
                          <wps:spPr bwMode="auto">
                            <a:xfrm>
                              <a:off x="6530" y="1807"/>
                              <a:ext cx="2" cy="540"/>
                            </a:xfrm>
                            <a:custGeom>
                              <a:avLst/>
                              <a:gdLst>
                                <a:gd name="T0" fmla="+- 0 1807 1807"/>
                                <a:gd name="T1" fmla="*/ 1807 h 540"/>
                                <a:gd name="T2" fmla="+- 0 2347 1807"/>
                                <a:gd name="T3" fmla="*/ 2347 h 5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0">
                                  <a:moveTo>
                                    <a:pt x="0" y="0"/>
                                  </a:move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164"/>
                        <wpg:cNvGrpSpPr>
                          <a:grpSpLocks/>
                        </wpg:cNvGrpSpPr>
                        <wpg:grpSpPr bwMode="auto">
                          <a:xfrm>
                            <a:off x="9830" y="1827"/>
                            <a:ext cx="2" cy="520"/>
                            <a:chOff x="9830" y="1827"/>
                            <a:chExt cx="2" cy="520"/>
                          </a:xfrm>
                        </wpg:grpSpPr>
                        <wps:wsp>
                          <wps:cNvPr id="297" name="Freeform 165"/>
                          <wps:cNvSpPr>
                            <a:spLocks/>
                          </wps:cNvSpPr>
                          <wps:spPr bwMode="auto">
                            <a:xfrm>
                              <a:off x="9830" y="1827"/>
                              <a:ext cx="2" cy="520"/>
                            </a:xfrm>
                            <a:custGeom>
                              <a:avLst/>
                              <a:gdLst>
                                <a:gd name="T0" fmla="+- 0 1827 1827"/>
                                <a:gd name="T1" fmla="*/ 1827 h 520"/>
                                <a:gd name="T2" fmla="+- 0 2347 1827"/>
                                <a:gd name="T3" fmla="*/ 2347 h 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0">
                                  <a:moveTo>
                                    <a:pt x="0" y="0"/>
                                  </a:moveTo>
                                  <a:lnTo>
                                    <a:pt x="0" y="52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162"/>
                        <wpg:cNvGrpSpPr>
                          <a:grpSpLocks/>
                        </wpg:cNvGrpSpPr>
                        <wpg:grpSpPr bwMode="auto">
                          <a:xfrm>
                            <a:off x="6540" y="1817"/>
                            <a:ext cx="3300" cy="2"/>
                            <a:chOff x="6540" y="1817"/>
                            <a:chExt cx="3300" cy="2"/>
                          </a:xfrm>
                        </wpg:grpSpPr>
                        <wps:wsp>
                          <wps:cNvPr id="299" name="Freeform 163"/>
                          <wps:cNvSpPr>
                            <a:spLocks/>
                          </wps:cNvSpPr>
                          <wps:spPr bwMode="auto">
                            <a:xfrm>
                              <a:off x="6540" y="1817"/>
                              <a:ext cx="3300" cy="2"/>
                            </a:xfrm>
                            <a:custGeom>
                              <a:avLst/>
                              <a:gdLst>
                                <a:gd name="T0" fmla="+- 0 6540 6540"/>
                                <a:gd name="T1" fmla="*/ T0 w 3300"/>
                                <a:gd name="T2" fmla="+- 0 9840 6540"/>
                                <a:gd name="T3" fmla="*/ T2 w 3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0">
                                  <a:moveTo>
                                    <a:pt x="0" y="0"/>
                                  </a:moveTo>
                                  <a:lnTo>
                                    <a:pt x="330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160"/>
                        <wpg:cNvGrpSpPr>
                          <a:grpSpLocks/>
                        </wpg:cNvGrpSpPr>
                        <wpg:grpSpPr bwMode="auto">
                          <a:xfrm>
                            <a:off x="6540" y="2337"/>
                            <a:ext cx="3300" cy="2"/>
                            <a:chOff x="6540" y="2337"/>
                            <a:chExt cx="3300" cy="2"/>
                          </a:xfrm>
                        </wpg:grpSpPr>
                        <wps:wsp>
                          <wps:cNvPr id="301" name="Freeform 161"/>
                          <wps:cNvSpPr>
                            <a:spLocks/>
                          </wps:cNvSpPr>
                          <wps:spPr bwMode="auto">
                            <a:xfrm>
                              <a:off x="6540" y="2337"/>
                              <a:ext cx="3300" cy="2"/>
                            </a:xfrm>
                            <a:custGeom>
                              <a:avLst/>
                              <a:gdLst>
                                <a:gd name="T0" fmla="+- 0 6540 6540"/>
                                <a:gd name="T1" fmla="*/ T0 w 3300"/>
                                <a:gd name="T2" fmla="+- 0 9840 6540"/>
                                <a:gd name="T3" fmla="*/ T2 w 3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0">
                                  <a:moveTo>
                                    <a:pt x="0" y="0"/>
                                  </a:moveTo>
                                  <a:lnTo>
                                    <a:pt x="330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0A78110" id="Group 159" o:spid="_x0000_s1026" style="position:absolute;margin-left:517.05pt;margin-top:1.45pt;width:28.35pt;height:25.6pt;z-index:-251603456;mso-position-horizontal-relative:page" coordorigin="6519,1796" coordsize="333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">
                <v:group id="Group 166" o:spid="_x0000_s1027" style="position:absolute;left:6530;top:1807;width:2;height:540" coordorigin="6530,1807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">
                  <v:shape id="Freeform 167" o:spid="_x0000_s1028" style="position:absolute;left:6530;top:1807;width:2;height:540;visibility:visible;mso-wrap-style:square;v-text-anchor:top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" path="m,l,540e" filled="f" strokeweight="1.1pt">
                    <v:path arrowok="t" o:connecttype="custom" o:connectlocs="0,1807;0,2347" o:connectangles="0,0"/>
                  </v:shape>
                </v:group>
                <v:group id="Group 164" o:spid="_x0000_s1029" style="position:absolute;left:9830;top:1827;width:2;height:520" coordorigin="9830,1827" coordsize="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">
                  <v:shape id="Freeform 165" o:spid="_x0000_s1030" style="position:absolute;left:9830;top:1827;width:2;height:520;visibility:visible;mso-wrap-style:square;v-text-anchor:top" coordsize="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" path="m,l,520e" filled="f" strokeweight="1.1pt">
                    <v:path arrowok="t" o:connecttype="custom" o:connectlocs="0,1827;0,2347" o:connectangles="0,0"/>
                  </v:shape>
                </v:group>
                <v:group id="Group 162" o:spid="_x0000_s1031" style="position:absolute;left:6540;top:1817;width:3300;height:2" coordorigin="6540,1817" coordsize="3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">
                  <v:shape id="Freeform 163" o:spid="_x0000_s1032" style="position:absolute;left:6540;top:1817;width:3300;height:2;visibility:visible;mso-wrap-style:square;v-text-anchor:top" coordsize="3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" path="m,l3300,e" filled="f" strokeweight="1.1pt">
                    <v:path arrowok="t" o:connecttype="custom" o:connectlocs="0,0;3300,0" o:connectangles="0,0"/>
                  </v:shape>
                </v:group>
                <v:group id="Group 160" o:spid="_x0000_s1033" style="position:absolute;left:6540;top:2337;width:3300;height:2" coordorigin="6540,2337" coordsize="3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">
                  <v:shape id="Freeform 161" o:spid="_x0000_s1034" style="position:absolute;left:6540;top:2337;width:3300;height:2;visibility:visible;mso-wrap-style:square;v-text-anchor:top" coordsize="3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" path="m,l3300,e" filled="f" strokeweight="1.1pt">
                    <v:path arrowok="t" o:connecttype="custom" o:connectlocs="0,0;3300,0" o:connectangles="0,0"/>
                  </v:shape>
                </v:group>
                <w10:wrap anchorx="page"/>
              </v:group>
            </w:pict>
          </mc:Fallback>
        </mc:AlternateContent>
      </w:r>
      <w:r w:rsidRPr="005545CB">
        <w:rPr>
          <w:rFonts w:ascii="Calibri" w:eastAsia="Calibri" w:hAnsi="Calibri" w:cs="Calibri"/>
          <w:sz w:val="24"/>
          <w:szCs w:val="24"/>
        </w:rPr>
        <w:t>En vous inscrivant au Mennecy TT, vous autorisez le club à utiliser votre droit à l’image afin d’alimenter nos supports numériques.</w:t>
      </w:r>
    </w:p>
    <w:p w14:paraId="0D40CE7D" w14:textId="77777777" w:rsidR="001112B0" w:rsidRPr="005545CB" w:rsidRDefault="00875D00" w:rsidP="00FD644B">
      <w:pPr>
        <w:spacing w:before="5" w:after="0" w:line="258" w:lineRule="auto"/>
        <w:ind w:left="284" w:right="1624"/>
        <w:rPr>
          <w:rFonts w:ascii="Calibri" w:eastAsia="Calibri" w:hAnsi="Calibri" w:cs="Calibri"/>
          <w:sz w:val="24"/>
          <w:szCs w:val="24"/>
        </w:rPr>
      </w:pPr>
      <w:r w:rsidRPr="005545CB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5072" behindDoc="1" locked="0" layoutInCell="1" allowOverlap="1" wp14:anchorId="060CAD7C" wp14:editId="2F682113">
                <wp:simplePos x="0" y="0"/>
                <wp:positionH relativeFrom="page">
                  <wp:posOffset>6567089</wp:posOffset>
                </wp:positionH>
                <wp:positionV relativeFrom="paragraph">
                  <wp:posOffset>3761</wp:posOffset>
                </wp:positionV>
                <wp:extent cx="361562" cy="284442"/>
                <wp:effectExtent l="0" t="0" r="6985" b="8255"/>
                <wp:wrapNone/>
                <wp:docPr id="302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562" cy="284442"/>
                          <a:chOff x="6519" y="1796"/>
                          <a:chExt cx="3332" cy="562"/>
                        </a:xfrm>
                      </wpg:grpSpPr>
                      <wpg:grpSp>
                        <wpg:cNvPr id="303" name="Group 166"/>
                        <wpg:cNvGrpSpPr>
                          <a:grpSpLocks/>
                        </wpg:cNvGrpSpPr>
                        <wpg:grpSpPr bwMode="auto">
                          <a:xfrm>
                            <a:off x="6530" y="1807"/>
                            <a:ext cx="2" cy="540"/>
                            <a:chOff x="6530" y="1807"/>
                            <a:chExt cx="2" cy="540"/>
                          </a:xfrm>
                        </wpg:grpSpPr>
                        <wps:wsp>
                          <wps:cNvPr id="304" name="Freeform 167"/>
                          <wps:cNvSpPr>
                            <a:spLocks/>
                          </wps:cNvSpPr>
                          <wps:spPr bwMode="auto">
                            <a:xfrm>
                              <a:off x="6530" y="1807"/>
                              <a:ext cx="2" cy="540"/>
                            </a:xfrm>
                            <a:custGeom>
                              <a:avLst/>
                              <a:gdLst>
                                <a:gd name="T0" fmla="+- 0 1807 1807"/>
                                <a:gd name="T1" fmla="*/ 1807 h 540"/>
                                <a:gd name="T2" fmla="+- 0 2347 1807"/>
                                <a:gd name="T3" fmla="*/ 2347 h 5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0">
                                  <a:moveTo>
                                    <a:pt x="0" y="0"/>
                                  </a:move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164"/>
                        <wpg:cNvGrpSpPr>
                          <a:grpSpLocks/>
                        </wpg:cNvGrpSpPr>
                        <wpg:grpSpPr bwMode="auto">
                          <a:xfrm>
                            <a:off x="9830" y="1827"/>
                            <a:ext cx="2" cy="520"/>
                            <a:chOff x="9830" y="1827"/>
                            <a:chExt cx="2" cy="520"/>
                          </a:xfrm>
                        </wpg:grpSpPr>
                        <wps:wsp>
                          <wps:cNvPr id="306" name="Freeform 165"/>
                          <wps:cNvSpPr>
                            <a:spLocks/>
                          </wps:cNvSpPr>
                          <wps:spPr bwMode="auto">
                            <a:xfrm>
                              <a:off x="9830" y="1827"/>
                              <a:ext cx="2" cy="520"/>
                            </a:xfrm>
                            <a:custGeom>
                              <a:avLst/>
                              <a:gdLst>
                                <a:gd name="T0" fmla="+- 0 1827 1827"/>
                                <a:gd name="T1" fmla="*/ 1827 h 520"/>
                                <a:gd name="T2" fmla="+- 0 2347 1827"/>
                                <a:gd name="T3" fmla="*/ 2347 h 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0">
                                  <a:moveTo>
                                    <a:pt x="0" y="0"/>
                                  </a:moveTo>
                                  <a:lnTo>
                                    <a:pt x="0" y="52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162"/>
                        <wpg:cNvGrpSpPr>
                          <a:grpSpLocks/>
                        </wpg:cNvGrpSpPr>
                        <wpg:grpSpPr bwMode="auto">
                          <a:xfrm>
                            <a:off x="6540" y="1817"/>
                            <a:ext cx="3300" cy="2"/>
                            <a:chOff x="6540" y="1817"/>
                            <a:chExt cx="3300" cy="2"/>
                          </a:xfrm>
                        </wpg:grpSpPr>
                        <wps:wsp>
                          <wps:cNvPr id="308" name="Freeform 163"/>
                          <wps:cNvSpPr>
                            <a:spLocks/>
                          </wps:cNvSpPr>
                          <wps:spPr bwMode="auto">
                            <a:xfrm>
                              <a:off x="6540" y="1817"/>
                              <a:ext cx="3300" cy="2"/>
                            </a:xfrm>
                            <a:custGeom>
                              <a:avLst/>
                              <a:gdLst>
                                <a:gd name="T0" fmla="+- 0 6540 6540"/>
                                <a:gd name="T1" fmla="*/ T0 w 3300"/>
                                <a:gd name="T2" fmla="+- 0 9840 6540"/>
                                <a:gd name="T3" fmla="*/ T2 w 3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0">
                                  <a:moveTo>
                                    <a:pt x="0" y="0"/>
                                  </a:moveTo>
                                  <a:lnTo>
                                    <a:pt x="330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160"/>
                        <wpg:cNvGrpSpPr>
                          <a:grpSpLocks/>
                        </wpg:cNvGrpSpPr>
                        <wpg:grpSpPr bwMode="auto">
                          <a:xfrm>
                            <a:off x="6540" y="2337"/>
                            <a:ext cx="3300" cy="2"/>
                            <a:chOff x="6540" y="2337"/>
                            <a:chExt cx="3300" cy="2"/>
                          </a:xfrm>
                        </wpg:grpSpPr>
                        <wps:wsp>
                          <wps:cNvPr id="310" name="Freeform 161"/>
                          <wps:cNvSpPr>
                            <a:spLocks/>
                          </wps:cNvSpPr>
                          <wps:spPr bwMode="auto">
                            <a:xfrm>
                              <a:off x="6540" y="2337"/>
                              <a:ext cx="3300" cy="2"/>
                            </a:xfrm>
                            <a:custGeom>
                              <a:avLst/>
                              <a:gdLst>
                                <a:gd name="T0" fmla="+- 0 6540 6540"/>
                                <a:gd name="T1" fmla="*/ T0 w 3300"/>
                                <a:gd name="T2" fmla="+- 0 9840 6540"/>
                                <a:gd name="T3" fmla="*/ T2 w 3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0">
                                  <a:moveTo>
                                    <a:pt x="0" y="0"/>
                                  </a:moveTo>
                                  <a:lnTo>
                                    <a:pt x="330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7C18476" id="Group 159" o:spid="_x0000_s1026" style="position:absolute;margin-left:517.1pt;margin-top:.3pt;width:28.45pt;height:22.4pt;z-index:-251601408;mso-position-horizontal-relative:page" coordorigin="6519,1796" coordsize="333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">
                <v:group id="Group 166" o:spid="_x0000_s1027" style="position:absolute;left:6530;top:1807;width:2;height:540" coordorigin="6530,1807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">
                  <v:shape id="Freeform 167" o:spid="_x0000_s1028" style="position:absolute;left:6530;top:1807;width:2;height:540;visibility:visible;mso-wrap-style:square;v-text-anchor:top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" path="m,l,540e" filled="f" strokeweight="1.1pt">
                    <v:path arrowok="t" o:connecttype="custom" o:connectlocs="0,1807;0,2347" o:connectangles="0,0"/>
                  </v:shape>
                </v:group>
                <v:group id="Group 164" o:spid="_x0000_s1029" style="position:absolute;left:9830;top:1827;width:2;height:520" coordorigin="9830,1827" coordsize="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">
                  <v:shape id="Freeform 165" o:spid="_x0000_s1030" style="position:absolute;left:9830;top:1827;width:2;height:520;visibility:visible;mso-wrap-style:square;v-text-anchor:top" coordsize="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" path="m,l,520e" filled="f" strokeweight="1.1pt">
                    <v:path arrowok="t" o:connecttype="custom" o:connectlocs="0,1827;0,2347" o:connectangles="0,0"/>
                  </v:shape>
                </v:group>
                <v:group id="Group 162" o:spid="_x0000_s1031" style="position:absolute;left:6540;top:1817;width:3300;height:2" coordorigin="6540,1817" coordsize="3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">
                  <v:shape id="Freeform 163" o:spid="_x0000_s1032" style="position:absolute;left:6540;top:1817;width:3300;height:2;visibility:visible;mso-wrap-style:square;v-text-anchor:top" coordsize="3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" path="m,l3300,e" filled="f" strokeweight="1.1pt">
                    <v:path arrowok="t" o:connecttype="custom" o:connectlocs="0,0;3300,0" o:connectangles="0,0"/>
                  </v:shape>
                </v:group>
                <v:group id="Group 160" o:spid="_x0000_s1033" style="position:absolute;left:6540;top:2337;width:3300;height:2" coordorigin="6540,2337" coordsize="3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">
                  <v:shape id="Freeform 161" o:spid="_x0000_s1034" style="position:absolute;left:6540;top:2337;width:3300;height:2;visibility:visible;mso-wrap-style:square;v-text-anchor:top" coordsize="3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" path="m,l3300,e" filled="f" strokeweight="1.1pt">
                    <v:path arrowok="t" o:connecttype="custom" o:connectlocs="0,0;3300,0" o:connectangles="0,0"/>
                  </v:shape>
                </v:group>
                <w10:wrap anchorx="page"/>
              </v:group>
            </w:pict>
          </mc:Fallback>
        </mc:AlternateContent>
      </w:r>
      <w:r w:rsidRPr="005545CB">
        <w:rPr>
          <w:rFonts w:ascii="Calibri" w:eastAsia="Calibri" w:hAnsi="Calibri" w:cs="Calibri"/>
          <w:sz w:val="24"/>
          <w:szCs w:val="24"/>
        </w:rPr>
        <w:t>Accepteriez-vous d’être bénévole sur l’organisation des évènements du club.</w:t>
      </w:r>
    </w:p>
    <w:p w14:paraId="41974EC4" w14:textId="5D8ED34C" w:rsidR="00875D00" w:rsidRPr="00124DFB" w:rsidRDefault="00875D00" w:rsidP="00124DFB">
      <w:pPr>
        <w:spacing w:before="5" w:after="0" w:line="258" w:lineRule="auto"/>
        <w:ind w:left="284" w:right="1624"/>
        <w:rPr>
          <w:rFonts w:ascii="Calibri" w:eastAsia="Calibri" w:hAnsi="Calibri" w:cs="Calibri"/>
          <w:sz w:val="28"/>
          <w:szCs w:val="28"/>
        </w:rPr>
      </w:pPr>
      <w:r w:rsidRPr="001112B0">
        <w:rPr>
          <w:rFonts w:ascii="Calibri" w:eastAsia="Calibri" w:hAnsi="Calibri" w:cs="Calibri"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706880" behindDoc="1" locked="0" layoutInCell="1" allowOverlap="1" wp14:anchorId="48C9A421" wp14:editId="44116368">
                <wp:simplePos x="0" y="0"/>
                <wp:positionH relativeFrom="page">
                  <wp:posOffset>226337</wp:posOffset>
                </wp:positionH>
                <wp:positionV relativeFrom="paragraph">
                  <wp:posOffset>233592</wp:posOffset>
                </wp:positionV>
                <wp:extent cx="6954445" cy="977774"/>
                <wp:effectExtent l="0" t="0" r="5715" b="13335"/>
                <wp:wrapNone/>
                <wp:docPr id="31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4445" cy="977774"/>
                          <a:chOff x="359" y="-3544"/>
                          <a:chExt cx="10952" cy="3242"/>
                        </a:xfrm>
                      </wpg:grpSpPr>
                      <wpg:grpSp>
                        <wpg:cNvPr id="312" name="Group 95"/>
                        <wpg:cNvGrpSpPr>
                          <a:grpSpLocks/>
                        </wpg:cNvGrpSpPr>
                        <wpg:grpSpPr bwMode="auto">
                          <a:xfrm>
                            <a:off x="11290" y="-3513"/>
                            <a:ext cx="2" cy="3200"/>
                            <a:chOff x="11290" y="-3513"/>
                            <a:chExt cx="2" cy="3200"/>
                          </a:xfrm>
                        </wpg:grpSpPr>
                        <wps:wsp>
                          <wps:cNvPr id="313" name="Freeform 96"/>
                          <wps:cNvSpPr>
                            <a:spLocks/>
                          </wps:cNvSpPr>
                          <wps:spPr bwMode="auto">
                            <a:xfrm>
                              <a:off x="11290" y="-3513"/>
                              <a:ext cx="2" cy="3200"/>
                            </a:xfrm>
                            <a:custGeom>
                              <a:avLst/>
                              <a:gdLst>
                                <a:gd name="T0" fmla="+- 0 -3513 -3513"/>
                                <a:gd name="T1" fmla="*/ -3513 h 3200"/>
                                <a:gd name="T2" fmla="+- 0 -313 -3513"/>
                                <a:gd name="T3" fmla="*/ -313 h 3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00">
                                  <a:moveTo>
                                    <a:pt x="0" y="0"/>
                                  </a:moveTo>
                                  <a:lnTo>
                                    <a:pt x="0" y="32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93"/>
                        <wpg:cNvGrpSpPr>
                          <a:grpSpLocks/>
                        </wpg:cNvGrpSpPr>
                        <wpg:grpSpPr bwMode="auto">
                          <a:xfrm>
                            <a:off x="370" y="-3533"/>
                            <a:ext cx="2" cy="3220"/>
                            <a:chOff x="370" y="-3533"/>
                            <a:chExt cx="2" cy="3220"/>
                          </a:xfrm>
                        </wpg:grpSpPr>
                        <wps:wsp>
                          <wps:cNvPr id="315" name="Freeform 94"/>
                          <wps:cNvSpPr>
                            <a:spLocks/>
                          </wps:cNvSpPr>
                          <wps:spPr bwMode="auto">
                            <a:xfrm>
                              <a:off x="370" y="-3533"/>
                              <a:ext cx="2" cy="3220"/>
                            </a:xfrm>
                            <a:custGeom>
                              <a:avLst/>
                              <a:gdLst>
                                <a:gd name="T0" fmla="+- 0 -3533 -3533"/>
                                <a:gd name="T1" fmla="*/ -3533 h 3220"/>
                                <a:gd name="T2" fmla="+- 0 -313 -3533"/>
                                <a:gd name="T3" fmla="*/ -313 h 32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0">
                                  <a:moveTo>
                                    <a:pt x="0" y="0"/>
                                  </a:moveTo>
                                  <a:lnTo>
                                    <a:pt x="0" y="322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91"/>
                        <wpg:cNvGrpSpPr>
                          <a:grpSpLocks/>
                        </wpg:cNvGrpSpPr>
                        <wpg:grpSpPr bwMode="auto">
                          <a:xfrm>
                            <a:off x="380" y="-3523"/>
                            <a:ext cx="10920" cy="2"/>
                            <a:chOff x="380" y="-3523"/>
                            <a:chExt cx="10920" cy="2"/>
                          </a:xfrm>
                        </wpg:grpSpPr>
                        <wps:wsp>
                          <wps:cNvPr id="317" name="Freeform 92"/>
                          <wps:cNvSpPr>
                            <a:spLocks/>
                          </wps:cNvSpPr>
                          <wps:spPr bwMode="auto">
                            <a:xfrm>
                              <a:off x="380" y="-3523"/>
                              <a:ext cx="10920" cy="2"/>
                            </a:xfrm>
                            <a:custGeom>
                              <a:avLst/>
                              <a:gdLst>
                                <a:gd name="T0" fmla="+- 0 380 380"/>
                                <a:gd name="T1" fmla="*/ T0 w 10920"/>
                                <a:gd name="T2" fmla="+- 0 11300 380"/>
                                <a:gd name="T3" fmla="*/ T2 w 109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0">
                                  <a:moveTo>
                                    <a:pt x="0" y="0"/>
                                  </a:moveTo>
                                  <a:lnTo>
                                    <a:pt x="1092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89"/>
                        <wpg:cNvGrpSpPr>
                          <a:grpSpLocks/>
                        </wpg:cNvGrpSpPr>
                        <wpg:grpSpPr bwMode="auto">
                          <a:xfrm>
                            <a:off x="380" y="-323"/>
                            <a:ext cx="10920" cy="2"/>
                            <a:chOff x="380" y="-323"/>
                            <a:chExt cx="10920" cy="2"/>
                          </a:xfrm>
                        </wpg:grpSpPr>
                        <wps:wsp>
                          <wps:cNvPr id="319" name="Freeform 90"/>
                          <wps:cNvSpPr>
                            <a:spLocks/>
                          </wps:cNvSpPr>
                          <wps:spPr bwMode="auto">
                            <a:xfrm>
                              <a:off x="380" y="-323"/>
                              <a:ext cx="10920" cy="2"/>
                            </a:xfrm>
                            <a:custGeom>
                              <a:avLst/>
                              <a:gdLst>
                                <a:gd name="T0" fmla="+- 0 380 380"/>
                                <a:gd name="T1" fmla="*/ T0 w 10920"/>
                                <a:gd name="T2" fmla="+- 0 11300 380"/>
                                <a:gd name="T3" fmla="*/ T2 w 109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0">
                                  <a:moveTo>
                                    <a:pt x="0" y="0"/>
                                  </a:moveTo>
                                  <a:lnTo>
                                    <a:pt x="1092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727147C" id="Group 88" o:spid="_x0000_s1026" style="position:absolute;margin-left:17.8pt;margin-top:18.4pt;width:547.6pt;height:77pt;z-index:-251609600;mso-position-horizontal-relative:page" coordorigin="359,-3544" coordsize="10952,3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">
                <v:group id="Group 95" o:spid="_x0000_s1027" style="position:absolute;left:11290;top:-3513;width:2;height:3200" coordorigin="11290,-3513" coordsize="2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wQRyQAAAOE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">
                  <v:shape id="Freeform 96" o:spid="_x0000_s1028" style="position:absolute;left:11290;top:-3513;width:2;height:3200;visibility:visible;mso-wrap-style:square;v-text-anchor:top" coordsize="2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" path="m,l,3200e" filled="f" strokeweight="1.1pt">
                    <v:path arrowok="t" o:connecttype="custom" o:connectlocs="0,-3513;0,-313" o:connectangles="0,0"/>
                  </v:shape>
                </v:group>
                <v:group id="Group 93" o:spid="_x0000_s1029" style="position:absolute;left:370;top:-3533;width:2;height:3220" coordorigin="370,-3533" coordsize="2,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">
                  <v:shape id="Freeform 94" o:spid="_x0000_s1030" style="position:absolute;left:370;top:-3533;width:2;height:3220;visibility:visible;mso-wrap-style:square;v-text-anchor:top" coordsize="2,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" path="m,l,3220e" filled="f" strokeweight="1.1pt">
                    <v:path arrowok="t" o:connecttype="custom" o:connectlocs="0,-3533;0,-313" o:connectangles="0,0"/>
                  </v:shape>
                </v:group>
                <v:group id="Group 91" o:spid="_x0000_s1031" style="position:absolute;left:380;top:-3523;width:10920;height:2" coordorigin="380,-3523" coordsize="10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">
                  <v:shape id="Freeform 92" o:spid="_x0000_s1032" style="position:absolute;left:380;top:-3523;width:10920;height:2;visibility:visible;mso-wrap-style:square;v-text-anchor:top" coordsize="10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" path="m,l10920,e" filled="f" strokeweight="1.1pt">
                    <v:path arrowok="t" o:connecttype="custom" o:connectlocs="0,0;10920,0" o:connectangles="0,0"/>
                  </v:shape>
                </v:group>
                <v:group id="Group 89" o:spid="_x0000_s1033" style="position:absolute;left:380;top:-323;width:10920;height:2" coordorigin="380,-323" coordsize="10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">
                  <v:shape id="Freeform 90" o:spid="_x0000_s1034" style="position:absolute;left:380;top:-323;width:10920;height:2;visibility:visible;mso-wrap-style:square;v-text-anchor:top" coordsize="10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" path="m,l10920,e" filled="f" strokeweight="1.1pt">
                    <v:path arrowok="t" o:connecttype="custom" o:connectlocs="0,0;10920,0" o:connectangles="0,0"/>
                  </v:shape>
                </v:group>
                <w10:wrap anchorx="page"/>
              </v:group>
            </w:pict>
          </mc:Fallback>
        </mc:AlternateContent>
      </w:r>
    </w:p>
    <w:p w14:paraId="29D445C8" w14:textId="4D6B8E7D" w:rsidR="00875D00" w:rsidRPr="005545CB" w:rsidRDefault="00875D00" w:rsidP="00124DFB">
      <w:pPr>
        <w:snapToGrid w:val="0"/>
        <w:spacing w:before="60" w:after="0" w:line="240" w:lineRule="auto"/>
        <w:ind w:left="160" w:right="-20"/>
        <w:rPr>
          <w:rFonts w:ascii="Calibri" w:eastAsia="Calibri" w:hAnsi="Calibri" w:cs="Calibri"/>
          <w:sz w:val="24"/>
          <w:szCs w:val="24"/>
        </w:rPr>
      </w:pPr>
      <w:r w:rsidRPr="005545CB">
        <w:rPr>
          <w:rFonts w:ascii="Calibri" w:eastAsia="Calibri" w:hAnsi="Calibri" w:cs="Calibri"/>
          <w:sz w:val="24"/>
          <w:szCs w:val="24"/>
        </w:rPr>
        <w:t xml:space="preserve">- Pour les enfants, aucun certificat n’est nécessaire. L’auto questionnaire suffit. </w:t>
      </w:r>
    </w:p>
    <w:p w14:paraId="5450F929" w14:textId="77777777" w:rsidR="00124DFB" w:rsidRDefault="00124DFB" w:rsidP="00875D00">
      <w:pPr>
        <w:snapToGrid w:val="0"/>
        <w:spacing w:after="0" w:line="240" w:lineRule="auto"/>
        <w:ind w:left="160" w:right="-20"/>
        <w:rPr>
          <w:rFonts w:ascii="Calibri" w:eastAsia="Calibri" w:hAnsi="Calibri" w:cs="Calibri"/>
          <w:sz w:val="24"/>
          <w:szCs w:val="24"/>
        </w:rPr>
      </w:pPr>
    </w:p>
    <w:p w14:paraId="3C73E555" w14:textId="6A1F7824" w:rsidR="00875D00" w:rsidRPr="005545CB" w:rsidRDefault="00875D00" w:rsidP="00875D00">
      <w:pPr>
        <w:snapToGrid w:val="0"/>
        <w:spacing w:after="0" w:line="240" w:lineRule="auto"/>
        <w:ind w:left="160" w:right="-20"/>
        <w:rPr>
          <w:rFonts w:ascii="Calibri" w:eastAsia="Calibri" w:hAnsi="Calibri" w:cs="Calibri"/>
          <w:sz w:val="24"/>
          <w:szCs w:val="24"/>
        </w:rPr>
      </w:pPr>
      <w:r w:rsidRPr="005545CB">
        <w:rPr>
          <w:rFonts w:ascii="Calibri" w:eastAsia="Calibri" w:hAnsi="Calibri" w:cs="Calibri"/>
          <w:sz w:val="24"/>
          <w:szCs w:val="24"/>
        </w:rPr>
        <w:t>- Vous vous engagez à vous assurer de la présence de l'entraineur dans la salle avant de laisser votre enfant.</w:t>
      </w:r>
    </w:p>
    <w:p w14:paraId="5CD6CC6B" w14:textId="77777777" w:rsidR="00124DFB" w:rsidRDefault="00124DFB" w:rsidP="00DB0DA8">
      <w:pPr>
        <w:spacing w:before="18" w:after="0" w:line="240" w:lineRule="auto"/>
        <w:ind w:left="2160" w:right="4359" w:firstLine="720"/>
        <w:rPr>
          <w:rFonts w:ascii="Calibri" w:eastAsia="Calibri" w:hAnsi="Calibri" w:cs="Calibri"/>
          <w:sz w:val="24"/>
          <w:szCs w:val="24"/>
        </w:rPr>
      </w:pPr>
    </w:p>
    <w:p w14:paraId="49DFA67A" w14:textId="77777777" w:rsidR="00124DFB" w:rsidRDefault="00124DFB" w:rsidP="00DB0DA8">
      <w:pPr>
        <w:spacing w:before="18" w:after="0" w:line="240" w:lineRule="auto"/>
        <w:ind w:left="2160" w:right="4359" w:firstLine="720"/>
        <w:rPr>
          <w:rFonts w:ascii="Calibri" w:eastAsia="Calibri" w:hAnsi="Calibri" w:cs="Calibri"/>
          <w:sz w:val="24"/>
          <w:szCs w:val="24"/>
        </w:rPr>
      </w:pPr>
    </w:p>
    <w:p w14:paraId="0ECF6114" w14:textId="48DFB997" w:rsidR="005545CB" w:rsidRDefault="00124DFB" w:rsidP="00DB0DA8">
      <w:pPr>
        <w:spacing w:before="18" w:after="0" w:line="240" w:lineRule="auto"/>
        <w:ind w:left="2160" w:right="4359"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ate et Signature :</w:t>
      </w:r>
    </w:p>
    <w:tbl>
      <w:tblPr>
        <w:tblStyle w:val="Grilledutableau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9132"/>
      </w:tblGrid>
      <w:tr w:rsidR="00124DFB" w14:paraId="051271C3" w14:textId="77777777" w:rsidTr="00124DFB">
        <w:tc>
          <w:tcPr>
            <w:tcW w:w="1701" w:type="dxa"/>
          </w:tcPr>
          <w:p w14:paraId="3AD0D9F1" w14:textId="561B9321" w:rsidR="00124DFB" w:rsidRDefault="00DE1630" w:rsidP="00124DFB">
            <w:pPr>
              <w:spacing w:before="18"/>
              <w:ind w:right="5925"/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AE839A4" wp14:editId="524C123F">
                  <wp:extent cx="942975" cy="942975"/>
                  <wp:effectExtent l="0" t="0" r="9525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R Code inscription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2" w:type="dxa"/>
          </w:tcPr>
          <w:p w14:paraId="7945C7E4" w14:textId="77777777" w:rsidR="00124DFB" w:rsidRDefault="00124DFB" w:rsidP="00DB0DA8">
            <w:pPr>
              <w:spacing w:before="18"/>
              <w:ind w:right="4359"/>
              <w:rPr>
                <w:rFonts w:ascii="Calibri" w:eastAsia="Calibri" w:hAnsi="Calibri" w:cs="Calibri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62C90BC3" w14:textId="1160E631" w:rsidR="009808E8" w:rsidRPr="00DB0DA8" w:rsidRDefault="009808E8" w:rsidP="00124DFB">
      <w:pPr>
        <w:spacing w:before="18" w:after="0" w:line="240" w:lineRule="auto"/>
        <w:ind w:right="4359"/>
        <w:rPr>
          <w:rFonts w:ascii="Calibri" w:eastAsia="Calibri" w:hAnsi="Calibri" w:cs="Calibri"/>
          <w:sz w:val="24"/>
          <w:szCs w:val="24"/>
        </w:rPr>
        <w:sectPr w:rsidR="009808E8" w:rsidRPr="00DB0DA8" w:rsidSect="00716F62">
          <w:type w:val="continuous"/>
          <w:pgSz w:w="11900" w:h="16840"/>
          <w:pgMar w:top="1060" w:right="660" w:bottom="280" w:left="260" w:header="720" w:footer="720" w:gutter="0"/>
          <w:cols w:space="720"/>
          <w:docGrid w:linePitch="299"/>
        </w:sectPr>
      </w:pPr>
    </w:p>
    <w:p w14:paraId="5D2C8639" w14:textId="3DAA1A47" w:rsidR="00DB0DA8" w:rsidRPr="00DB0DA8" w:rsidRDefault="00AD2CD8" w:rsidP="00DB0DA8">
      <w:pPr>
        <w:spacing w:after="0" w:line="240" w:lineRule="auto"/>
        <w:rPr>
          <w:rFonts w:ascii="Arial" w:eastAsia="Arial" w:hAnsi="Arial" w:cs="Arial"/>
          <w:color w:val="1F1917"/>
          <w:sz w:val="36"/>
          <w:szCs w:val="36"/>
        </w:rPr>
        <w:sectPr w:rsidR="00DB0DA8" w:rsidRPr="00DB0DA8" w:rsidSect="00504FA5">
          <w:pgSz w:w="11901" w:h="16817"/>
          <w:pgMar w:top="238" w:right="482" w:bottom="238" w:left="357" w:header="567" w:footer="567" w:gutter="0"/>
          <w:cols w:space="720"/>
        </w:sectPr>
      </w:pPr>
      <w:r>
        <w:rPr>
          <w:rFonts w:ascii="Arial" w:eastAsia="Arial" w:hAnsi="Arial" w:cs="Arial"/>
          <w:color w:val="1F1917"/>
          <w:sz w:val="36"/>
          <w:szCs w:val="36"/>
        </w:rPr>
        <w:object w:dxaOrig="9036" w:dyaOrig="12792" w14:anchorId="66CF34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5.8pt;height:801pt" o:ole="">
            <v:imagedata r:id="rId8" o:title=""/>
          </v:shape>
          <o:OLEObject Type="Embed" ProgID="Acrobat.Document.DC" ShapeID="_x0000_i1025" DrawAspect="Content" ObjectID="_1814106230" r:id="rId9"/>
        </w:object>
      </w:r>
    </w:p>
    <w:p w14:paraId="668AAC85" w14:textId="3A103DC8" w:rsidR="009808E8" w:rsidRDefault="009808E8" w:rsidP="001C41D3">
      <w:pPr>
        <w:spacing w:before="28" w:after="0" w:line="240" w:lineRule="auto"/>
        <w:ind w:right="-20"/>
        <w:rPr>
          <w:rFonts w:ascii="Arial" w:eastAsia="Arial" w:hAnsi="Arial" w:cs="Arial"/>
          <w:sz w:val="18"/>
          <w:szCs w:val="18"/>
        </w:rPr>
      </w:pPr>
    </w:p>
    <w:sectPr w:rsidR="009808E8" w:rsidSect="00504FA5">
      <w:pgSz w:w="11920" w:h="16840"/>
      <w:pgMar w:top="1060" w:right="480" w:bottom="280" w:left="360" w:header="720" w:footer="720" w:gutter="0"/>
      <w:cols w:num="2" w:space="720" w:equalWidth="0">
        <w:col w:w="5851" w:space="747"/>
        <w:col w:w="448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80489"/>
    <w:multiLevelType w:val="hybridMultilevel"/>
    <w:tmpl w:val="73006B50"/>
    <w:lvl w:ilvl="0" w:tplc="63FE8E74">
      <w:start w:val="1"/>
      <w:numFmt w:val="decimal"/>
      <w:lvlText w:val="(%1)"/>
      <w:lvlJc w:val="left"/>
      <w:pPr>
        <w:ind w:left="644" w:hanging="360"/>
      </w:pPr>
      <w:rPr>
        <w:rFonts w:asciiTheme="minorHAnsi" w:eastAsia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CE267EB"/>
    <w:multiLevelType w:val="hybridMultilevel"/>
    <w:tmpl w:val="E9586A66"/>
    <w:lvl w:ilvl="0" w:tplc="C6BCD8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en-US" w:vendorID="2" w:dllVersion="6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8E8"/>
    <w:rsid w:val="00022DFB"/>
    <w:rsid w:val="00076C3D"/>
    <w:rsid w:val="000A1AAA"/>
    <w:rsid w:val="000B642D"/>
    <w:rsid w:val="000C319D"/>
    <w:rsid w:val="001049B6"/>
    <w:rsid w:val="001112B0"/>
    <w:rsid w:val="00124DFB"/>
    <w:rsid w:val="0014450A"/>
    <w:rsid w:val="001C41D3"/>
    <w:rsid w:val="001E4D05"/>
    <w:rsid w:val="00231D64"/>
    <w:rsid w:val="002762E1"/>
    <w:rsid w:val="00294A46"/>
    <w:rsid w:val="002A14A5"/>
    <w:rsid w:val="002A1EF6"/>
    <w:rsid w:val="003115AA"/>
    <w:rsid w:val="003648CF"/>
    <w:rsid w:val="00393C16"/>
    <w:rsid w:val="003A55F2"/>
    <w:rsid w:val="003F7066"/>
    <w:rsid w:val="004415B4"/>
    <w:rsid w:val="00452552"/>
    <w:rsid w:val="0046539F"/>
    <w:rsid w:val="0047205A"/>
    <w:rsid w:val="004B01A3"/>
    <w:rsid w:val="004E7671"/>
    <w:rsid w:val="004F0161"/>
    <w:rsid w:val="004F0FE5"/>
    <w:rsid w:val="00504121"/>
    <w:rsid w:val="0050429A"/>
    <w:rsid w:val="00504FA5"/>
    <w:rsid w:val="00525FFD"/>
    <w:rsid w:val="005545CB"/>
    <w:rsid w:val="005E267D"/>
    <w:rsid w:val="005F0D22"/>
    <w:rsid w:val="005F32FE"/>
    <w:rsid w:val="006024B1"/>
    <w:rsid w:val="0061123F"/>
    <w:rsid w:val="00660466"/>
    <w:rsid w:val="0066336C"/>
    <w:rsid w:val="006A5647"/>
    <w:rsid w:val="006A5D12"/>
    <w:rsid w:val="00716F62"/>
    <w:rsid w:val="00742E4F"/>
    <w:rsid w:val="00762E68"/>
    <w:rsid w:val="0084371F"/>
    <w:rsid w:val="008508D0"/>
    <w:rsid w:val="00875D00"/>
    <w:rsid w:val="00885EDF"/>
    <w:rsid w:val="008876D2"/>
    <w:rsid w:val="008D4A95"/>
    <w:rsid w:val="00920F7F"/>
    <w:rsid w:val="00927735"/>
    <w:rsid w:val="0094624F"/>
    <w:rsid w:val="009808E8"/>
    <w:rsid w:val="009E6186"/>
    <w:rsid w:val="00A126B7"/>
    <w:rsid w:val="00A22B82"/>
    <w:rsid w:val="00A4181E"/>
    <w:rsid w:val="00A67B95"/>
    <w:rsid w:val="00AD2CD8"/>
    <w:rsid w:val="00B5389B"/>
    <w:rsid w:val="00B767DB"/>
    <w:rsid w:val="00CB3010"/>
    <w:rsid w:val="00CB5CFC"/>
    <w:rsid w:val="00D016A2"/>
    <w:rsid w:val="00D71E0C"/>
    <w:rsid w:val="00D76F9B"/>
    <w:rsid w:val="00DB0612"/>
    <w:rsid w:val="00DB0DA8"/>
    <w:rsid w:val="00DB2AEC"/>
    <w:rsid w:val="00DB6AC7"/>
    <w:rsid w:val="00DE1630"/>
    <w:rsid w:val="00E1074A"/>
    <w:rsid w:val="00E13BAC"/>
    <w:rsid w:val="00E66F24"/>
    <w:rsid w:val="00E82629"/>
    <w:rsid w:val="00E85F2A"/>
    <w:rsid w:val="00EB2795"/>
    <w:rsid w:val="00EC3F39"/>
    <w:rsid w:val="00EC5A24"/>
    <w:rsid w:val="00ED787D"/>
    <w:rsid w:val="00F04B97"/>
    <w:rsid w:val="00F53C2F"/>
    <w:rsid w:val="00FA7CF6"/>
    <w:rsid w:val="00FD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7F6095"/>
  <w15:docId w15:val="{F108E30B-3A2B-4E4C-8B49-68CAD22B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A5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85F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5F2A"/>
    <w:rPr>
      <w:rFonts w:ascii="Times New Roman" w:hAnsi="Times New Roman" w:cs="Times New Roman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FD6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5182AF-A886-4F9C-9073-D6612D9F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eVabois</dc:creator>
  <cp:lastModifiedBy>StephaneVabois</cp:lastModifiedBy>
  <cp:revision>5</cp:revision>
  <cp:lastPrinted>2025-07-07T08:54:00Z</cp:lastPrinted>
  <dcterms:created xsi:type="dcterms:W3CDTF">2025-07-07T08:39:00Z</dcterms:created>
  <dcterms:modified xsi:type="dcterms:W3CDTF">2025-07-15T15:37:00Z</dcterms:modified>
</cp:coreProperties>
</file>